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65075" w14:textId="20532010" w:rsidR="003D3140" w:rsidRPr="007A2728" w:rsidRDefault="002F2D3B" w:rsidP="003D3140">
      <w:pPr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D3140" w:rsidRPr="007A2728">
        <w:rPr>
          <w:rFonts w:ascii="Times New Roman" w:hAnsi="Times New Roman"/>
          <w:sz w:val="24"/>
          <w:szCs w:val="24"/>
        </w:rPr>
        <w:t xml:space="preserve">риложение </w:t>
      </w:r>
      <w:r w:rsidR="003D3140">
        <w:rPr>
          <w:rFonts w:ascii="Times New Roman" w:hAnsi="Times New Roman"/>
          <w:sz w:val="24"/>
          <w:szCs w:val="24"/>
        </w:rPr>
        <w:t>3</w:t>
      </w:r>
    </w:p>
    <w:p w14:paraId="1DE94D08" w14:textId="77777777" w:rsidR="003D3140" w:rsidRPr="007A2728" w:rsidRDefault="003D3140" w:rsidP="003D3140">
      <w:pPr>
        <w:ind w:left="5529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>к приказу Управления образования</w:t>
      </w:r>
    </w:p>
    <w:p w14:paraId="1A3CEC0C" w14:textId="77777777" w:rsidR="003D3140" w:rsidRPr="007A2728" w:rsidRDefault="003D3140" w:rsidP="003D3140">
      <w:pPr>
        <w:ind w:left="5529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>Администрации ЗАТО Северск</w:t>
      </w:r>
    </w:p>
    <w:p w14:paraId="2E384E6B" w14:textId="642D037F" w:rsidR="003D3140" w:rsidRPr="007A2728" w:rsidRDefault="003D3140" w:rsidP="003D3140">
      <w:pPr>
        <w:ind w:left="5529"/>
        <w:rPr>
          <w:rFonts w:ascii="Times New Roman" w:hAnsi="Times New Roman"/>
          <w:b/>
          <w:bCs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 xml:space="preserve">от </w:t>
      </w:r>
      <w:r w:rsidR="002F2D3B">
        <w:rPr>
          <w:rFonts w:ascii="Times New Roman" w:hAnsi="Times New Roman"/>
          <w:sz w:val="24"/>
          <w:szCs w:val="24"/>
          <w:u w:val="single"/>
        </w:rPr>
        <w:t xml:space="preserve">01.11.23 </w:t>
      </w:r>
      <w:r w:rsidRPr="007A2728">
        <w:rPr>
          <w:rFonts w:ascii="Times New Roman" w:hAnsi="Times New Roman"/>
          <w:sz w:val="24"/>
          <w:szCs w:val="24"/>
        </w:rPr>
        <w:t>№</w:t>
      </w:r>
      <w:r w:rsidR="002F2D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2D3B" w:rsidRPr="002F2D3B">
        <w:rPr>
          <w:rFonts w:ascii="Times New Roman" w:hAnsi="Times New Roman"/>
          <w:bCs/>
          <w:sz w:val="24"/>
          <w:szCs w:val="24"/>
          <w:u w:val="single"/>
        </w:rPr>
        <w:t>618</w:t>
      </w:r>
    </w:p>
    <w:p w14:paraId="41253257" w14:textId="77777777" w:rsidR="003D3140" w:rsidRPr="007A2728" w:rsidRDefault="003D3140" w:rsidP="003D3140">
      <w:pPr>
        <w:ind w:left="720" w:hanging="720"/>
        <w:jc w:val="center"/>
        <w:rPr>
          <w:rFonts w:ascii="Times New Roman" w:hAnsi="Times New Roman"/>
          <w:sz w:val="24"/>
          <w:szCs w:val="24"/>
        </w:rPr>
      </w:pPr>
    </w:p>
    <w:p w14:paraId="4B091AC8" w14:textId="77777777" w:rsidR="003D3140" w:rsidRPr="007A2728" w:rsidRDefault="003D3140" w:rsidP="003D3140">
      <w:pPr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  <w:lang w:val="en-US"/>
        </w:rPr>
        <w:t>C</w:t>
      </w:r>
      <w:r w:rsidRPr="007A2728">
        <w:rPr>
          <w:rFonts w:ascii="Times New Roman" w:hAnsi="Times New Roman"/>
          <w:sz w:val="24"/>
          <w:szCs w:val="24"/>
        </w:rPr>
        <w:t xml:space="preserve">остав </w:t>
      </w:r>
    </w:p>
    <w:p w14:paraId="37554911" w14:textId="77777777" w:rsidR="003D3140" w:rsidRPr="007A2728" w:rsidRDefault="003D3140" w:rsidP="003D3140">
      <w:pPr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>жюри МЭ ВсОШ по общеобразовательным предметам</w:t>
      </w:r>
    </w:p>
    <w:p w14:paraId="5DE0E5EB" w14:textId="77777777" w:rsidR="003D3140" w:rsidRPr="007A2728" w:rsidRDefault="003D3140" w:rsidP="003D3140">
      <w:pPr>
        <w:ind w:left="720" w:hanging="72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3895"/>
        <w:gridCol w:w="3754"/>
      </w:tblGrid>
      <w:tr w:rsidR="003D3140" w:rsidRPr="007A2728" w14:paraId="434993DF" w14:textId="77777777" w:rsidTr="00430B8F">
        <w:tc>
          <w:tcPr>
            <w:tcW w:w="5591" w:type="dxa"/>
            <w:gridSpan w:val="2"/>
            <w:vAlign w:val="center"/>
          </w:tcPr>
          <w:p w14:paraId="17E152EC" w14:textId="77777777" w:rsidR="003D3140" w:rsidRPr="00E13CFE" w:rsidRDefault="003D3140" w:rsidP="00430B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Состав жюри по предмету</w:t>
            </w:r>
          </w:p>
        </w:tc>
        <w:tc>
          <w:tcPr>
            <w:tcW w:w="3754" w:type="dxa"/>
            <w:vAlign w:val="center"/>
          </w:tcPr>
          <w:p w14:paraId="3A36E673" w14:textId="77777777" w:rsidR="003D3140" w:rsidRPr="00E13CFE" w:rsidRDefault="003D3140" w:rsidP="00430B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По согласованию</w:t>
            </w:r>
          </w:p>
          <w:p w14:paraId="6733A4E3" w14:textId="77777777" w:rsidR="003D3140" w:rsidRPr="00E13CFE" w:rsidRDefault="003D3140" w:rsidP="00430B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с общеобразовательными организациями</w:t>
            </w:r>
          </w:p>
        </w:tc>
      </w:tr>
      <w:tr w:rsidR="003D3140" w:rsidRPr="007A2728" w14:paraId="2D4E3122" w14:textId="77777777" w:rsidTr="00430B8F">
        <w:tc>
          <w:tcPr>
            <w:tcW w:w="9345" w:type="dxa"/>
            <w:gridSpan w:val="3"/>
          </w:tcPr>
          <w:p w14:paraId="78BAB211" w14:textId="77777777" w:rsidR="003D3140" w:rsidRPr="00E13CFE" w:rsidRDefault="003D3140" w:rsidP="00430B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Экология</w:t>
            </w:r>
          </w:p>
        </w:tc>
      </w:tr>
      <w:tr w:rsidR="003D3140" w:rsidRPr="007A2728" w14:paraId="5D012756" w14:textId="77777777" w:rsidTr="0036751C">
        <w:tc>
          <w:tcPr>
            <w:tcW w:w="1696" w:type="dxa"/>
          </w:tcPr>
          <w:p w14:paraId="2BBFC20A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Председатель</w:t>
            </w:r>
          </w:p>
        </w:tc>
        <w:tc>
          <w:tcPr>
            <w:tcW w:w="3895" w:type="dxa"/>
          </w:tcPr>
          <w:p w14:paraId="7683C78E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Диянова Валентина Юрьевна</w:t>
            </w:r>
          </w:p>
        </w:tc>
        <w:tc>
          <w:tcPr>
            <w:tcW w:w="3754" w:type="dxa"/>
          </w:tcPr>
          <w:p w14:paraId="388B8F31" w14:textId="27703678" w:rsidR="003D3140" w:rsidRPr="00E13CFE" w:rsidRDefault="00430B8F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АОУ 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ФМЛ</w:t>
            </w:r>
            <w:r w:rsidR="0036751C">
              <w:rPr>
                <w:rFonts w:ascii="Times New Roman" w:hAnsi="Times New Roman"/>
                <w:sz w:val="22"/>
                <w:szCs w:val="22"/>
              </w:rPr>
              <w:t>, методист МАУ ЗАТО Северск «РЦО»</w:t>
            </w:r>
          </w:p>
        </w:tc>
      </w:tr>
      <w:tr w:rsidR="003D3140" w:rsidRPr="007A2728" w14:paraId="391F7DDF" w14:textId="77777777" w:rsidTr="0036751C">
        <w:tc>
          <w:tcPr>
            <w:tcW w:w="1696" w:type="dxa"/>
          </w:tcPr>
          <w:p w14:paraId="104EF499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Заместитель председателя</w:t>
            </w:r>
          </w:p>
        </w:tc>
        <w:tc>
          <w:tcPr>
            <w:tcW w:w="3895" w:type="dxa"/>
          </w:tcPr>
          <w:p w14:paraId="400A49B4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Танасейчук Оксана Анатольевна</w:t>
            </w:r>
          </w:p>
        </w:tc>
        <w:tc>
          <w:tcPr>
            <w:tcW w:w="3754" w:type="dxa"/>
          </w:tcPr>
          <w:p w14:paraId="65BA5A1A" w14:textId="0ADF38CC" w:rsidR="003D3140" w:rsidRPr="00E13CFE" w:rsidRDefault="00430B8F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АОУ 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ФМЛ</w:t>
            </w:r>
          </w:p>
        </w:tc>
      </w:tr>
      <w:tr w:rsidR="003D3140" w:rsidRPr="007A2728" w14:paraId="68C18049" w14:textId="77777777" w:rsidTr="0036751C">
        <w:tc>
          <w:tcPr>
            <w:tcW w:w="1696" w:type="dxa"/>
            <w:vMerge w:val="restart"/>
          </w:tcPr>
          <w:p w14:paraId="082CB978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Члены:</w:t>
            </w:r>
          </w:p>
        </w:tc>
        <w:tc>
          <w:tcPr>
            <w:tcW w:w="3895" w:type="dxa"/>
          </w:tcPr>
          <w:p w14:paraId="36D3E1D3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Болдесова Елена Александровна</w:t>
            </w:r>
          </w:p>
        </w:tc>
        <w:tc>
          <w:tcPr>
            <w:tcW w:w="3754" w:type="dxa"/>
          </w:tcPr>
          <w:p w14:paraId="798B1C16" w14:textId="6C53487D" w:rsidR="003D3140" w:rsidRPr="00E13CFE" w:rsidRDefault="00430B8F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 76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1C0AB993" w14:textId="77777777" w:rsidTr="0036751C">
        <w:tc>
          <w:tcPr>
            <w:tcW w:w="1696" w:type="dxa"/>
            <w:vMerge/>
          </w:tcPr>
          <w:p w14:paraId="626359F1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187E6232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Горбунова Галина Васильевна</w:t>
            </w:r>
          </w:p>
        </w:tc>
        <w:tc>
          <w:tcPr>
            <w:tcW w:w="3754" w:type="dxa"/>
          </w:tcPr>
          <w:p w14:paraId="4389E45E" w14:textId="1813487F" w:rsidR="003D3140" w:rsidRPr="00E13CFE" w:rsidRDefault="00430B8F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 78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76C42AF5" w14:textId="77777777" w:rsidTr="0036751C">
        <w:tc>
          <w:tcPr>
            <w:tcW w:w="1696" w:type="dxa"/>
            <w:vMerge/>
          </w:tcPr>
          <w:p w14:paraId="627E048E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1781B8B8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атвиенко Татьяна Алексеевна</w:t>
            </w:r>
          </w:p>
        </w:tc>
        <w:tc>
          <w:tcPr>
            <w:tcW w:w="3754" w:type="dxa"/>
          </w:tcPr>
          <w:p w14:paraId="66982B5B" w14:textId="026DF94C" w:rsidR="003D3140" w:rsidRPr="00E13CFE" w:rsidRDefault="00430B8F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 80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1FF82288" w14:textId="77777777" w:rsidTr="0036751C">
        <w:tc>
          <w:tcPr>
            <w:tcW w:w="1696" w:type="dxa"/>
            <w:vMerge/>
          </w:tcPr>
          <w:p w14:paraId="5EB0DE3B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424A668F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ычко Татьяна Петровна</w:t>
            </w:r>
          </w:p>
        </w:tc>
        <w:tc>
          <w:tcPr>
            <w:tcW w:w="3754" w:type="dxa"/>
          </w:tcPr>
          <w:p w14:paraId="3B4D4FB8" w14:textId="07EC9AC3" w:rsidR="003D3140" w:rsidRPr="00E13CFE" w:rsidRDefault="00430B8F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 83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3FE58D97" w14:textId="77777777" w:rsidTr="0036751C">
        <w:tc>
          <w:tcPr>
            <w:tcW w:w="1696" w:type="dxa"/>
            <w:vMerge/>
          </w:tcPr>
          <w:p w14:paraId="0D518956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0C0E5820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Орехов Александр Сергеевич</w:t>
            </w:r>
          </w:p>
        </w:tc>
        <w:tc>
          <w:tcPr>
            <w:tcW w:w="3754" w:type="dxa"/>
          </w:tcPr>
          <w:p w14:paraId="1D5779BA" w14:textId="55D5CA83" w:rsidR="003D3140" w:rsidRPr="00E13CFE" w:rsidRDefault="00430B8F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 84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367375CD" w14:textId="77777777" w:rsidTr="0036751C">
        <w:tc>
          <w:tcPr>
            <w:tcW w:w="1696" w:type="dxa"/>
            <w:vMerge/>
          </w:tcPr>
          <w:p w14:paraId="6475BC76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13CBD635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Зуева Дина Геннадьевна</w:t>
            </w:r>
          </w:p>
        </w:tc>
        <w:tc>
          <w:tcPr>
            <w:tcW w:w="3754" w:type="dxa"/>
          </w:tcPr>
          <w:p w14:paraId="0DE572D8" w14:textId="49981544" w:rsidR="003D3140" w:rsidRPr="00E13CFE" w:rsidRDefault="00430B8F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 87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1335E103" w14:textId="77777777" w:rsidTr="0036751C">
        <w:tc>
          <w:tcPr>
            <w:tcW w:w="1696" w:type="dxa"/>
            <w:vMerge/>
          </w:tcPr>
          <w:p w14:paraId="067B0F32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3A029CD9" w14:textId="38719EE9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улл</w:t>
            </w:r>
            <w:r w:rsidR="00430B8F">
              <w:rPr>
                <w:rFonts w:ascii="Times New Roman" w:hAnsi="Times New Roman"/>
                <w:sz w:val="22"/>
                <w:szCs w:val="22"/>
              </w:rPr>
              <w:t>е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>р Наталья Александровна</w:t>
            </w:r>
          </w:p>
        </w:tc>
        <w:tc>
          <w:tcPr>
            <w:tcW w:w="3754" w:type="dxa"/>
          </w:tcPr>
          <w:p w14:paraId="114806B4" w14:textId="228A5055" w:rsidR="003D3140" w:rsidRPr="00E13CFE" w:rsidRDefault="00430B8F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 87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34A04C33" w14:textId="77777777" w:rsidTr="0036751C">
        <w:tc>
          <w:tcPr>
            <w:tcW w:w="1696" w:type="dxa"/>
            <w:vMerge/>
          </w:tcPr>
          <w:p w14:paraId="1505FDB8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21E33637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Балакина Вера Николаевна</w:t>
            </w:r>
          </w:p>
        </w:tc>
        <w:tc>
          <w:tcPr>
            <w:tcW w:w="3754" w:type="dxa"/>
          </w:tcPr>
          <w:p w14:paraId="24A3A291" w14:textId="1B80C766" w:rsidR="003D3140" w:rsidRPr="00E13CFE" w:rsidRDefault="00430B8F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 88</w:t>
            </w:r>
            <w:r w:rsidR="00172386">
              <w:rPr>
                <w:rFonts w:ascii="Times New Roman" w:hAnsi="Times New Roman"/>
                <w:sz w:val="22"/>
                <w:szCs w:val="22"/>
              </w:rPr>
              <w:t xml:space="preserve"> им. А. Бородина и А. Кочева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3A845577" w14:textId="77777777" w:rsidTr="0036751C">
        <w:tc>
          <w:tcPr>
            <w:tcW w:w="1696" w:type="dxa"/>
            <w:vMerge/>
          </w:tcPr>
          <w:p w14:paraId="04980ADC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57E55497" w14:textId="409FFE9A" w:rsidR="003D3140" w:rsidRPr="00E13CFE" w:rsidRDefault="00375C18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исс Олеся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 xml:space="preserve"> Владимировна</w:t>
            </w:r>
          </w:p>
        </w:tc>
        <w:tc>
          <w:tcPr>
            <w:tcW w:w="3754" w:type="dxa"/>
          </w:tcPr>
          <w:p w14:paraId="13EB0750" w14:textId="33F6CFBA" w:rsidR="003D3140" w:rsidRPr="00E13CFE" w:rsidRDefault="00430B8F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 89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35E09D0A" w14:textId="77777777" w:rsidTr="0036751C">
        <w:tc>
          <w:tcPr>
            <w:tcW w:w="1696" w:type="dxa"/>
            <w:vMerge/>
          </w:tcPr>
          <w:p w14:paraId="01CF8210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10BD4C66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Новоселова Татьяна Алексеевна</w:t>
            </w:r>
          </w:p>
        </w:tc>
        <w:tc>
          <w:tcPr>
            <w:tcW w:w="3754" w:type="dxa"/>
          </w:tcPr>
          <w:p w14:paraId="49289B74" w14:textId="1F8791E3" w:rsidR="003D3140" w:rsidRPr="00E13CFE" w:rsidRDefault="00430B8F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 90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16DB828C" w14:textId="77777777" w:rsidTr="0036751C">
        <w:tc>
          <w:tcPr>
            <w:tcW w:w="1696" w:type="dxa"/>
            <w:vMerge/>
          </w:tcPr>
          <w:p w14:paraId="04F551B1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524BAA99" w14:textId="32A1106A" w:rsidR="003D3140" w:rsidRPr="00E13CFE" w:rsidRDefault="00B56C94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пифанова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 xml:space="preserve"> Ирина Алексеевна.</w:t>
            </w:r>
          </w:p>
        </w:tc>
        <w:tc>
          <w:tcPr>
            <w:tcW w:w="3754" w:type="dxa"/>
          </w:tcPr>
          <w:p w14:paraId="3BDC8B5F" w14:textId="272AC0E0" w:rsidR="003D3140" w:rsidRPr="00E13CFE" w:rsidRDefault="00430B8F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 197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6B43095F" w14:textId="77777777" w:rsidTr="0036751C">
        <w:tc>
          <w:tcPr>
            <w:tcW w:w="1696" w:type="dxa"/>
            <w:vMerge/>
          </w:tcPr>
          <w:p w14:paraId="7E2BEFD3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769C6FFA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Беликова Светлана Николаевна</w:t>
            </w:r>
          </w:p>
        </w:tc>
        <w:tc>
          <w:tcPr>
            <w:tcW w:w="3754" w:type="dxa"/>
          </w:tcPr>
          <w:p w14:paraId="6A80D39C" w14:textId="2A007848" w:rsidR="003D3140" w:rsidRPr="00E13CFE" w:rsidRDefault="00430B8F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 198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775683BB" w14:textId="77777777" w:rsidTr="0036751C">
        <w:tc>
          <w:tcPr>
            <w:tcW w:w="1696" w:type="dxa"/>
            <w:vMerge/>
          </w:tcPr>
          <w:p w14:paraId="05CB6B77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67E661B6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Видяйкина Наталья Сергеевна</w:t>
            </w:r>
          </w:p>
        </w:tc>
        <w:tc>
          <w:tcPr>
            <w:tcW w:w="3754" w:type="dxa"/>
          </w:tcPr>
          <w:p w14:paraId="0C3F66C6" w14:textId="6347A3E7" w:rsidR="003D3140" w:rsidRPr="00E13CFE" w:rsidRDefault="0036751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 198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2C232C91" w14:textId="77777777" w:rsidTr="0036751C">
        <w:tc>
          <w:tcPr>
            <w:tcW w:w="1696" w:type="dxa"/>
            <w:vMerge/>
          </w:tcPr>
          <w:p w14:paraId="4D0899EA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5E057EF2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Борзунова Ольга Анатольевна</w:t>
            </w:r>
          </w:p>
        </w:tc>
        <w:tc>
          <w:tcPr>
            <w:tcW w:w="3754" w:type="dxa"/>
          </w:tcPr>
          <w:p w14:paraId="13E3FB0F" w14:textId="53BB05ED" w:rsidR="003D3140" w:rsidRPr="00E13CFE" w:rsidRDefault="0036751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амусьский лицей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6500D295" w14:textId="77777777" w:rsidTr="0036751C">
        <w:tc>
          <w:tcPr>
            <w:tcW w:w="1696" w:type="dxa"/>
            <w:vMerge/>
          </w:tcPr>
          <w:p w14:paraId="5C718067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0957E56F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Остапова Марина Васильевна</w:t>
            </w:r>
          </w:p>
        </w:tc>
        <w:tc>
          <w:tcPr>
            <w:tcW w:w="3754" w:type="dxa"/>
          </w:tcPr>
          <w:p w14:paraId="0C098A06" w14:textId="1D368734" w:rsidR="003D3140" w:rsidRPr="00E13CFE" w:rsidRDefault="0036751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еверский лицей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56B269A3" w14:textId="77777777" w:rsidTr="0036751C">
        <w:tc>
          <w:tcPr>
            <w:tcW w:w="1696" w:type="dxa"/>
            <w:vMerge/>
          </w:tcPr>
          <w:p w14:paraId="6B9B8621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48757E53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Павлова Ольга Владимировна</w:t>
            </w:r>
          </w:p>
        </w:tc>
        <w:tc>
          <w:tcPr>
            <w:tcW w:w="3754" w:type="dxa"/>
          </w:tcPr>
          <w:p w14:paraId="5E7C0400" w14:textId="404125DC" w:rsidR="003D3140" w:rsidRPr="00E13CFE" w:rsidRDefault="0036751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еверская гимназия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0EAF7A20" w14:textId="77777777" w:rsidTr="0036751C">
        <w:tc>
          <w:tcPr>
            <w:tcW w:w="1696" w:type="dxa"/>
            <w:vMerge/>
          </w:tcPr>
          <w:p w14:paraId="158B72CD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21BFDB1F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Королева Кристина Викторовна</w:t>
            </w:r>
          </w:p>
        </w:tc>
        <w:tc>
          <w:tcPr>
            <w:tcW w:w="3754" w:type="dxa"/>
          </w:tcPr>
          <w:p w14:paraId="5845F406" w14:textId="3E7AB5AB" w:rsidR="003D3140" w:rsidRPr="00E13CFE" w:rsidRDefault="0036751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 196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2640CB8C" w14:textId="77777777" w:rsidTr="00430B8F">
        <w:tc>
          <w:tcPr>
            <w:tcW w:w="9345" w:type="dxa"/>
            <w:gridSpan w:val="3"/>
          </w:tcPr>
          <w:p w14:paraId="7CECDF55" w14:textId="77777777" w:rsidR="003D3140" w:rsidRPr="00E13CFE" w:rsidRDefault="003D3140" w:rsidP="00430B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География</w:t>
            </w:r>
          </w:p>
        </w:tc>
      </w:tr>
      <w:tr w:rsidR="003D3140" w:rsidRPr="007A2728" w14:paraId="63BA4A4C" w14:textId="77777777" w:rsidTr="0036751C">
        <w:tc>
          <w:tcPr>
            <w:tcW w:w="1696" w:type="dxa"/>
          </w:tcPr>
          <w:p w14:paraId="1ECD8384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Председатель</w:t>
            </w:r>
          </w:p>
        </w:tc>
        <w:tc>
          <w:tcPr>
            <w:tcW w:w="3895" w:type="dxa"/>
          </w:tcPr>
          <w:p w14:paraId="4D3B27A2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Волис Марина Владимировна</w:t>
            </w:r>
          </w:p>
        </w:tc>
        <w:tc>
          <w:tcPr>
            <w:tcW w:w="3754" w:type="dxa"/>
          </w:tcPr>
          <w:p w14:paraId="716C5308" w14:textId="59265D4A" w:rsidR="003D3140" w:rsidRPr="00E13CFE" w:rsidRDefault="0036751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еверская гимназия</w:t>
            </w:r>
            <w:r>
              <w:rPr>
                <w:rFonts w:ascii="Times New Roman" w:hAnsi="Times New Roman"/>
                <w:sz w:val="22"/>
                <w:szCs w:val="22"/>
              </w:rPr>
              <w:t>», методист МАУ ЗАТО Северск «РЦО»</w:t>
            </w:r>
          </w:p>
        </w:tc>
      </w:tr>
      <w:tr w:rsidR="003D3140" w:rsidRPr="007A2728" w14:paraId="00AD6072" w14:textId="77777777" w:rsidTr="0036751C">
        <w:tc>
          <w:tcPr>
            <w:tcW w:w="1696" w:type="dxa"/>
          </w:tcPr>
          <w:p w14:paraId="7CC13121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Заместитель председателя</w:t>
            </w:r>
          </w:p>
        </w:tc>
        <w:tc>
          <w:tcPr>
            <w:tcW w:w="3895" w:type="dxa"/>
          </w:tcPr>
          <w:p w14:paraId="1A86B1EE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Сергеева Наталья Петровна</w:t>
            </w:r>
          </w:p>
        </w:tc>
        <w:tc>
          <w:tcPr>
            <w:tcW w:w="3754" w:type="dxa"/>
          </w:tcPr>
          <w:p w14:paraId="3C64C384" w14:textId="2C74B1DA" w:rsidR="003D3140" w:rsidRPr="00E13CFE" w:rsidRDefault="0036751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196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17F56AA8" w14:textId="77777777" w:rsidTr="0036751C">
        <w:tc>
          <w:tcPr>
            <w:tcW w:w="1696" w:type="dxa"/>
            <w:vMerge w:val="restart"/>
          </w:tcPr>
          <w:p w14:paraId="16599F74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Члены:</w:t>
            </w:r>
          </w:p>
        </w:tc>
        <w:tc>
          <w:tcPr>
            <w:tcW w:w="3895" w:type="dxa"/>
          </w:tcPr>
          <w:p w14:paraId="0746D4CD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Барминский Илья Сергеевич</w:t>
            </w:r>
          </w:p>
        </w:tc>
        <w:tc>
          <w:tcPr>
            <w:tcW w:w="3754" w:type="dxa"/>
          </w:tcPr>
          <w:p w14:paraId="435E692B" w14:textId="29C448CA" w:rsidR="003D3140" w:rsidRPr="00E13CFE" w:rsidRDefault="0036751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76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065D3DD7" w14:textId="77777777" w:rsidTr="0036751C">
        <w:tc>
          <w:tcPr>
            <w:tcW w:w="1696" w:type="dxa"/>
            <w:vMerge/>
          </w:tcPr>
          <w:p w14:paraId="3D096A86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2D487910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Шабанова Ольга Александровна</w:t>
            </w:r>
          </w:p>
        </w:tc>
        <w:tc>
          <w:tcPr>
            <w:tcW w:w="3754" w:type="dxa"/>
          </w:tcPr>
          <w:p w14:paraId="5059213F" w14:textId="3955E457" w:rsidR="003D3140" w:rsidRPr="00E13CFE" w:rsidRDefault="0036751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еверская гимназия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33A8A6D8" w14:textId="77777777" w:rsidTr="0036751C">
        <w:tc>
          <w:tcPr>
            <w:tcW w:w="1696" w:type="dxa"/>
            <w:vMerge/>
          </w:tcPr>
          <w:p w14:paraId="421A0D50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7C7D9658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ихайлец Людмила Васильевна</w:t>
            </w:r>
          </w:p>
        </w:tc>
        <w:tc>
          <w:tcPr>
            <w:tcW w:w="3754" w:type="dxa"/>
          </w:tcPr>
          <w:p w14:paraId="78FD9777" w14:textId="436BFFDC" w:rsidR="003D3140" w:rsidRPr="00E13CFE" w:rsidRDefault="0036751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78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0C49A34B" w14:textId="77777777" w:rsidTr="0036751C">
        <w:tc>
          <w:tcPr>
            <w:tcW w:w="1696" w:type="dxa"/>
            <w:vMerge/>
          </w:tcPr>
          <w:p w14:paraId="6815749F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1A27F4E5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Поварницына Татьяна Васильевна</w:t>
            </w:r>
          </w:p>
        </w:tc>
        <w:tc>
          <w:tcPr>
            <w:tcW w:w="3754" w:type="dxa"/>
          </w:tcPr>
          <w:p w14:paraId="09EAB5B5" w14:textId="3EE9EC8E" w:rsidR="003D3140" w:rsidRPr="00E13CFE" w:rsidRDefault="0036751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83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243336AC" w14:textId="77777777" w:rsidTr="0036751C">
        <w:tc>
          <w:tcPr>
            <w:tcW w:w="1696" w:type="dxa"/>
            <w:vMerge/>
          </w:tcPr>
          <w:p w14:paraId="000A331D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2257A239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Ковенко Наталья Николаевна</w:t>
            </w:r>
          </w:p>
        </w:tc>
        <w:tc>
          <w:tcPr>
            <w:tcW w:w="3754" w:type="dxa"/>
          </w:tcPr>
          <w:p w14:paraId="16F73183" w14:textId="72235B52" w:rsidR="003D3140" w:rsidRPr="00E13CFE" w:rsidRDefault="0036751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84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422F500D" w14:textId="77777777" w:rsidTr="0036751C">
        <w:tc>
          <w:tcPr>
            <w:tcW w:w="1696" w:type="dxa"/>
            <w:vMerge/>
          </w:tcPr>
          <w:p w14:paraId="5BC53448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37739928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Вахрушева Ольга Александровна</w:t>
            </w:r>
          </w:p>
        </w:tc>
        <w:tc>
          <w:tcPr>
            <w:tcW w:w="3754" w:type="dxa"/>
          </w:tcPr>
          <w:p w14:paraId="68C755B1" w14:textId="6B53C1C2" w:rsidR="003D3140" w:rsidRPr="00E13CFE" w:rsidRDefault="0036751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87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69A56384" w14:textId="77777777" w:rsidTr="0036751C">
        <w:tc>
          <w:tcPr>
            <w:tcW w:w="1696" w:type="dxa"/>
            <w:vMerge/>
          </w:tcPr>
          <w:p w14:paraId="2C1EDA04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369E9662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Селявская Надежда Александровна</w:t>
            </w:r>
          </w:p>
        </w:tc>
        <w:tc>
          <w:tcPr>
            <w:tcW w:w="3754" w:type="dxa"/>
          </w:tcPr>
          <w:p w14:paraId="7CFBF9A6" w14:textId="58DA2816" w:rsidR="003D3140" w:rsidRPr="00E13CFE" w:rsidRDefault="0036751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87</w:t>
            </w:r>
          </w:p>
        </w:tc>
      </w:tr>
      <w:tr w:rsidR="003D3140" w:rsidRPr="007A2728" w14:paraId="650C5E3D" w14:textId="77777777" w:rsidTr="0036751C">
        <w:tc>
          <w:tcPr>
            <w:tcW w:w="1696" w:type="dxa"/>
            <w:vMerge/>
          </w:tcPr>
          <w:p w14:paraId="08E7B5DE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3C38C33D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Железнова Ольга Николаевна</w:t>
            </w:r>
          </w:p>
        </w:tc>
        <w:tc>
          <w:tcPr>
            <w:tcW w:w="3754" w:type="dxa"/>
          </w:tcPr>
          <w:p w14:paraId="68A6E0D6" w14:textId="3A569069" w:rsidR="003D3140" w:rsidRPr="00E13CFE" w:rsidRDefault="00172386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>СОШ № 8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м. А. Бородина и А. Кочева»</w:t>
            </w:r>
          </w:p>
        </w:tc>
      </w:tr>
      <w:tr w:rsidR="003D3140" w:rsidRPr="007A2728" w14:paraId="39587139" w14:textId="77777777" w:rsidTr="0036751C">
        <w:tc>
          <w:tcPr>
            <w:tcW w:w="1696" w:type="dxa"/>
            <w:vMerge/>
          </w:tcPr>
          <w:p w14:paraId="2688249A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4FF0E4A3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Корнякова Наталья Владимировна</w:t>
            </w:r>
          </w:p>
        </w:tc>
        <w:tc>
          <w:tcPr>
            <w:tcW w:w="3754" w:type="dxa"/>
          </w:tcPr>
          <w:p w14:paraId="67801FFF" w14:textId="57E74DFF" w:rsidR="003D3140" w:rsidRPr="00E13CFE" w:rsidRDefault="0036751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197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5EB488CA" w14:textId="77777777" w:rsidTr="0036751C">
        <w:tc>
          <w:tcPr>
            <w:tcW w:w="1696" w:type="dxa"/>
            <w:vMerge/>
          </w:tcPr>
          <w:p w14:paraId="10FC6DA7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3F076042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Долгова Ирина Николаевна</w:t>
            </w:r>
          </w:p>
        </w:tc>
        <w:tc>
          <w:tcPr>
            <w:tcW w:w="3754" w:type="dxa"/>
          </w:tcPr>
          <w:p w14:paraId="19048D7C" w14:textId="0524E484" w:rsidR="003D3140" w:rsidRPr="00E13CFE" w:rsidRDefault="0036751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198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188091F7" w14:textId="77777777" w:rsidTr="0036751C">
        <w:tc>
          <w:tcPr>
            <w:tcW w:w="1696" w:type="dxa"/>
            <w:vMerge/>
          </w:tcPr>
          <w:p w14:paraId="4EF096CE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7ED64C7A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Ефремова Лариса Ивановна</w:t>
            </w:r>
          </w:p>
        </w:tc>
        <w:tc>
          <w:tcPr>
            <w:tcW w:w="3754" w:type="dxa"/>
          </w:tcPr>
          <w:p w14:paraId="7E40D6E2" w14:textId="4E66FC69" w:rsidR="003D3140" w:rsidRPr="00E13CFE" w:rsidRDefault="0036751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198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518F83A8" w14:textId="77777777" w:rsidTr="0036751C">
        <w:tc>
          <w:tcPr>
            <w:tcW w:w="1696" w:type="dxa"/>
            <w:vMerge/>
          </w:tcPr>
          <w:p w14:paraId="176C7FEF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3874A713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Сухорукова Галина Валентиновна</w:t>
            </w:r>
          </w:p>
        </w:tc>
        <w:tc>
          <w:tcPr>
            <w:tcW w:w="3754" w:type="dxa"/>
          </w:tcPr>
          <w:p w14:paraId="6E3A6708" w14:textId="314EF86D" w:rsidR="003D3140" w:rsidRPr="00E13CFE" w:rsidRDefault="0036751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еверский лицей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53814EB5" w14:textId="77777777" w:rsidTr="0036751C">
        <w:tc>
          <w:tcPr>
            <w:tcW w:w="1696" w:type="dxa"/>
            <w:vMerge/>
          </w:tcPr>
          <w:p w14:paraId="09BAB7A6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5B241932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Ткаченко Ирина Николаевна</w:t>
            </w:r>
          </w:p>
        </w:tc>
        <w:tc>
          <w:tcPr>
            <w:tcW w:w="3754" w:type="dxa"/>
          </w:tcPr>
          <w:p w14:paraId="342A6043" w14:textId="578CB6A4" w:rsidR="0036751C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АОУ СФМЛ</w:t>
            </w:r>
          </w:p>
          <w:p w14:paraId="12E76E5B" w14:textId="607CF0AF" w:rsidR="0036751C" w:rsidRPr="00E13CFE" w:rsidRDefault="0036751C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3140" w:rsidRPr="007A2728" w14:paraId="210BC846" w14:textId="77777777" w:rsidTr="00430B8F">
        <w:tc>
          <w:tcPr>
            <w:tcW w:w="9345" w:type="dxa"/>
            <w:gridSpan w:val="3"/>
          </w:tcPr>
          <w:p w14:paraId="22B551B1" w14:textId="77777777" w:rsidR="003D3140" w:rsidRPr="00E13CFE" w:rsidRDefault="003D3140" w:rsidP="00430B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lastRenderedPageBreak/>
              <w:t>Экономика</w:t>
            </w:r>
          </w:p>
        </w:tc>
      </w:tr>
      <w:tr w:rsidR="003D3140" w:rsidRPr="007A2728" w14:paraId="4229961B" w14:textId="77777777" w:rsidTr="0036751C">
        <w:tc>
          <w:tcPr>
            <w:tcW w:w="1696" w:type="dxa"/>
          </w:tcPr>
          <w:p w14:paraId="5C0ED828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Председатель жюри</w:t>
            </w:r>
          </w:p>
        </w:tc>
        <w:tc>
          <w:tcPr>
            <w:tcW w:w="3895" w:type="dxa"/>
          </w:tcPr>
          <w:p w14:paraId="40874F3F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Волис Марина Владимировна</w:t>
            </w:r>
          </w:p>
        </w:tc>
        <w:tc>
          <w:tcPr>
            <w:tcW w:w="3754" w:type="dxa"/>
          </w:tcPr>
          <w:p w14:paraId="21F80020" w14:textId="41F1E532" w:rsidR="003D3140" w:rsidRPr="00E13CFE" w:rsidRDefault="0036751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еверская гимназия</w:t>
            </w:r>
            <w:r>
              <w:rPr>
                <w:rFonts w:ascii="Times New Roman" w:hAnsi="Times New Roman"/>
                <w:sz w:val="22"/>
                <w:szCs w:val="22"/>
              </w:rPr>
              <w:t>», методист МАУ ЗАТО Северск «РЦО»</w:t>
            </w:r>
          </w:p>
        </w:tc>
      </w:tr>
      <w:tr w:rsidR="003D3140" w:rsidRPr="007A2728" w14:paraId="297ACF36" w14:textId="77777777" w:rsidTr="0036751C">
        <w:tc>
          <w:tcPr>
            <w:tcW w:w="1696" w:type="dxa"/>
          </w:tcPr>
          <w:p w14:paraId="5070526A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Заместитель председателя жюри</w:t>
            </w:r>
          </w:p>
        </w:tc>
        <w:tc>
          <w:tcPr>
            <w:tcW w:w="3895" w:type="dxa"/>
          </w:tcPr>
          <w:p w14:paraId="001686BA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Благова Наталия Викторовна</w:t>
            </w:r>
          </w:p>
        </w:tc>
        <w:tc>
          <w:tcPr>
            <w:tcW w:w="3754" w:type="dxa"/>
          </w:tcPr>
          <w:p w14:paraId="7B3B355B" w14:textId="58BBB963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БОУ «СОШ №</w:t>
            </w:r>
            <w:r w:rsidR="003675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>87»</w:t>
            </w:r>
          </w:p>
        </w:tc>
      </w:tr>
      <w:tr w:rsidR="003D3140" w:rsidRPr="007A2728" w14:paraId="79ACDD04" w14:textId="77777777" w:rsidTr="0036751C">
        <w:tc>
          <w:tcPr>
            <w:tcW w:w="1696" w:type="dxa"/>
            <w:vMerge w:val="restart"/>
          </w:tcPr>
          <w:p w14:paraId="676C0223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Члены жюри:</w:t>
            </w:r>
          </w:p>
        </w:tc>
        <w:tc>
          <w:tcPr>
            <w:tcW w:w="3895" w:type="dxa"/>
          </w:tcPr>
          <w:p w14:paraId="359AE968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Аксенов Павел Андреевич</w:t>
            </w:r>
          </w:p>
        </w:tc>
        <w:tc>
          <w:tcPr>
            <w:tcW w:w="3754" w:type="dxa"/>
          </w:tcPr>
          <w:p w14:paraId="12F91BD1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БОУ «СОШ № 198»</w:t>
            </w:r>
          </w:p>
        </w:tc>
      </w:tr>
      <w:tr w:rsidR="003D3140" w:rsidRPr="007A2728" w14:paraId="50CD310F" w14:textId="77777777" w:rsidTr="0036751C">
        <w:tc>
          <w:tcPr>
            <w:tcW w:w="1696" w:type="dxa"/>
            <w:vMerge/>
          </w:tcPr>
          <w:p w14:paraId="77A7D637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7CD1EE3E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Виноградова Светлана Вячеславовна</w:t>
            </w:r>
          </w:p>
        </w:tc>
        <w:tc>
          <w:tcPr>
            <w:tcW w:w="3754" w:type="dxa"/>
          </w:tcPr>
          <w:p w14:paraId="1CADC0E1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АОУ СФМЛ</w:t>
            </w:r>
          </w:p>
        </w:tc>
      </w:tr>
      <w:tr w:rsidR="003D3140" w:rsidRPr="007A2728" w14:paraId="539C3640" w14:textId="77777777" w:rsidTr="0036751C">
        <w:tc>
          <w:tcPr>
            <w:tcW w:w="1696" w:type="dxa"/>
            <w:vMerge/>
          </w:tcPr>
          <w:p w14:paraId="6ADFE490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2A505988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Ковалева Александра Андреевна</w:t>
            </w:r>
          </w:p>
        </w:tc>
        <w:tc>
          <w:tcPr>
            <w:tcW w:w="3754" w:type="dxa"/>
          </w:tcPr>
          <w:p w14:paraId="67877B90" w14:textId="0544FA51" w:rsidR="003D3140" w:rsidRPr="00E13CFE" w:rsidRDefault="0036751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еверская гимназия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3F5CA127" w14:textId="77777777" w:rsidTr="0036751C">
        <w:tc>
          <w:tcPr>
            <w:tcW w:w="1696" w:type="dxa"/>
            <w:vMerge/>
          </w:tcPr>
          <w:p w14:paraId="2ADA2784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0E2ACCDF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Костоусов Андрей Александрович</w:t>
            </w:r>
          </w:p>
        </w:tc>
        <w:tc>
          <w:tcPr>
            <w:tcW w:w="3754" w:type="dxa"/>
          </w:tcPr>
          <w:p w14:paraId="1B02394B" w14:textId="735CCFC5" w:rsidR="003D3140" w:rsidRPr="00E13CFE" w:rsidRDefault="00172386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>СОШ № 8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м. А. Бородина и А. Кочева»</w:t>
            </w:r>
          </w:p>
        </w:tc>
      </w:tr>
      <w:tr w:rsidR="003D3140" w:rsidRPr="007A2728" w14:paraId="78F1B84C" w14:textId="77777777" w:rsidTr="0036751C">
        <w:tc>
          <w:tcPr>
            <w:tcW w:w="1696" w:type="dxa"/>
            <w:vMerge/>
          </w:tcPr>
          <w:p w14:paraId="5F9F23C4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772C04CB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атюшкина Елена Олеговна</w:t>
            </w:r>
          </w:p>
        </w:tc>
        <w:tc>
          <w:tcPr>
            <w:tcW w:w="3754" w:type="dxa"/>
          </w:tcPr>
          <w:p w14:paraId="6EC0E3D8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БОУ «СОШ № 78»</w:t>
            </w:r>
          </w:p>
        </w:tc>
      </w:tr>
      <w:tr w:rsidR="003D3140" w:rsidRPr="007A2728" w14:paraId="2187C571" w14:textId="77777777" w:rsidTr="0036751C">
        <w:tc>
          <w:tcPr>
            <w:tcW w:w="1696" w:type="dxa"/>
            <w:vMerge/>
          </w:tcPr>
          <w:p w14:paraId="6C382BED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41FA07BA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Говорова Наталья Сергеевна</w:t>
            </w:r>
          </w:p>
        </w:tc>
        <w:tc>
          <w:tcPr>
            <w:tcW w:w="3754" w:type="dxa"/>
          </w:tcPr>
          <w:p w14:paraId="30074250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АОУ «СОШ № 80»</w:t>
            </w:r>
          </w:p>
        </w:tc>
      </w:tr>
      <w:tr w:rsidR="003D3140" w:rsidRPr="007A2728" w14:paraId="65F5D3F9" w14:textId="77777777" w:rsidTr="00430B8F">
        <w:tc>
          <w:tcPr>
            <w:tcW w:w="9345" w:type="dxa"/>
            <w:gridSpan w:val="3"/>
            <w:vAlign w:val="bottom"/>
          </w:tcPr>
          <w:p w14:paraId="70AE3360" w14:textId="77777777" w:rsidR="003D3140" w:rsidRPr="00E13CFE" w:rsidRDefault="003D3140" w:rsidP="00430B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Английский язык</w:t>
            </w:r>
          </w:p>
        </w:tc>
      </w:tr>
      <w:tr w:rsidR="003D3140" w:rsidRPr="007A2728" w14:paraId="586E472C" w14:textId="77777777" w:rsidTr="0036751C">
        <w:tc>
          <w:tcPr>
            <w:tcW w:w="1696" w:type="dxa"/>
          </w:tcPr>
          <w:p w14:paraId="22D1D917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Председатель жюри</w:t>
            </w:r>
          </w:p>
        </w:tc>
        <w:tc>
          <w:tcPr>
            <w:tcW w:w="3895" w:type="dxa"/>
          </w:tcPr>
          <w:p w14:paraId="678214D4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Жилина Татьяна Васильевна</w:t>
            </w:r>
          </w:p>
        </w:tc>
        <w:tc>
          <w:tcPr>
            <w:tcW w:w="3754" w:type="dxa"/>
          </w:tcPr>
          <w:p w14:paraId="0466022E" w14:textId="373A12A0" w:rsidR="003D3140" w:rsidRPr="00E13CFE" w:rsidRDefault="0036751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 198</w:t>
            </w:r>
            <w:r>
              <w:rPr>
                <w:rFonts w:ascii="Times New Roman" w:hAnsi="Times New Roman"/>
                <w:sz w:val="22"/>
                <w:szCs w:val="22"/>
              </w:rPr>
              <w:t>», методист МАУ ЗАТО Северск «РЦО»</w:t>
            </w:r>
          </w:p>
        </w:tc>
      </w:tr>
      <w:tr w:rsidR="003D3140" w:rsidRPr="007A2728" w14:paraId="451B0CA5" w14:textId="77777777" w:rsidTr="0036751C">
        <w:tc>
          <w:tcPr>
            <w:tcW w:w="1696" w:type="dxa"/>
          </w:tcPr>
          <w:p w14:paraId="19AD401F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Заместитель председателя жюри</w:t>
            </w:r>
          </w:p>
        </w:tc>
        <w:tc>
          <w:tcPr>
            <w:tcW w:w="3895" w:type="dxa"/>
          </w:tcPr>
          <w:p w14:paraId="2681B6A3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 xml:space="preserve">Шлярд Елена Николаевна </w:t>
            </w:r>
          </w:p>
        </w:tc>
        <w:tc>
          <w:tcPr>
            <w:tcW w:w="3754" w:type="dxa"/>
          </w:tcPr>
          <w:p w14:paraId="594848BB" w14:textId="385C8FB1" w:rsidR="003D3140" w:rsidRPr="00E13CFE" w:rsidRDefault="0036751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еверская гимназия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061D0056" w14:textId="77777777" w:rsidTr="0036751C">
        <w:tc>
          <w:tcPr>
            <w:tcW w:w="1696" w:type="dxa"/>
            <w:vMerge w:val="restart"/>
          </w:tcPr>
          <w:p w14:paraId="39C0E032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Члены жюри:</w:t>
            </w:r>
          </w:p>
        </w:tc>
        <w:tc>
          <w:tcPr>
            <w:tcW w:w="3895" w:type="dxa"/>
          </w:tcPr>
          <w:p w14:paraId="3765B83B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 xml:space="preserve">Башкатова Екатерина Владимировна </w:t>
            </w:r>
          </w:p>
        </w:tc>
        <w:tc>
          <w:tcPr>
            <w:tcW w:w="3754" w:type="dxa"/>
          </w:tcPr>
          <w:p w14:paraId="54596FA5" w14:textId="1A15F620" w:rsidR="003D3140" w:rsidRPr="00E13CFE" w:rsidRDefault="0036751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 76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100610E3" w14:textId="77777777" w:rsidTr="0036751C">
        <w:tc>
          <w:tcPr>
            <w:tcW w:w="1696" w:type="dxa"/>
            <w:vMerge/>
          </w:tcPr>
          <w:p w14:paraId="21A28C3B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73EA749E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 xml:space="preserve">Зозуля Наталья Витальевна </w:t>
            </w:r>
          </w:p>
        </w:tc>
        <w:tc>
          <w:tcPr>
            <w:tcW w:w="3754" w:type="dxa"/>
          </w:tcPr>
          <w:p w14:paraId="0488D2A7" w14:textId="3D2D14FC" w:rsidR="003D3140" w:rsidRPr="00E13CFE" w:rsidRDefault="0036751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 80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16D798A3" w14:textId="77777777" w:rsidTr="0036751C">
        <w:tc>
          <w:tcPr>
            <w:tcW w:w="1696" w:type="dxa"/>
            <w:vMerge/>
          </w:tcPr>
          <w:p w14:paraId="53C27B21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66FA7056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 xml:space="preserve">Иванова Юлия Анатольевна </w:t>
            </w:r>
          </w:p>
        </w:tc>
        <w:tc>
          <w:tcPr>
            <w:tcW w:w="3754" w:type="dxa"/>
          </w:tcPr>
          <w:p w14:paraId="30B47ACB" w14:textId="5E78AEE1" w:rsidR="003D3140" w:rsidRPr="00E13CFE" w:rsidRDefault="0036751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АОУ 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ФМЛ</w:t>
            </w:r>
          </w:p>
        </w:tc>
      </w:tr>
      <w:tr w:rsidR="003D3140" w:rsidRPr="007A2728" w14:paraId="2EE0317A" w14:textId="77777777" w:rsidTr="0036751C">
        <w:tc>
          <w:tcPr>
            <w:tcW w:w="1696" w:type="dxa"/>
            <w:vMerge/>
          </w:tcPr>
          <w:p w14:paraId="6807655A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7EC81A1D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 xml:space="preserve">Лебедева Виктория Викторовна </w:t>
            </w:r>
          </w:p>
        </w:tc>
        <w:tc>
          <w:tcPr>
            <w:tcW w:w="3754" w:type="dxa"/>
          </w:tcPr>
          <w:p w14:paraId="5D9EC45E" w14:textId="30E78679" w:rsidR="003D3140" w:rsidRPr="00E13CFE" w:rsidRDefault="0036751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еверская гимназия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7303E9AA" w14:textId="77777777" w:rsidTr="0036751C">
        <w:tc>
          <w:tcPr>
            <w:tcW w:w="1696" w:type="dxa"/>
            <w:vMerge/>
          </w:tcPr>
          <w:p w14:paraId="69D6DB4D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72A80BD6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 xml:space="preserve">Островская Евгения Александровна </w:t>
            </w:r>
          </w:p>
        </w:tc>
        <w:tc>
          <w:tcPr>
            <w:tcW w:w="3754" w:type="dxa"/>
          </w:tcPr>
          <w:p w14:paraId="33DAFC0A" w14:textId="7A225AA2" w:rsidR="003D3140" w:rsidRPr="00E13CFE" w:rsidRDefault="0036751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 76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2B3525CD" w14:textId="77777777" w:rsidTr="0036751C">
        <w:tc>
          <w:tcPr>
            <w:tcW w:w="1696" w:type="dxa"/>
            <w:vMerge/>
          </w:tcPr>
          <w:p w14:paraId="78281D62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35FC37E8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 xml:space="preserve">Перемитина Ирина Александровна </w:t>
            </w:r>
          </w:p>
        </w:tc>
        <w:tc>
          <w:tcPr>
            <w:tcW w:w="3754" w:type="dxa"/>
          </w:tcPr>
          <w:p w14:paraId="27F98A23" w14:textId="27C28BAD" w:rsidR="003D3140" w:rsidRPr="00E13CFE" w:rsidRDefault="0036751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 90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0E0F356B" w14:textId="77777777" w:rsidTr="0036751C">
        <w:tc>
          <w:tcPr>
            <w:tcW w:w="1696" w:type="dxa"/>
            <w:vMerge/>
          </w:tcPr>
          <w:p w14:paraId="30F7EF15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329BC8A7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 xml:space="preserve">Сукасян Анна Амаяковеа </w:t>
            </w:r>
          </w:p>
        </w:tc>
        <w:tc>
          <w:tcPr>
            <w:tcW w:w="3754" w:type="dxa"/>
          </w:tcPr>
          <w:p w14:paraId="1D6D8836" w14:textId="4EF8BE2F" w:rsidR="003D3140" w:rsidRPr="00E13CFE" w:rsidRDefault="00172386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>СОШ № 8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м. А. Бородина и А. Кочева»</w:t>
            </w:r>
          </w:p>
        </w:tc>
      </w:tr>
      <w:tr w:rsidR="003D3140" w:rsidRPr="007A2728" w14:paraId="34C5C1BB" w14:textId="77777777" w:rsidTr="0036751C">
        <w:tc>
          <w:tcPr>
            <w:tcW w:w="1696" w:type="dxa"/>
            <w:vMerge/>
          </w:tcPr>
          <w:p w14:paraId="78810D61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09EB3555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 xml:space="preserve">Чаплинская Стелла Викторовна </w:t>
            </w:r>
          </w:p>
        </w:tc>
        <w:tc>
          <w:tcPr>
            <w:tcW w:w="3754" w:type="dxa"/>
          </w:tcPr>
          <w:p w14:paraId="1F69B15B" w14:textId="7BFF7788" w:rsidR="003D3140" w:rsidRPr="00E13CFE" w:rsidRDefault="0036751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еверский лицей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77CDCA60" w14:textId="77777777" w:rsidTr="00430B8F">
        <w:tc>
          <w:tcPr>
            <w:tcW w:w="9345" w:type="dxa"/>
            <w:gridSpan w:val="3"/>
          </w:tcPr>
          <w:p w14:paraId="21A5FC53" w14:textId="77777777" w:rsidR="003D3140" w:rsidRPr="00E13CFE" w:rsidRDefault="003D3140" w:rsidP="00430B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Химия</w:t>
            </w:r>
          </w:p>
        </w:tc>
      </w:tr>
      <w:tr w:rsidR="003D3140" w:rsidRPr="007A2728" w14:paraId="3A1D38C3" w14:textId="77777777" w:rsidTr="0036751C">
        <w:tc>
          <w:tcPr>
            <w:tcW w:w="1696" w:type="dxa"/>
          </w:tcPr>
          <w:p w14:paraId="2CD9B6FE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Председатель жюри</w:t>
            </w:r>
          </w:p>
        </w:tc>
        <w:tc>
          <w:tcPr>
            <w:tcW w:w="3895" w:type="dxa"/>
          </w:tcPr>
          <w:p w14:paraId="374DFA54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Диянова Валентина Юрьевна</w:t>
            </w:r>
          </w:p>
        </w:tc>
        <w:tc>
          <w:tcPr>
            <w:tcW w:w="3754" w:type="dxa"/>
          </w:tcPr>
          <w:p w14:paraId="45892A01" w14:textId="492511F2" w:rsidR="003D3140" w:rsidRPr="00E13CFE" w:rsidRDefault="0036751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АОУ 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ФМЛ</w:t>
            </w:r>
            <w:r>
              <w:rPr>
                <w:rFonts w:ascii="Times New Roman" w:hAnsi="Times New Roman"/>
                <w:sz w:val="22"/>
                <w:szCs w:val="22"/>
              </w:rPr>
              <w:t>, методист МАУ ЗАТО Северск «РЦО»</w:t>
            </w:r>
          </w:p>
        </w:tc>
      </w:tr>
      <w:tr w:rsidR="003D3140" w:rsidRPr="007A2728" w14:paraId="553046A8" w14:textId="77777777" w:rsidTr="0036751C">
        <w:tc>
          <w:tcPr>
            <w:tcW w:w="1696" w:type="dxa"/>
          </w:tcPr>
          <w:p w14:paraId="0E1766DC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Заместитель председателя жюри</w:t>
            </w:r>
          </w:p>
        </w:tc>
        <w:tc>
          <w:tcPr>
            <w:tcW w:w="3895" w:type="dxa"/>
          </w:tcPr>
          <w:p w14:paraId="32D1CD7B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Романова Татьяна Николаевна</w:t>
            </w:r>
          </w:p>
        </w:tc>
        <w:tc>
          <w:tcPr>
            <w:tcW w:w="3754" w:type="dxa"/>
          </w:tcPr>
          <w:p w14:paraId="35C4AD11" w14:textId="43AE64E5" w:rsidR="003D3140" w:rsidRPr="00E13CFE" w:rsidRDefault="0036751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 90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7CA82C99" w14:textId="77777777" w:rsidTr="0036751C">
        <w:tc>
          <w:tcPr>
            <w:tcW w:w="1696" w:type="dxa"/>
          </w:tcPr>
          <w:p w14:paraId="381380EF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Члены жюри:</w:t>
            </w:r>
          </w:p>
        </w:tc>
        <w:tc>
          <w:tcPr>
            <w:tcW w:w="3895" w:type="dxa"/>
          </w:tcPr>
          <w:p w14:paraId="5F462BDC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Горбенко Ирина Николаевна</w:t>
            </w:r>
          </w:p>
        </w:tc>
        <w:tc>
          <w:tcPr>
            <w:tcW w:w="3754" w:type="dxa"/>
          </w:tcPr>
          <w:p w14:paraId="220D8B5D" w14:textId="74199D7D" w:rsidR="003D3140" w:rsidRPr="00E13CFE" w:rsidRDefault="0036751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 76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4FF55551" w14:textId="77777777" w:rsidTr="0036751C">
        <w:tc>
          <w:tcPr>
            <w:tcW w:w="1696" w:type="dxa"/>
            <w:vMerge w:val="restart"/>
          </w:tcPr>
          <w:p w14:paraId="5AC3E42A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2814FF65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Покрышкина Татьяна Юрьевна</w:t>
            </w:r>
          </w:p>
        </w:tc>
        <w:tc>
          <w:tcPr>
            <w:tcW w:w="3754" w:type="dxa"/>
          </w:tcPr>
          <w:p w14:paraId="48967AE4" w14:textId="297E2002" w:rsidR="003D3140" w:rsidRPr="00E13CFE" w:rsidRDefault="0036751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 78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590FB8CF" w14:textId="77777777" w:rsidTr="0036751C">
        <w:tc>
          <w:tcPr>
            <w:tcW w:w="1696" w:type="dxa"/>
            <w:vMerge/>
          </w:tcPr>
          <w:p w14:paraId="11D6F220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7E13661A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Шабанова Инна Александровна</w:t>
            </w:r>
          </w:p>
        </w:tc>
        <w:tc>
          <w:tcPr>
            <w:tcW w:w="3754" w:type="dxa"/>
          </w:tcPr>
          <w:p w14:paraId="4940E14A" w14:textId="7F15E706" w:rsidR="003D3140" w:rsidRPr="00E13CFE" w:rsidRDefault="0036751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 80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65A31458" w14:textId="77777777" w:rsidTr="0036751C">
        <w:tc>
          <w:tcPr>
            <w:tcW w:w="1696" w:type="dxa"/>
            <w:vMerge/>
          </w:tcPr>
          <w:p w14:paraId="4B31D0BD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5121BFF2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Андрющенко Наталья Степановна</w:t>
            </w:r>
          </w:p>
        </w:tc>
        <w:tc>
          <w:tcPr>
            <w:tcW w:w="3754" w:type="dxa"/>
          </w:tcPr>
          <w:p w14:paraId="16CD863A" w14:textId="70E9499B" w:rsidR="003D3140" w:rsidRPr="00E13CFE" w:rsidRDefault="0036751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 83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0D80F7DB" w14:textId="77777777" w:rsidTr="0036751C">
        <w:tc>
          <w:tcPr>
            <w:tcW w:w="1696" w:type="dxa"/>
            <w:vMerge/>
          </w:tcPr>
          <w:p w14:paraId="3C50536E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709D662B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Елкова Алена Владимировна</w:t>
            </w:r>
          </w:p>
        </w:tc>
        <w:tc>
          <w:tcPr>
            <w:tcW w:w="3754" w:type="dxa"/>
          </w:tcPr>
          <w:p w14:paraId="61657D33" w14:textId="4CEFFDD6" w:rsidR="003D3140" w:rsidRPr="00E13CFE" w:rsidRDefault="0036751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 84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20A1199F" w14:textId="77777777" w:rsidTr="0036751C">
        <w:tc>
          <w:tcPr>
            <w:tcW w:w="1696" w:type="dxa"/>
            <w:vMerge/>
          </w:tcPr>
          <w:p w14:paraId="27B1365F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547F9BA0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Файзулина Надия Хамитовна</w:t>
            </w:r>
          </w:p>
        </w:tc>
        <w:tc>
          <w:tcPr>
            <w:tcW w:w="3754" w:type="dxa"/>
          </w:tcPr>
          <w:p w14:paraId="3E821D0C" w14:textId="16B00B38" w:rsidR="003D3140" w:rsidRPr="00E13CFE" w:rsidRDefault="0036751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 87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70D71210" w14:textId="77777777" w:rsidTr="0036751C">
        <w:tc>
          <w:tcPr>
            <w:tcW w:w="1696" w:type="dxa"/>
            <w:vMerge/>
          </w:tcPr>
          <w:p w14:paraId="5F60AE72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1B112269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Шоргина Нина Алексеевна</w:t>
            </w:r>
          </w:p>
        </w:tc>
        <w:tc>
          <w:tcPr>
            <w:tcW w:w="3754" w:type="dxa"/>
          </w:tcPr>
          <w:p w14:paraId="7B61C532" w14:textId="4CBB05D8" w:rsidR="003D3140" w:rsidRPr="00E13CFE" w:rsidRDefault="00172386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>СОШ № 8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м. А. Бородина и А. Кочева»</w:t>
            </w:r>
          </w:p>
        </w:tc>
      </w:tr>
      <w:tr w:rsidR="003D3140" w:rsidRPr="007A2728" w14:paraId="1207AFD2" w14:textId="77777777" w:rsidTr="0036751C">
        <w:tc>
          <w:tcPr>
            <w:tcW w:w="1696" w:type="dxa"/>
            <w:vMerge/>
          </w:tcPr>
          <w:p w14:paraId="05DCD63E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0413C7B1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Бормотова Наталья Александровна</w:t>
            </w:r>
          </w:p>
        </w:tc>
        <w:tc>
          <w:tcPr>
            <w:tcW w:w="3754" w:type="dxa"/>
          </w:tcPr>
          <w:p w14:paraId="05E08980" w14:textId="771559C8" w:rsidR="003D3140" w:rsidRPr="00E13CFE" w:rsidRDefault="0036751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 196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47257C7E" w14:textId="77777777" w:rsidTr="0036751C">
        <w:tc>
          <w:tcPr>
            <w:tcW w:w="1696" w:type="dxa"/>
            <w:vMerge/>
          </w:tcPr>
          <w:p w14:paraId="4BF0C73B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6F180842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Епифанова Ирина Алексеевна</w:t>
            </w:r>
          </w:p>
        </w:tc>
        <w:tc>
          <w:tcPr>
            <w:tcW w:w="3754" w:type="dxa"/>
          </w:tcPr>
          <w:p w14:paraId="0801C66A" w14:textId="747C0071" w:rsidR="003D3140" w:rsidRPr="00E13CFE" w:rsidRDefault="0036751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 197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54BB5288" w14:textId="77777777" w:rsidTr="0036751C">
        <w:tc>
          <w:tcPr>
            <w:tcW w:w="1696" w:type="dxa"/>
            <w:vMerge/>
          </w:tcPr>
          <w:p w14:paraId="0425B928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363CDCAB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Бабий Татьяна Митрофановна</w:t>
            </w:r>
          </w:p>
        </w:tc>
        <w:tc>
          <w:tcPr>
            <w:tcW w:w="3754" w:type="dxa"/>
          </w:tcPr>
          <w:p w14:paraId="57EA5B3F" w14:textId="4971EED4" w:rsidR="003D3140" w:rsidRPr="00E13CFE" w:rsidRDefault="0036751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 198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3651A220" w14:textId="77777777" w:rsidTr="0036751C">
        <w:tc>
          <w:tcPr>
            <w:tcW w:w="1696" w:type="dxa"/>
            <w:vMerge/>
          </w:tcPr>
          <w:p w14:paraId="315A12A9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678A9C68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Фомина Маргарита Борисовна</w:t>
            </w:r>
          </w:p>
        </w:tc>
        <w:tc>
          <w:tcPr>
            <w:tcW w:w="3754" w:type="dxa"/>
          </w:tcPr>
          <w:p w14:paraId="4B9F38C4" w14:textId="20021471" w:rsidR="003D3140" w:rsidRPr="00E13CFE" w:rsidRDefault="0036751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еверская гимназия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6069D5AE" w14:textId="77777777" w:rsidTr="0036751C">
        <w:tc>
          <w:tcPr>
            <w:tcW w:w="1696" w:type="dxa"/>
            <w:vMerge/>
          </w:tcPr>
          <w:p w14:paraId="74C5872E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58DFDC95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Пухова Людмила Львовна</w:t>
            </w:r>
          </w:p>
        </w:tc>
        <w:tc>
          <w:tcPr>
            <w:tcW w:w="3754" w:type="dxa"/>
          </w:tcPr>
          <w:p w14:paraId="1F1E171F" w14:textId="4E517730" w:rsidR="003D3140" w:rsidRPr="00E13CFE" w:rsidRDefault="0036751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еверский лицей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26AE3128" w14:textId="77777777" w:rsidTr="0036751C">
        <w:tc>
          <w:tcPr>
            <w:tcW w:w="1696" w:type="dxa"/>
            <w:vMerge/>
          </w:tcPr>
          <w:p w14:paraId="573750BF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002195BE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Лисс Олеся Владимировна</w:t>
            </w:r>
          </w:p>
        </w:tc>
        <w:tc>
          <w:tcPr>
            <w:tcW w:w="3754" w:type="dxa"/>
          </w:tcPr>
          <w:p w14:paraId="237A5226" w14:textId="3038772E" w:rsidR="003D3140" w:rsidRPr="00E13CFE" w:rsidRDefault="0036751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 89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434012D7" w14:textId="77777777" w:rsidTr="00430B8F">
        <w:tc>
          <w:tcPr>
            <w:tcW w:w="9345" w:type="dxa"/>
            <w:gridSpan w:val="3"/>
          </w:tcPr>
          <w:p w14:paraId="03A099FC" w14:textId="77777777" w:rsidR="003D3140" w:rsidRPr="00E13CFE" w:rsidRDefault="003D3140" w:rsidP="00430B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Литература</w:t>
            </w:r>
          </w:p>
        </w:tc>
      </w:tr>
      <w:tr w:rsidR="003D3140" w:rsidRPr="007A2728" w14:paraId="3B61182D" w14:textId="77777777" w:rsidTr="0036751C">
        <w:tc>
          <w:tcPr>
            <w:tcW w:w="1696" w:type="dxa"/>
          </w:tcPr>
          <w:p w14:paraId="0C1FA816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Председатель жюри</w:t>
            </w:r>
          </w:p>
        </w:tc>
        <w:tc>
          <w:tcPr>
            <w:tcW w:w="3895" w:type="dxa"/>
          </w:tcPr>
          <w:p w14:paraId="35800FA3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Заборников Владимир Михайлович</w:t>
            </w:r>
          </w:p>
        </w:tc>
        <w:tc>
          <w:tcPr>
            <w:tcW w:w="3754" w:type="dxa"/>
          </w:tcPr>
          <w:p w14:paraId="0CE4AA2C" w14:textId="734473EE" w:rsidR="003D3140" w:rsidRPr="00E13CFE" w:rsidRDefault="0036751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еверская гимназия</w:t>
            </w:r>
            <w:r>
              <w:rPr>
                <w:rFonts w:ascii="Times New Roman" w:hAnsi="Times New Roman"/>
                <w:sz w:val="22"/>
                <w:szCs w:val="22"/>
              </w:rPr>
              <w:t>», методист МАУ ЗАТО Северск «РЦО»</w:t>
            </w:r>
          </w:p>
        </w:tc>
      </w:tr>
      <w:tr w:rsidR="003D3140" w:rsidRPr="007A2728" w14:paraId="549313CD" w14:textId="77777777" w:rsidTr="0036751C">
        <w:tc>
          <w:tcPr>
            <w:tcW w:w="1696" w:type="dxa"/>
          </w:tcPr>
          <w:p w14:paraId="16E9470C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Заместитель председателя жюри</w:t>
            </w:r>
          </w:p>
        </w:tc>
        <w:tc>
          <w:tcPr>
            <w:tcW w:w="3895" w:type="dxa"/>
          </w:tcPr>
          <w:p w14:paraId="0E5762E4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Вершинина Лидия Михайловна</w:t>
            </w:r>
          </w:p>
        </w:tc>
        <w:tc>
          <w:tcPr>
            <w:tcW w:w="3754" w:type="dxa"/>
          </w:tcPr>
          <w:p w14:paraId="49797BE6" w14:textId="3D1BD059" w:rsidR="003D3140" w:rsidRPr="00E13CFE" w:rsidRDefault="00172386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>СОШ № 8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м. А. Бородина и А. Кочева»</w:t>
            </w:r>
          </w:p>
        </w:tc>
      </w:tr>
      <w:tr w:rsidR="003D3140" w:rsidRPr="007A2728" w14:paraId="3D5A28BA" w14:textId="77777777" w:rsidTr="0036751C">
        <w:tc>
          <w:tcPr>
            <w:tcW w:w="1696" w:type="dxa"/>
            <w:vMerge w:val="restart"/>
          </w:tcPr>
          <w:p w14:paraId="296B72DF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lastRenderedPageBreak/>
              <w:t>Члены жюри:</w:t>
            </w:r>
          </w:p>
        </w:tc>
        <w:tc>
          <w:tcPr>
            <w:tcW w:w="3895" w:type="dxa"/>
          </w:tcPr>
          <w:p w14:paraId="1A228EDC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Алесина Галина Анатольевна</w:t>
            </w:r>
          </w:p>
        </w:tc>
        <w:tc>
          <w:tcPr>
            <w:tcW w:w="3754" w:type="dxa"/>
          </w:tcPr>
          <w:p w14:paraId="3ACF4A17" w14:textId="48167EEB" w:rsidR="003D3140" w:rsidRPr="00E13CFE" w:rsidRDefault="0036751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еверская гимназия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2AECB995" w14:textId="77777777" w:rsidTr="0036751C">
        <w:tc>
          <w:tcPr>
            <w:tcW w:w="1696" w:type="dxa"/>
            <w:vMerge/>
          </w:tcPr>
          <w:p w14:paraId="46D92F47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14F78A1E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Березовская Лариса Ивановна</w:t>
            </w:r>
          </w:p>
        </w:tc>
        <w:tc>
          <w:tcPr>
            <w:tcW w:w="3754" w:type="dxa"/>
          </w:tcPr>
          <w:p w14:paraId="777A53C6" w14:textId="6839EB54" w:rsidR="003D3140" w:rsidRPr="00E13CFE" w:rsidRDefault="0036751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 90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4C391B09" w14:textId="77777777" w:rsidTr="0036751C">
        <w:tc>
          <w:tcPr>
            <w:tcW w:w="1696" w:type="dxa"/>
            <w:vMerge/>
          </w:tcPr>
          <w:p w14:paraId="56985D46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2E3F1F99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Горбачёва Лариса Геннадьевна</w:t>
            </w:r>
          </w:p>
        </w:tc>
        <w:tc>
          <w:tcPr>
            <w:tcW w:w="3754" w:type="dxa"/>
          </w:tcPr>
          <w:p w14:paraId="46ABE9E7" w14:textId="508AB877" w:rsidR="003D3140" w:rsidRPr="00E13CFE" w:rsidRDefault="0036751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 87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66537D97" w14:textId="77777777" w:rsidTr="0036751C">
        <w:tc>
          <w:tcPr>
            <w:tcW w:w="1696" w:type="dxa"/>
            <w:vMerge/>
          </w:tcPr>
          <w:p w14:paraId="45CEF31F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2F51D7B6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Колотовкина Елена Владимировна</w:t>
            </w:r>
          </w:p>
        </w:tc>
        <w:tc>
          <w:tcPr>
            <w:tcW w:w="3754" w:type="dxa"/>
          </w:tcPr>
          <w:p w14:paraId="71CD26B9" w14:textId="3DFAAA60" w:rsidR="003D3140" w:rsidRPr="00E13CFE" w:rsidRDefault="0036751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 78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5B52E528" w14:textId="77777777" w:rsidTr="0036751C">
        <w:tc>
          <w:tcPr>
            <w:tcW w:w="1696" w:type="dxa"/>
            <w:vMerge/>
          </w:tcPr>
          <w:p w14:paraId="2C0609C2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7EB133A3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есяц Татьяна Павловна</w:t>
            </w:r>
          </w:p>
        </w:tc>
        <w:tc>
          <w:tcPr>
            <w:tcW w:w="3754" w:type="dxa"/>
          </w:tcPr>
          <w:p w14:paraId="6F16DE16" w14:textId="55FB058F" w:rsidR="003D3140" w:rsidRPr="00E13CFE" w:rsidRDefault="0036751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 196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1FB81585" w14:textId="77777777" w:rsidTr="0036751C">
        <w:tc>
          <w:tcPr>
            <w:tcW w:w="1696" w:type="dxa"/>
            <w:vMerge/>
          </w:tcPr>
          <w:p w14:paraId="162E106B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00388708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окрушина Ирина Геннадьевна</w:t>
            </w:r>
          </w:p>
        </w:tc>
        <w:tc>
          <w:tcPr>
            <w:tcW w:w="3754" w:type="dxa"/>
          </w:tcPr>
          <w:p w14:paraId="13A0ED30" w14:textId="5B95F4B3" w:rsidR="003D3140" w:rsidRPr="00E13CFE" w:rsidRDefault="0036751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 80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4ADA4F32" w14:textId="77777777" w:rsidTr="0036751C">
        <w:tc>
          <w:tcPr>
            <w:tcW w:w="1696" w:type="dxa"/>
            <w:vMerge/>
          </w:tcPr>
          <w:p w14:paraId="741E514F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4A222661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Русакова Эльвира Викторовна</w:t>
            </w:r>
          </w:p>
        </w:tc>
        <w:tc>
          <w:tcPr>
            <w:tcW w:w="3754" w:type="dxa"/>
          </w:tcPr>
          <w:p w14:paraId="1B27399F" w14:textId="24B368A2" w:rsidR="003D3140" w:rsidRPr="00E13CFE" w:rsidRDefault="0036751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 197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75D0DFDA" w14:textId="77777777" w:rsidTr="0036751C">
        <w:tc>
          <w:tcPr>
            <w:tcW w:w="1696" w:type="dxa"/>
            <w:vMerge/>
          </w:tcPr>
          <w:p w14:paraId="341D011D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57C0881B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Сальникова Инна Аркадьевна</w:t>
            </w:r>
          </w:p>
        </w:tc>
        <w:tc>
          <w:tcPr>
            <w:tcW w:w="3754" w:type="dxa"/>
          </w:tcPr>
          <w:p w14:paraId="10325418" w14:textId="22CBA0F8" w:rsidR="003D3140" w:rsidRPr="00E13CFE" w:rsidRDefault="0036751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 83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7A68A387" w14:textId="77777777" w:rsidTr="0036751C">
        <w:tc>
          <w:tcPr>
            <w:tcW w:w="1696" w:type="dxa"/>
            <w:vMerge/>
          </w:tcPr>
          <w:p w14:paraId="6928A4CE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5747615B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Титова Екатерина Николаевна</w:t>
            </w:r>
          </w:p>
        </w:tc>
        <w:tc>
          <w:tcPr>
            <w:tcW w:w="3754" w:type="dxa"/>
          </w:tcPr>
          <w:p w14:paraId="686EB6D3" w14:textId="67A959B1" w:rsidR="003D3140" w:rsidRPr="00E13CFE" w:rsidRDefault="0036751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 89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5AEBB4C7" w14:textId="77777777" w:rsidTr="00430B8F">
        <w:tc>
          <w:tcPr>
            <w:tcW w:w="9345" w:type="dxa"/>
            <w:gridSpan w:val="3"/>
          </w:tcPr>
          <w:p w14:paraId="1B565AF2" w14:textId="77777777" w:rsidR="003D3140" w:rsidRPr="00E13CFE" w:rsidRDefault="003D3140" w:rsidP="00430B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Основы безопасности жизнедеятельности</w:t>
            </w:r>
          </w:p>
        </w:tc>
      </w:tr>
      <w:tr w:rsidR="003D3140" w:rsidRPr="007A2728" w14:paraId="59E0B56D" w14:textId="77777777" w:rsidTr="0036751C">
        <w:tc>
          <w:tcPr>
            <w:tcW w:w="1696" w:type="dxa"/>
          </w:tcPr>
          <w:p w14:paraId="1F831F58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Председатель жюри</w:t>
            </w:r>
          </w:p>
        </w:tc>
        <w:tc>
          <w:tcPr>
            <w:tcW w:w="3895" w:type="dxa"/>
          </w:tcPr>
          <w:p w14:paraId="04563FC6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Кручинина Кира Юрьевна</w:t>
            </w:r>
          </w:p>
        </w:tc>
        <w:tc>
          <w:tcPr>
            <w:tcW w:w="3754" w:type="dxa"/>
          </w:tcPr>
          <w:p w14:paraId="7BD9495F" w14:textId="3C4FFDFB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 xml:space="preserve">МБОУ </w:t>
            </w:r>
            <w:r w:rsidR="0036751C">
              <w:rPr>
                <w:rFonts w:ascii="Times New Roman" w:hAnsi="Times New Roman"/>
                <w:sz w:val="22"/>
                <w:szCs w:val="22"/>
              </w:rPr>
              <w:t>«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>Северская гимназия</w:t>
            </w:r>
            <w:r w:rsidR="0036751C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6D656DC9" w14:textId="77777777" w:rsidTr="0036751C">
        <w:tc>
          <w:tcPr>
            <w:tcW w:w="1696" w:type="dxa"/>
          </w:tcPr>
          <w:p w14:paraId="1C9CF070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Заместитель председателя жюри</w:t>
            </w:r>
          </w:p>
        </w:tc>
        <w:tc>
          <w:tcPr>
            <w:tcW w:w="3895" w:type="dxa"/>
          </w:tcPr>
          <w:p w14:paraId="4BC0CA5C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Зуев Виталий Викторович</w:t>
            </w:r>
          </w:p>
        </w:tc>
        <w:tc>
          <w:tcPr>
            <w:tcW w:w="3754" w:type="dxa"/>
          </w:tcPr>
          <w:p w14:paraId="3E2004D0" w14:textId="23C6C3CA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 xml:space="preserve">МБОУ </w:t>
            </w:r>
            <w:r w:rsidR="0036751C">
              <w:rPr>
                <w:rFonts w:ascii="Times New Roman" w:hAnsi="Times New Roman"/>
                <w:sz w:val="22"/>
                <w:szCs w:val="22"/>
              </w:rPr>
              <w:t>«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>СОШ 78</w:t>
            </w:r>
            <w:r w:rsidR="0036751C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3748E0A2" w14:textId="77777777" w:rsidTr="0036751C">
        <w:tc>
          <w:tcPr>
            <w:tcW w:w="1696" w:type="dxa"/>
            <w:vMerge w:val="restart"/>
          </w:tcPr>
          <w:p w14:paraId="6731AA22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Члены жюри:</w:t>
            </w:r>
          </w:p>
        </w:tc>
        <w:tc>
          <w:tcPr>
            <w:tcW w:w="3895" w:type="dxa"/>
          </w:tcPr>
          <w:p w14:paraId="7758CCC4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Ткачёва Юлия Геннадиевна</w:t>
            </w:r>
          </w:p>
        </w:tc>
        <w:tc>
          <w:tcPr>
            <w:tcW w:w="3754" w:type="dxa"/>
          </w:tcPr>
          <w:p w14:paraId="24B4630E" w14:textId="214A3A4D" w:rsidR="003D3140" w:rsidRPr="00E13CFE" w:rsidRDefault="0036751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АУ ЗАТО Северск «РЦО», старший методист </w:t>
            </w:r>
          </w:p>
        </w:tc>
      </w:tr>
      <w:tr w:rsidR="003D3140" w:rsidRPr="007A2728" w14:paraId="4F31696F" w14:textId="77777777" w:rsidTr="0036751C">
        <w:tc>
          <w:tcPr>
            <w:tcW w:w="1696" w:type="dxa"/>
            <w:vMerge/>
          </w:tcPr>
          <w:p w14:paraId="01DE8ACF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517FE683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Богданец Вячеслав Николаевич</w:t>
            </w:r>
          </w:p>
        </w:tc>
        <w:tc>
          <w:tcPr>
            <w:tcW w:w="3754" w:type="dxa"/>
          </w:tcPr>
          <w:p w14:paraId="32BB1C17" w14:textId="6E66378A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 xml:space="preserve">МБОУ </w:t>
            </w:r>
            <w:r w:rsidR="0036751C">
              <w:rPr>
                <w:rFonts w:ascii="Times New Roman" w:hAnsi="Times New Roman"/>
                <w:sz w:val="22"/>
                <w:szCs w:val="22"/>
              </w:rPr>
              <w:t>«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>Северский лицей</w:t>
            </w:r>
            <w:r w:rsidR="0036751C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648DD1D3" w14:textId="77777777" w:rsidTr="0036751C">
        <w:tc>
          <w:tcPr>
            <w:tcW w:w="1696" w:type="dxa"/>
            <w:vMerge/>
          </w:tcPr>
          <w:p w14:paraId="35A6A150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548759AC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аскаев Андрей Евгеньевич</w:t>
            </w:r>
          </w:p>
        </w:tc>
        <w:tc>
          <w:tcPr>
            <w:tcW w:w="3754" w:type="dxa"/>
          </w:tcPr>
          <w:p w14:paraId="6787ECA1" w14:textId="1E87FEEC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color w:val="1F1F1F"/>
                <w:sz w:val="22"/>
                <w:szCs w:val="22"/>
              </w:rPr>
              <w:t xml:space="preserve">МБОУ </w:t>
            </w:r>
            <w:r w:rsidR="0036751C">
              <w:rPr>
                <w:rFonts w:ascii="Times New Roman" w:hAnsi="Times New Roman"/>
                <w:color w:val="1F1F1F"/>
                <w:sz w:val="22"/>
                <w:szCs w:val="22"/>
              </w:rPr>
              <w:t>«</w:t>
            </w:r>
            <w:r w:rsidRPr="00E13CFE">
              <w:rPr>
                <w:rFonts w:ascii="Times New Roman" w:hAnsi="Times New Roman"/>
                <w:color w:val="1F1F1F"/>
                <w:sz w:val="22"/>
                <w:szCs w:val="22"/>
              </w:rPr>
              <w:t xml:space="preserve">СОШ </w:t>
            </w:r>
            <w:r w:rsidR="0036751C">
              <w:rPr>
                <w:rFonts w:ascii="Times New Roman" w:hAnsi="Times New Roman"/>
                <w:color w:val="1F1F1F"/>
                <w:sz w:val="22"/>
                <w:szCs w:val="22"/>
              </w:rPr>
              <w:t xml:space="preserve">№ </w:t>
            </w:r>
            <w:r w:rsidRPr="00E13CFE">
              <w:rPr>
                <w:rFonts w:ascii="Times New Roman" w:hAnsi="Times New Roman"/>
                <w:color w:val="1F1F1F"/>
                <w:sz w:val="22"/>
                <w:szCs w:val="22"/>
              </w:rPr>
              <w:t>84</w:t>
            </w:r>
            <w:r w:rsidR="0036751C">
              <w:rPr>
                <w:rFonts w:ascii="Times New Roman" w:hAnsi="Times New Roman"/>
                <w:color w:val="1F1F1F"/>
                <w:sz w:val="22"/>
                <w:szCs w:val="22"/>
              </w:rPr>
              <w:t>»</w:t>
            </w:r>
          </w:p>
        </w:tc>
      </w:tr>
      <w:tr w:rsidR="003D3140" w:rsidRPr="007A2728" w14:paraId="1176B5B3" w14:textId="77777777" w:rsidTr="0036751C">
        <w:tc>
          <w:tcPr>
            <w:tcW w:w="1696" w:type="dxa"/>
            <w:vMerge/>
          </w:tcPr>
          <w:p w14:paraId="2FB776BA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2C5286B4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Буйновский Александр Андреевич</w:t>
            </w:r>
          </w:p>
        </w:tc>
        <w:tc>
          <w:tcPr>
            <w:tcW w:w="3754" w:type="dxa"/>
          </w:tcPr>
          <w:p w14:paraId="750665A7" w14:textId="26215EFE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 xml:space="preserve">МБОУ </w:t>
            </w:r>
            <w:r w:rsidR="0036751C">
              <w:rPr>
                <w:rFonts w:ascii="Times New Roman" w:hAnsi="Times New Roman"/>
                <w:sz w:val="22"/>
                <w:szCs w:val="22"/>
              </w:rPr>
              <w:t>«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 xml:space="preserve">СОШ </w:t>
            </w:r>
            <w:r w:rsidR="0036751C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>83</w:t>
            </w:r>
            <w:r w:rsidR="0036751C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3FFB5F76" w14:textId="77777777" w:rsidTr="0036751C">
        <w:tc>
          <w:tcPr>
            <w:tcW w:w="1696" w:type="dxa"/>
            <w:vMerge/>
          </w:tcPr>
          <w:p w14:paraId="12255B96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3E374EE0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Журавлева Юлия Валерьевна</w:t>
            </w:r>
          </w:p>
        </w:tc>
        <w:tc>
          <w:tcPr>
            <w:tcW w:w="3754" w:type="dxa"/>
          </w:tcPr>
          <w:p w14:paraId="6AD9C8DB" w14:textId="1DBE878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 xml:space="preserve">МБОУ </w:t>
            </w:r>
            <w:r w:rsidR="0036751C">
              <w:rPr>
                <w:rFonts w:ascii="Times New Roman" w:hAnsi="Times New Roman"/>
                <w:sz w:val="22"/>
                <w:szCs w:val="22"/>
              </w:rPr>
              <w:t>«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 xml:space="preserve">СОШ </w:t>
            </w:r>
            <w:r w:rsidR="0036751C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>90</w:t>
            </w:r>
            <w:r w:rsidR="0036751C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55F8E161" w14:textId="77777777" w:rsidTr="0036751C">
        <w:tc>
          <w:tcPr>
            <w:tcW w:w="1696" w:type="dxa"/>
            <w:vMerge/>
          </w:tcPr>
          <w:p w14:paraId="298A0CE8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301DEE5C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Борзиков Денис Михайлович</w:t>
            </w:r>
          </w:p>
        </w:tc>
        <w:tc>
          <w:tcPr>
            <w:tcW w:w="3754" w:type="dxa"/>
          </w:tcPr>
          <w:p w14:paraId="074DFD3E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АОУ СФМЛ</w:t>
            </w:r>
          </w:p>
        </w:tc>
      </w:tr>
      <w:tr w:rsidR="003D3140" w:rsidRPr="007A2728" w14:paraId="645ACD05" w14:textId="77777777" w:rsidTr="0036751C">
        <w:tc>
          <w:tcPr>
            <w:tcW w:w="1696" w:type="dxa"/>
            <w:vMerge/>
          </w:tcPr>
          <w:p w14:paraId="47EB265F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232BE614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Лысенко Сергей Николаевич</w:t>
            </w:r>
          </w:p>
        </w:tc>
        <w:tc>
          <w:tcPr>
            <w:tcW w:w="3754" w:type="dxa"/>
          </w:tcPr>
          <w:p w14:paraId="66263F64" w14:textId="1D1FECE4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 xml:space="preserve">МБОУ </w:t>
            </w:r>
            <w:r w:rsidR="00966F3C">
              <w:rPr>
                <w:rFonts w:ascii="Times New Roman" w:hAnsi="Times New Roman"/>
                <w:sz w:val="22"/>
                <w:szCs w:val="22"/>
              </w:rPr>
              <w:t>«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 xml:space="preserve">СОШ </w:t>
            </w:r>
            <w:r w:rsidR="00966F3C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>197</w:t>
            </w:r>
            <w:r w:rsidR="00966F3C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2E44B897" w14:textId="77777777" w:rsidTr="0036751C">
        <w:tc>
          <w:tcPr>
            <w:tcW w:w="1696" w:type="dxa"/>
            <w:vMerge/>
          </w:tcPr>
          <w:p w14:paraId="0A783606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40BD4BA9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онич Андрей Евгеньевич</w:t>
            </w:r>
          </w:p>
        </w:tc>
        <w:tc>
          <w:tcPr>
            <w:tcW w:w="3754" w:type="dxa"/>
          </w:tcPr>
          <w:p w14:paraId="390C772D" w14:textId="7E14A866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 xml:space="preserve">МБОУ </w:t>
            </w:r>
            <w:r w:rsidR="00966F3C">
              <w:rPr>
                <w:rFonts w:ascii="Times New Roman" w:hAnsi="Times New Roman"/>
                <w:sz w:val="22"/>
                <w:szCs w:val="22"/>
              </w:rPr>
              <w:t>«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>СОШ</w:t>
            </w:r>
            <w:r w:rsidR="00966F3C">
              <w:rPr>
                <w:rFonts w:ascii="Times New Roman" w:hAnsi="Times New Roman"/>
                <w:sz w:val="22"/>
                <w:szCs w:val="22"/>
              </w:rPr>
              <w:t xml:space="preserve"> №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 xml:space="preserve"> 89</w:t>
            </w:r>
            <w:r w:rsidR="00966F3C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647260E4" w14:textId="77777777" w:rsidTr="0036751C">
        <w:tc>
          <w:tcPr>
            <w:tcW w:w="1696" w:type="dxa"/>
            <w:vMerge/>
          </w:tcPr>
          <w:p w14:paraId="1D6A3806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0EF3F661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Давиденко Эдуард Николаевич</w:t>
            </w:r>
          </w:p>
        </w:tc>
        <w:tc>
          <w:tcPr>
            <w:tcW w:w="3754" w:type="dxa"/>
          </w:tcPr>
          <w:p w14:paraId="403FA38E" w14:textId="0700ED7C" w:rsidR="003D3140" w:rsidRPr="00E13CFE" w:rsidRDefault="00172386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>СОШ № 8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м. А. Бородина и А. Кочева»</w:t>
            </w:r>
          </w:p>
        </w:tc>
      </w:tr>
      <w:tr w:rsidR="003D3140" w:rsidRPr="007A2728" w14:paraId="664C3119" w14:textId="77777777" w:rsidTr="00430B8F">
        <w:tc>
          <w:tcPr>
            <w:tcW w:w="9345" w:type="dxa"/>
            <w:gridSpan w:val="3"/>
            <w:vAlign w:val="bottom"/>
          </w:tcPr>
          <w:p w14:paraId="12FBF0A9" w14:textId="77777777" w:rsidR="003D3140" w:rsidRPr="00E13CFE" w:rsidRDefault="003D3140" w:rsidP="00430B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Обществознание</w:t>
            </w:r>
          </w:p>
        </w:tc>
      </w:tr>
      <w:tr w:rsidR="003D3140" w:rsidRPr="007A2728" w14:paraId="03A00C59" w14:textId="77777777" w:rsidTr="0036751C">
        <w:tc>
          <w:tcPr>
            <w:tcW w:w="1696" w:type="dxa"/>
          </w:tcPr>
          <w:p w14:paraId="140484A5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Председатель жюри</w:t>
            </w:r>
          </w:p>
        </w:tc>
        <w:tc>
          <w:tcPr>
            <w:tcW w:w="3895" w:type="dxa"/>
          </w:tcPr>
          <w:p w14:paraId="0C616B63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Волис Марина Владимировна</w:t>
            </w:r>
          </w:p>
        </w:tc>
        <w:tc>
          <w:tcPr>
            <w:tcW w:w="3754" w:type="dxa"/>
          </w:tcPr>
          <w:p w14:paraId="10616659" w14:textId="1B6E3DA7" w:rsidR="003D3140" w:rsidRPr="00E13CFE" w:rsidRDefault="00966F3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еверская гимназия</w:t>
            </w:r>
            <w:r>
              <w:rPr>
                <w:rFonts w:ascii="Times New Roman" w:hAnsi="Times New Roman"/>
                <w:sz w:val="22"/>
                <w:szCs w:val="22"/>
              </w:rPr>
              <w:t>», методист МАУ ЗАТО Северск «РЦО»</w:t>
            </w:r>
          </w:p>
        </w:tc>
      </w:tr>
      <w:tr w:rsidR="003D3140" w:rsidRPr="007A2728" w14:paraId="52DB503D" w14:textId="77777777" w:rsidTr="0036751C">
        <w:tc>
          <w:tcPr>
            <w:tcW w:w="1696" w:type="dxa"/>
          </w:tcPr>
          <w:p w14:paraId="2E0665A9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Заместитель председателя жюри</w:t>
            </w:r>
          </w:p>
        </w:tc>
        <w:tc>
          <w:tcPr>
            <w:tcW w:w="3895" w:type="dxa"/>
          </w:tcPr>
          <w:p w14:paraId="4676C821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Клецова Наталья Рудольфовна</w:t>
            </w:r>
          </w:p>
        </w:tc>
        <w:tc>
          <w:tcPr>
            <w:tcW w:w="3754" w:type="dxa"/>
          </w:tcPr>
          <w:p w14:paraId="55E87B9E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БОУ «СОШ № 198»</w:t>
            </w:r>
          </w:p>
        </w:tc>
      </w:tr>
      <w:tr w:rsidR="003D3140" w:rsidRPr="007A2728" w14:paraId="12420E8B" w14:textId="77777777" w:rsidTr="0036751C">
        <w:tc>
          <w:tcPr>
            <w:tcW w:w="1696" w:type="dxa"/>
            <w:vMerge w:val="restart"/>
          </w:tcPr>
          <w:p w14:paraId="42A206F5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Члены жюри:</w:t>
            </w:r>
          </w:p>
        </w:tc>
        <w:tc>
          <w:tcPr>
            <w:tcW w:w="3895" w:type="dxa"/>
          </w:tcPr>
          <w:p w14:paraId="5CF1B3D4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Говорова Наталья Сергеевна</w:t>
            </w:r>
          </w:p>
        </w:tc>
        <w:tc>
          <w:tcPr>
            <w:tcW w:w="3754" w:type="dxa"/>
          </w:tcPr>
          <w:p w14:paraId="3F8CA927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АОУ «СОШ № 80»</w:t>
            </w:r>
          </w:p>
        </w:tc>
      </w:tr>
      <w:tr w:rsidR="003D3140" w:rsidRPr="007A2728" w14:paraId="43CBD4B6" w14:textId="77777777" w:rsidTr="0036751C">
        <w:tc>
          <w:tcPr>
            <w:tcW w:w="1696" w:type="dxa"/>
            <w:vMerge/>
          </w:tcPr>
          <w:p w14:paraId="0B34A804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7E1E59CC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Юркова Татьяна Валерьевна</w:t>
            </w:r>
          </w:p>
        </w:tc>
        <w:tc>
          <w:tcPr>
            <w:tcW w:w="3754" w:type="dxa"/>
          </w:tcPr>
          <w:p w14:paraId="6D67D7B9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БОУ «СОШ № 197»</w:t>
            </w:r>
          </w:p>
        </w:tc>
      </w:tr>
      <w:tr w:rsidR="003D3140" w:rsidRPr="007A2728" w14:paraId="33A864D7" w14:textId="77777777" w:rsidTr="0036751C">
        <w:tc>
          <w:tcPr>
            <w:tcW w:w="1696" w:type="dxa"/>
            <w:vMerge/>
          </w:tcPr>
          <w:p w14:paraId="7DAC115F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4D235FC0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Костень Илья Павлович</w:t>
            </w:r>
          </w:p>
        </w:tc>
        <w:tc>
          <w:tcPr>
            <w:tcW w:w="3754" w:type="dxa"/>
          </w:tcPr>
          <w:p w14:paraId="611D1480" w14:textId="027DE2A9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БОУ</w:t>
            </w:r>
            <w:r w:rsidR="00966F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>«СОШ №</w:t>
            </w:r>
            <w:r w:rsidR="00966F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>196»</w:t>
            </w:r>
          </w:p>
        </w:tc>
      </w:tr>
      <w:tr w:rsidR="003D3140" w:rsidRPr="007A2728" w14:paraId="5944BC63" w14:textId="77777777" w:rsidTr="0036751C">
        <w:tc>
          <w:tcPr>
            <w:tcW w:w="1696" w:type="dxa"/>
            <w:vMerge/>
          </w:tcPr>
          <w:p w14:paraId="5E316CFC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292EFA6E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Благова Наталия Викторовна</w:t>
            </w:r>
          </w:p>
        </w:tc>
        <w:tc>
          <w:tcPr>
            <w:tcW w:w="3754" w:type="dxa"/>
          </w:tcPr>
          <w:p w14:paraId="0A4A239C" w14:textId="326D0D3D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БОУ «СОШ №</w:t>
            </w:r>
            <w:r w:rsidR="00966F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>87»</w:t>
            </w:r>
          </w:p>
        </w:tc>
      </w:tr>
      <w:tr w:rsidR="003D3140" w:rsidRPr="007A2728" w14:paraId="1D34B708" w14:textId="77777777" w:rsidTr="0036751C">
        <w:tc>
          <w:tcPr>
            <w:tcW w:w="1696" w:type="dxa"/>
            <w:vMerge/>
          </w:tcPr>
          <w:p w14:paraId="3CFBFBF4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29FD9F40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Воробьева Елена Леонидовна</w:t>
            </w:r>
          </w:p>
        </w:tc>
        <w:tc>
          <w:tcPr>
            <w:tcW w:w="3754" w:type="dxa"/>
          </w:tcPr>
          <w:p w14:paraId="01D32B67" w14:textId="1CA1BE92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БОУ «СОШ №</w:t>
            </w:r>
            <w:r w:rsidR="00966F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>87»</w:t>
            </w:r>
          </w:p>
        </w:tc>
      </w:tr>
      <w:tr w:rsidR="003D3140" w:rsidRPr="007A2728" w14:paraId="56E0BD95" w14:textId="77777777" w:rsidTr="0036751C">
        <w:tc>
          <w:tcPr>
            <w:tcW w:w="1696" w:type="dxa"/>
            <w:vMerge/>
          </w:tcPr>
          <w:p w14:paraId="0A5E729F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645FF788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Виноградова Светлана Вячеславовна</w:t>
            </w:r>
          </w:p>
        </w:tc>
        <w:tc>
          <w:tcPr>
            <w:tcW w:w="3754" w:type="dxa"/>
          </w:tcPr>
          <w:p w14:paraId="50A7F7F8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АОУ СФМЛ</w:t>
            </w:r>
          </w:p>
        </w:tc>
      </w:tr>
      <w:tr w:rsidR="003D3140" w:rsidRPr="007A2728" w14:paraId="40B3342D" w14:textId="77777777" w:rsidTr="0036751C">
        <w:tc>
          <w:tcPr>
            <w:tcW w:w="1696" w:type="dxa"/>
            <w:vMerge/>
          </w:tcPr>
          <w:p w14:paraId="06D5EAD4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579E777E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Остапенко Виталий Александрович</w:t>
            </w:r>
          </w:p>
        </w:tc>
        <w:tc>
          <w:tcPr>
            <w:tcW w:w="3754" w:type="dxa"/>
          </w:tcPr>
          <w:p w14:paraId="755B0A9E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БОУ «Северский лицей»</w:t>
            </w:r>
          </w:p>
        </w:tc>
      </w:tr>
      <w:tr w:rsidR="003D3140" w:rsidRPr="007A2728" w14:paraId="5157A893" w14:textId="77777777" w:rsidTr="0036751C">
        <w:tc>
          <w:tcPr>
            <w:tcW w:w="1696" w:type="dxa"/>
            <w:vMerge/>
          </w:tcPr>
          <w:p w14:paraId="35E58807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41A03AAD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Суркова Ирина Павловна</w:t>
            </w:r>
          </w:p>
        </w:tc>
        <w:tc>
          <w:tcPr>
            <w:tcW w:w="3754" w:type="dxa"/>
          </w:tcPr>
          <w:p w14:paraId="3AF7D949" w14:textId="0418B69E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БОУ «СОШ №</w:t>
            </w:r>
            <w:r w:rsidR="00966F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>90»</w:t>
            </w:r>
          </w:p>
        </w:tc>
      </w:tr>
      <w:tr w:rsidR="003D3140" w:rsidRPr="007A2728" w14:paraId="32C2E732" w14:textId="77777777" w:rsidTr="0036751C">
        <w:tc>
          <w:tcPr>
            <w:tcW w:w="1696" w:type="dxa"/>
            <w:vMerge/>
          </w:tcPr>
          <w:p w14:paraId="2AEAEE30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11C078AA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Давлетова Ирина Владимировна</w:t>
            </w:r>
          </w:p>
        </w:tc>
        <w:tc>
          <w:tcPr>
            <w:tcW w:w="3754" w:type="dxa"/>
          </w:tcPr>
          <w:p w14:paraId="1FE1C157" w14:textId="43227B21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БОУ «СОШ №</w:t>
            </w:r>
            <w:r w:rsidR="00966F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>89»</w:t>
            </w:r>
          </w:p>
        </w:tc>
      </w:tr>
      <w:tr w:rsidR="003D3140" w:rsidRPr="007A2728" w14:paraId="443A066B" w14:textId="77777777" w:rsidTr="0036751C">
        <w:tc>
          <w:tcPr>
            <w:tcW w:w="1696" w:type="dxa"/>
            <w:vMerge/>
          </w:tcPr>
          <w:p w14:paraId="7A2C32AA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0CA0AB3B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Гребенникова Светлана Алексеевна</w:t>
            </w:r>
          </w:p>
        </w:tc>
        <w:tc>
          <w:tcPr>
            <w:tcW w:w="3754" w:type="dxa"/>
          </w:tcPr>
          <w:p w14:paraId="0AD5B97F" w14:textId="1CDA6F84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БОУ «СОШ №</w:t>
            </w:r>
            <w:r w:rsidR="00966F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>83»</w:t>
            </w:r>
          </w:p>
        </w:tc>
      </w:tr>
      <w:tr w:rsidR="003D3140" w:rsidRPr="007A2728" w14:paraId="1E23BF54" w14:textId="77777777" w:rsidTr="00430B8F">
        <w:tc>
          <w:tcPr>
            <w:tcW w:w="9345" w:type="dxa"/>
            <w:gridSpan w:val="3"/>
            <w:vAlign w:val="bottom"/>
          </w:tcPr>
          <w:p w14:paraId="01150314" w14:textId="77777777" w:rsidR="003D3140" w:rsidRPr="00E13CFE" w:rsidRDefault="003D3140" w:rsidP="00430B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Искусство (МХК)</w:t>
            </w:r>
          </w:p>
        </w:tc>
      </w:tr>
      <w:tr w:rsidR="003D3140" w:rsidRPr="007A2728" w14:paraId="0E5992CF" w14:textId="77777777" w:rsidTr="0036751C">
        <w:tc>
          <w:tcPr>
            <w:tcW w:w="1696" w:type="dxa"/>
          </w:tcPr>
          <w:p w14:paraId="5C6FC1AC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Председатель жюри</w:t>
            </w:r>
          </w:p>
        </w:tc>
        <w:tc>
          <w:tcPr>
            <w:tcW w:w="3895" w:type="dxa"/>
          </w:tcPr>
          <w:p w14:paraId="4665C5C1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Орлова Марина Геннадьевна</w:t>
            </w:r>
          </w:p>
        </w:tc>
        <w:tc>
          <w:tcPr>
            <w:tcW w:w="3754" w:type="dxa"/>
          </w:tcPr>
          <w:p w14:paraId="49604C3D" w14:textId="70A36556" w:rsidR="003D3140" w:rsidRPr="00E13CFE" w:rsidRDefault="00966F3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еверский лицей</w:t>
            </w:r>
            <w:r>
              <w:rPr>
                <w:rFonts w:ascii="Times New Roman" w:hAnsi="Times New Roman"/>
                <w:sz w:val="22"/>
                <w:szCs w:val="22"/>
              </w:rPr>
              <w:t>», методист МАУ ЗАТО Северск «РЦО»</w:t>
            </w:r>
          </w:p>
        </w:tc>
      </w:tr>
      <w:tr w:rsidR="003D3140" w:rsidRPr="007A2728" w14:paraId="28204547" w14:textId="77777777" w:rsidTr="0036751C">
        <w:tc>
          <w:tcPr>
            <w:tcW w:w="1696" w:type="dxa"/>
          </w:tcPr>
          <w:p w14:paraId="1D61D017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Заместитель председателя жюри</w:t>
            </w:r>
          </w:p>
        </w:tc>
        <w:tc>
          <w:tcPr>
            <w:tcW w:w="3895" w:type="dxa"/>
          </w:tcPr>
          <w:p w14:paraId="4C78C15F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Бурова Анна Владимировна</w:t>
            </w:r>
          </w:p>
        </w:tc>
        <w:tc>
          <w:tcPr>
            <w:tcW w:w="3754" w:type="dxa"/>
          </w:tcPr>
          <w:p w14:paraId="4F9F2A22" w14:textId="49A357C8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 xml:space="preserve">МАОУ </w:t>
            </w:r>
            <w:r w:rsidR="00966F3C">
              <w:rPr>
                <w:rFonts w:ascii="Times New Roman" w:hAnsi="Times New Roman"/>
                <w:sz w:val="22"/>
                <w:szCs w:val="22"/>
              </w:rPr>
              <w:t>«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>СОШ №</w:t>
            </w:r>
            <w:r w:rsidR="001723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>80</w:t>
            </w:r>
            <w:r w:rsidR="00966F3C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758151B3" w14:textId="77777777" w:rsidTr="0036751C">
        <w:tc>
          <w:tcPr>
            <w:tcW w:w="1696" w:type="dxa"/>
            <w:vMerge w:val="restart"/>
          </w:tcPr>
          <w:p w14:paraId="790E6FFC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Члены жюри:</w:t>
            </w:r>
          </w:p>
        </w:tc>
        <w:tc>
          <w:tcPr>
            <w:tcW w:w="3895" w:type="dxa"/>
          </w:tcPr>
          <w:p w14:paraId="39EB036B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Галанина Яна Геннадьевна</w:t>
            </w:r>
          </w:p>
        </w:tc>
        <w:tc>
          <w:tcPr>
            <w:tcW w:w="3754" w:type="dxa"/>
          </w:tcPr>
          <w:p w14:paraId="07EEF6DE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АОУ СФМЛ</w:t>
            </w:r>
          </w:p>
        </w:tc>
      </w:tr>
      <w:tr w:rsidR="003D3140" w:rsidRPr="007A2728" w14:paraId="53CA25D0" w14:textId="77777777" w:rsidTr="0036751C">
        <w:tc>
          <w:tcPr>
            <w:tcW w:w="1696" w:type="dxa"/>
            <w:vMerge/>
          </w:tcPr>
          <w:p w14:paraId="7D2842EC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0C9C6487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Колп Ольга Александровна</w:t>
            </w:r>
          </w:p>
        </w:tc>
        <w:tc>
          <w:tcPr>
            <w:tcW w:w="3754" w:type="dxa"/>
          </w:tcPr>
          <w:p w14:paraId="66C94E35" w14:textId="329F0B3B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 xml:space="preserve">МБОУ </w:t>
            </w:r>
            <w:r w:rsidR="00966F3C">
              <w:rPr>
                <w:rFonts w:ascii="Times New Roman" w:hAnsi="Times New Roman"/>
                <w:sz w:val="22"/>
                <w:szCs w:val="22"/>
              </w:rPr>
              <w:t>«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>СОШ № 84</w:t>
            </w:r>
            <w:r w:rsidR="00966F3C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6C3EFB89" w14:textId="77777777" w:rsidTr="0036751C">
        <w:tc>
          <w:tcPr>
            <w:tcW w:w="1696" w:type="dxa"/>
            <w:vMerge/>
          </w:tcPr>
          <w:p w14:paraId="0D197F3F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26334FD5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Липовка Вера Олеговна</w:t>
            </w:r>
          </w:p>
        </w:tc>
        <w:tc>
          <w:tcPr>
            <w:tcW w:w="3754" w:type="dxa"/>
          </w:tcPr>
          <w:p w14:paraId="2754474D" w14:textId="77777777" w:rsidR="003D3140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 xml:space="preserve">МБОУ </w:t>
            </w:r>
            <w:r w:rsidR="00966F3C">
              <w:rPr>
                <w:rFonts w:ascii="Times New Roman" w:hAnsi="Times New Roman"/>
                <w:sz w:val="22"/>
                <w:szCs w:val="22"/>
              </w:rPr>
              <w:t>«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>Северский лицей</w:t>
            </w:r>
            <w:r w:rsidR="00966F3C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14:paraId="198A5DD9" w14:textId="1A70AD4E" w:rsidR="00172386" w:rsidRPr="00E13CFE" w:rsidRDefault="00172386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8E4B27A" w14:textId="77777777" w:rsidR="00172386" w:rsidRDefault="00172386">
      <w:r>
        <w:br w:type="page"/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3895"/>
        <w:gridCol w:w="3754"/>
      </w:tblGrid>
      <w:tr w:rsidR="003D3140" w:rsidRPr="007A2728" w14:paraId="31070D65" w14:textId="77777777" w:rsidTr="00430B8F">
        <w:tc>
          <w:tcPr>
            <w:tcW w:w="9345" w:type="dxa"/>
            <w:gridSpan w:val="3"/>
            <w:vAlign w:val="bottom"/>
          </w:tcPr>
          <w:p w14:paraId="4744AF54" w14:textId="6FB549FF" w:rsidR="003D3140" w:rsidRPr="00E13CFE" w:rsidRDefault="003D3140" w:rsidP="00430B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lastRenderedPageBreak/>
              <w:t>Русский язык</w:t>
            </w:r>
          </w:p>
        </w:tc>
      </w:tr>
      <w:tr w:rsidR="003D3140" w:rsidRPr="007A2728" w14:paraId="127B4450" w14:textId="77777777" w:rsidTr="0036751C">
        <w:tc>
          <w:tcPr>
            <w:tcW w:w="1696" w:type="dxa"/>
          </w:tcPr>
          <w:p w14:paraId="7699BA66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Председатель жюри</w:t>
            </w:r>
          </w:p>
        </w:tc>
        <w:tc>
          <w:tcPr>
            <w:tcW w:w="3895" w:type="dxa"/>
          </w:tcPr>
          <w:p w14:paraId="0290CBAD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Заборников Владимир Михайлович</w:t>
            </w:r>
          </w:p>
        </w:tc>
        <w:tc>
          <w:tcPr>
            <w:tcW w:w="3754" w:type="dxa"/>
          </w:tcPr>
          <w:p w14:paraId="07E25FA0" w14:textId="34DA444D" w:rsidR="003D3140" w:rsidRPr="00E13CFE" w:rsidRDefault="00966F3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>
              <w:rPr>
                <w:rFonts w:ascii="Times New Roman" w:hAnsi="Times New Roman"/>
                <w:sz w:val="22"/>
                <w:szCs w:val="22"/>
              </w:rPr>
              <w:t>Северская гимназия</w:t>
            </w:r>
            <w:r>
              <w:rPr>
                <w:rFonts w:ascii="Times New Roman" w:hAnsi="Times New Roman"/>
                <w:sz w:val="22"/>
                <w:szCs w:val="22"/>
              </w:rPr>
              <w:t>», методист МАУ ЗАТО Северск «РЦО»</w:t>
            </w:r>
          </w:p>
        </w:tc>
      </w:tr>
      <w:tr w:rsidR="003D3140" w:rsidRPr="007A2728" w14:paraId="18D5A5F8" w14:textId="77777777" w:rsidTr="0036751C">
        <w:tc>
          <w:tcPr>
            <w:tcW w:w="1696" w:type="dxa"/>
          </w:tcPr>
          <w:p w14:paraId="1DF86A9A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Заместитель председателя жюри</w:t>
            </w:r>
          </w:p>
        </w:tc>
        <w:tc>
          <w:tcPr>
            <w:tcW w:w="3895" w:type="dxa"/>
          </w:tcPr>
          <w:p w14:paraId="5E1E4D5A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рдникова Валентина Григорьевна</w:t>
            </w:r>
          </w:p>
        </w:tc>
        <w:tc>
          <w:tcPr>
            <w:tcW w:w="3754" w:type="dxa"/>
          </w:tcPr>
          <w:p w14:paraId="4B8A6F1E" w14:textId="7599ABF1" w:rsidR="003D3140" w:rsidRPr="00E13CFE" w:rsidRDefault="00966F3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АОУ </w:t>
            </w:r>
            <w:r w:rsidR="003D3140">
              <w:rPr>
                <w:rFonts w:ascii="Times New Roman" w:hAnsi="Times New Roman"/>
                <w:sz w:val="22"/>
                <w:szCs w:val="22"/>
              </w:rPr>
              <w:t>СФМЛ</w:t>
            </w:r>
          </w:p>
        </w:tc>
      </w:tr>
      <w:tr w:rsidR="0027742A" w:rsidRPr="007A2728" w14:paraId="6E9DC795" w14:textId="77777777" w:rsidTr="0036751C">
        <w:tc>
          <w:tcPr>
            <w:tcW w:w="1696" w:type="dxa"/>
            <w:vMerge w:val="restart"/>
          </w:tcPr>
          <w:p w14:paraId="574CED4A" w14:textId="77777777" w:rsidR="0027742A" w:rsidRPr="00E13CFE" w:rsidRDefault="0027742A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 xml:space="preserve">Члены </w:t>
            </w:r>
            <w:bookmarkStart w:id="0" w:name="_GoBack"/>
            <w:bookmarkEnd w:id="0"/>
            <w:r w:rsidRPr="00E13CFE">
              <w:rPr>
                <w:rFonts w:ascii="Times New Roman" w:hAnsi="Times New Roman"/>
                <w:sz w:val="22"/>
                <w:szCs w:val="22"/>
              </w:rPr>
              <w:t>жюри:</w:t>
            </w:r>
          </w:p>
        </w:tc>
        <w:tc>
          <w:tcPr>
            <w:tcW w:w="3895" w:type="dxa"/>
          </w:tcPr>
          <w:p w14:paraId="3D3813B0" w14:textId="77777777" w:rsidR="0027742A" w:rsidRPr="00E13CFE" w:rsidRDefault="0027742A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икаева Татьяна Николаевна</w:t>
            </w:r>
          </w:p>
        </w:tc>
        <w:tc>
          <w:tcPr>
            <w:tcW w:w="3754" w:type="dxa"/>
          </w:tcPr>
          <w:p w14:paraId="2B581EAE" w14:textId="613575BB" w:rsidR="0027742A" w:rsidRPr="00E13CFE" w:rsidRDefault="0027742A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СОШ № 76»</w:t>
            </w:r>
          </w:p>
        </w:tc>
      </w:tr>
      <w:tr w:rsidR="0027742A" w:rsidRPr="007A2728" w14:paraId="075D89C0" w14:textId="77777777" w:rsidTr="0036751C">
        <w:tc>
          <w:tcPr>
            <w:tcW w:w="1696" w:type="dxa"/>
            <w:vMerge/>
          </w:tcPr>
          <w:p w14:paraId="35FE9F2F" w14:textId="77777777" w:rsidR="0027742A" w:rsidRPr="00E13CFE" w:rsidRDefault="0027742A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042D91E3" w14:textId="77777777" w:rsidR="0027742A" w:rsidRPr="00E13CFE" w:rsidRDefault="0027742A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страханцева Ольга Николаевна</w:t>
            </w:r>
          </w:p>
        </w:tc>
        <w:tc>
          <w:tcPr>
            <w:tcW w:w="3754" w:type="dxa"/>
          </w:tcPr>
          <w:p w14:paraId="634273B3" w14:textId="1FDDD209" w:rsidR="0027742A" w:rsidRPr="00E13CFE" w:rsidRDefault="0027742A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Северская гимназия»</w:t>
            </w:r>
          </w:p>
        </w:tc>
      </w:tr>
      <w:tr w:rsidR="0027742A" w:rsidRPr="007A2728" w14:paraId="0773E0B1" w14:textId="77777777" w:rsidTr="0036751C">
        <w:tc>
          <w:tcPr>
            <w:tcW w:w="1696" w:type="dxa"/>
            <w:vMerge/>
          </w:tcPr>
          <w:p w14:paraId="2A7A378F" w14:textId="77777777" w:rsidR="0027742A" w:rsidRPr="00E13CFE" w:rsidRDefault="0027742A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2DB23441" w14:textId="77777777" w:rsidR="0027742A" w:rsidRPr="00E13CFE" w:rsidRDefault="0027742A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резовская Лариса Ивановна</w:t>
            </w:r>
          </w:p>
        </w:tc>
        <w:tc>
          <w:tcPr>
            <w:tcW w:w="3754" w:type="dxa"/>
          </w:tcPr>
          <w:p w14:paraId="288B6A25" w14:textId="01C8B733" w:rsidR="0027742A" w:rsidRPr="00E13CFE" w:rsidRDefault="0027742A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СОШ № 90»</w:t>
            </w:r>
          </w:p>
        </w:tc>
      </w:tr>
      <w:tr w:rsidR="0027742A" w:rsidRPr="007A2728" w14:paraId="5DB81002" w14:textId="77777777" w:rsidTr="0036751C">
        <w:tc>
          <w:tcPr>
            <w:tcW w:w="1696" w:type="dxa"/>
            <w:vMerge/>
          </w:tcPr>
          <w:p w14:paraId="037F9236" w14:textId="77777777" w:rsidR="0027742A" w:rsidRPr="00E13CFE" w:rsidRDefault="0027742A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5018E607" w14:textId="77777777" w:rsidR="0027742A" w:rsidRPr="00E13CFE" w:rsidRDefault="0027742A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личанина Жанна Петровна</w:t>
            </w:r>
          </w:p>
        </w:tc>
        <w:tc>
          <w:tcPr>
            <w:tcW w:w="3754" w:type="dxa"/>
          </w:tcPr>
          <w:p w14:paraId="663D6E29" w14:textId="4026CF17" w:rsidR="0027742A" w:rsidRPr="00E13CFE" w:rsidRDefault="0027742A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>СОШ № 8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м. А. Бородина и А. Кочева»</w:t>
            </w:r>
          </w:p>
        </w:tc>
      </w:tr>
      <w:tr w:rsidR="0027742A" w:rsidRPr="007A2728" w14:paraId="292FDA5E" w14:textId="77777777" w:rsidTr="0036751C">
        <w:tc>
          <w:tcPr>
            <w:tcW w:w="1696" w:type="dxa"/>
            <w:vMerge/>
          </w:tcPr>
          <w:p w14:paraId="794AF2E4" w14:textId="77777777" w:rsidR="0027742A" w:rsidRPr="00E13CFE" w:rsidRDefault="0027742A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4B5510AF" w14:textId="77777777" w:rsidR="0027742A" w:rsidRPr="00E13CFE" w:rsidRDefault="0027742A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иповка Вера Олеговна</w:t>
            </w:r>
          </w:p>
        </w:tc>
        <w:tc>
          <w:tcPr>
            <w:tcW w:w="3754" w:type="dxa"/>
          </w:tcPr>
          <w:p w14:paraId="196DED28" w14:textId="5B48183D" w:rsidR="0027742A" w:rsidRPr="00E13CFE" w:rsidRDefault="0027742A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Северский лицей»</w:t>
            </w:r>
          </w:p>
        </w:tc>
      </w:tr>
      <w:tr w:rsidR="0027742A" w:rsidRPr="007A2728" w14:paraId="5B134FF9" w14:textId="77777777" w:rsidTr="0036751C">
        <w:tc>
          <w:tcPr>
            <w:tcW w:w="1696" w:type="dxa"/>
            <w:vMerge/>
          </w:tcPr>
          <w:p w14:paraId="2BD922E3" w14:textId="77777777" w:rsidR="0027742A" w:rsidRPr="00E13CFE" w:rsidRDefault="0027742A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441C3708" w14:textId="77777777" w:rsidR="0027742A" w:rsidRDefault="0027742A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рьина Наталья Юрьевна</w:t>
            </w:r>
          </w:p>
        </w:tc>
        <w:tc>
          <w:tcPr>
            <w:tcW w:w="3754" w:type="dxa"/>
          </w:tcPr>
          <w:p w14:paraId="0977FC36" w14:textId="1BDC0A26" w:rsidR="0027742A" w:rsidRDefault="0027742A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СОШ № 84»</w:t>
            </w:r>
          </w:p>
        </w:tc>
      </w:tr>
      <w:tr w:rsidR="0027742A" w:rsidRPr="007A2728" w14:paraId="7C79253C" w14:textId="77777777" w:rsidTr="0036751C">
        <w:tc>
          <w:tcPr>
            <w:tcW w:w="1696" w:type="dxa"/>
            <w:vMerge/>
          </w:tcPr>
          <w:p w14:paraId="0EEFF1AE" w14:textId="77777777" w:rsidR="0027742A" w:rsidRPr="00E13CFE" w:rsidRDefault="0027742A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26175B1B" w14:textId="77777777" w:rsidR="0027742A" w:rsidRPr="00E13CFE" w:rsidRDefault="0027742A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яц Татьяна Павловна</w:t>
            </w:r>
          </w:p>
        </w:tc>
        <w:tc>
          <w:tcPr>
            <w:tcW w:w="3754" w:type="dxa"/>
          </w:tcPr>
          <w:p w14:paraId="690EEBCE" w14:textId="780ABBFF" w:rsidR="0027742A" w:rsidRPr="00E13CFE" w:rsidRDefault="0027742A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СОШ № 196»</w:t>
            </w:r>
          </w:p>
        </w:tc>
      </w:tr>
      <w:tr w:rsidR="0027742A" w:rsidRPr="007A2728" w14:paraId="19D5EDC4" w14:textId="77777777" w:rsidTr="0036751C">
        <w:tc>
          <w:tcPr>
            <w:tcW w:w="1696" w:type="dxa"/>
            <w:vMerge/>
          </w:tcPr>
          <w:p w14:paraId="4E96621C" w14:textId="77777777" w:rsidR="0027742A" w:rsidRPr="00E13CFE" w:rsidRDefault="0027742A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7A3EBAFD" w14:textId="77777777" w:rsidR="0027742A" w:rsidRPr="00E13CFE" w:rsidRDefault="0027742A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льникова Инна Аркадьевна</w:t>
            </w:r>
          </w:p>
        </w:tc>
        <w:tc>
          <w:tcPr>
            <w:tcW w:w="3754" w:type="dxa"/>
          </w:tcPr>
          <w:p w14:paraId="53986E8D" w14:textId="2FAB8DBC" w:rsidR="0027742A" w:rsidRPr="00E13CFE" w:rsidRDefault="0027742A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СОШ № 83»</w:t>
            </w:r>
          </w:p>
        </w:tc>
      </w:tr>
      <w:tr w:rsidR="0027742A" w:rsidRPr="007A2728" w14:paraId="52568886" w14:textId="77777777" w:rsidTr="0036751C">
        <w:tc>
          <w:tcPr>
            <w:tcW w:w="1696" w:type="dxa"/>
            <w:vMerge/>
          </w:tcPr>
          <w:p w14:paraId="3F0F4A2D" w14:textId="77777777" w:rsidR="0027742A" w:rsidRPr="00E13CFE" w:rsidRDefault="0027742A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489D6F3F" w14:textId="77777777" w:rsidR="0027742A" w:rsidRPr="00E13CFE" w:rsidRDefault="0027742A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юкова Елена Геннадьевна</w:t>
            </w:r>
          </w:p>
        </w:tc>
        <w:tc>
          <w:tcPr>
            <w:tcW w:w="3754" w:type="dxa"/>
          </w:tcPr>
          <w:p w14:paraId="5AC1A7FD" w14:textId="7E7852F0" w:rsidR="0027742A" w:rsidRPr="00E13CFE" w:rsidRDefault="0027742A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СОШ № 89»</w:t>
            </w:r>
          </w:p>
        </w:tc>
      </w:tr>
      <w:tr w:rsidR="003D3140" w:rsidRPr="007A2728" w14:paraId="5B538C03" w14:textId="77777777" w:rsidTr="00430B8F">
        <w:tc>
          <w:tcPr>
            <w:tcW w:w="9345" w:type="dxa"/>
            <w:gridSpan w:val="3"/>
          </w:tcPr>
          <w:p w14:paraId="5CC060EF" w14:textId="77777777" w:rsidR="003D3140" w:rsidRPr="00E13CFE" w:rsidRDefault="003D3140" w:rsidP="00430B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Право</w:t>
            </w:r>
          </w:p>
        </w:tc>
      </w:tr>
      <w:tr w:rsidR="003D3140" w:rsidRPr="007A2728" w14:paraId="5DE20E21" w14:textId="77777777" w:rsidTr="0036751C">
        <w:tc>
          <w:tcPr>
            <w:tcW w:w="1696" w:type="dxa"/>
          </w:tcPr>
          <w:p w14:paraId="2F2F2B1A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Председатель жюри</w:t>
            </w:r>
          </w:p>
        </w:tc>
        <w:tc>
          <w:tcPr>
            <w:tcW w:w="3895" w:type="dxa"/>
          </w:tcPr>
          <w:p w14:paraId="3F956062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Волис Марина Владимировна</w:t>
            </w:r>
          </w:p>
        </w:tc>
        <w:tc>
          <w:tcPr>
            <w:tcW w:w="3754" w:type="dxa"/>
          </w:tcPr>
          <w:p w14:paraId="609F6492" w14:textId="1C8526FF" w:rsidR="003D3140" w:rsidRPr="00E13CFE" w:rsidRDefault="00966F3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еверская гимназия</w:t>
            </w:r>
            <w:r>
              <w:rPr>
                <w:rFonts w:ascii="Times New Roman" w:hAnsi="Times New Roman"/>
                <w:sz w:val="22"/>
                <w:szCs w:val="22"/>
              </w:rPr>
              <w:t>», методист МАУ ЗАТО Северск «РЦО»</w:t>
            </w:r>
          </w:p>
        </w:tc>
      </w:tr>
      <w:tr w:rsidR="003D3140" w:rsidRPr="007A2728" w14:paraId="5C3691B3" w14:textId="77777777" w:rsidTr="0036751C">
        <w:tc>
          <w:tcPr>
            <w:tcW w:w="1696" w:type="dxa"/>
          </w:tcPr>
          <w:p w14:paraId="4444E0B4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Заместитель председателя жюри</w:t>
            </w:r>
          </w:p>
        </w:tc>
        <w:tc>
          <w:tcPr>
            <w:tcW w:w="3895" w:type="dxa"/>
          </w:tcPr>
          <w:p w14:paraId="216D35A1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Байда Ольга Николаевна</w:t>
            </w:r>
          </w:p>
        </w:tc>
        <w:tc>
          <w:tcPr>
            <w:tcW w:w="3754" w:type="dxa"/>
          </w:tcPr>
          <w:p w14:paraId="75AF2BF7" w14:textId="3B35C4ED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БОУ «СОШ №</w:t>
            </w:r>
            <w:r w:rsidR="00966F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>83»</w:t>
            </w:r>
          </w:p>
        </w:tc>
      </w:tr>
      <w:tr w:rsidR="003D3140" w:rsidRPr="007A2728" w14:paraId="30A84E27" w14:textId="77777777" w:rsidTr="0036751C">
        <w:tc>
          <w:tcPr>
            <w:tcW w:w="1696" w:type="dxa"/>
            <w:vMerge w:val="restart"/>
          </w:tcPr>
          <w:p w14:paraId="34805A51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Члены жюри:</w:t>
            </w:r>
          </w:p>
        </w:tc>
        <w:tc>
          <w:tcPr>
            <w:tcW w:w="3895" w:type="dxa"/>
          </w:tcPr>
          <w:p w14:paraId="3B15AA8C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Клецова Наталья Рудольфовна</w:t>
            </w:r>
          </w:p>
        </w:tc>
        <w:tc>
          <w:tcPr>
            <w:tcW w:w="3754" w:type="dxa"/>
          </w:tcPr>
          <w:p w14:paraId="493C7D86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БОУ «СОШ № 198»</w:t>
            </w:r>
          </w:p>
        </w:tc>
      </w:tr>
      <w:tr w:rsidR="003D3140" w:rsidRPr="007A2728" w14:paraId="03911C29" w14:textId="77777777" w:rsidTr="0036751C">
        <w:tc>
          <w:tcPr>
            <w:tcW w:w="1696" w:type="dxa"/>
            <w:vMerge/>
          </w:tcPr>
          <w:p w14:paraId="43CB0B27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5F77C0F7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Храмченко Егор Владимирович</w:t>
            </w:r>
          </w:p>
        </w:tc>
        <w:tc>
          <w:tcPr>
            <w:tcW w:w="3754" w:type="dxa"/>
          </w:tcPr>
          <w:p w14:paraId="1032AFDB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БОУ «СОШ № 198»</w:t>
            </w:r>
          </w:p>
        </w:tc>
      </w:tr>
      <w:tr w:rsidR="003D3140" w:rsidRPr="007A2728" w14:paraId="34A2D257" w14:textId="77777777" w:rsidTr="0036751C">
        <w:tc>
          <w:tcPr>
            <w:tcW w:w="1696" w:type="dxa"/>
            <w:vMerge/>
          </w:tcPr>
          <w:p w14:paraId="70F1FBD3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0E56D0EE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Воробьева Елена Леонидовна</w:t>
            </w:r>
          </w:p>
        </w:tc>
        <w:tc>
          <w:tcPr>
            <w:tcW w:w="3754" w:type="dxa"/>
          </w:tcPr>
          <w:p w14:paraId="3399F6EE" w14:textId="18D08C18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БОУ «СОШ №</w:t>
            </w:r>
            <w:r w:rsidR="00966F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>87»</w:t>
            </w:r>
          </w:p>
        </w:tc>
      </w:tr>
      <w:tr w:rsidR="003D3140" w:rsidRPr="007A2728" w14:paraId="46A8D8F8" w14:textId="77777777" w:rsidTr="0036751C">
        <w:tc>
          <w:tcPr>
            <w:tcW w:w="1696" w:type="dxa"/>
            <w:vMerge/>
          </w:tcPr>
          <w:p w14:paraId="656C3130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02A7F9A0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Виноградова Светлана Вячеславовна</w:t>
            </w:r>
          </w:p>
        </w:tc>
        <w:tc>
          <w:tcPr>
            <w:tcW w:w="3754" w:type="dxa"/>
          </w:tcPr>
          <w:p w14:paraId="012013EB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АОУ СФМЛ</w:t>
            </w:r>
          </w:p>
        </w:tc>
      </w:tr>
      <w:tr w:rsidR="003D3140" w:rsidRPr="007A2728" w14:paraId="4172C806" w14:textId="77777777" w:rsidTr="0036751C">
        <w:tc>
          <w:tcPr>
            <w:tcW w:w="1696" w:type="dxa"/>
            <w:vMerge/>
          </w:tcPr>
          <w:p w14:paraId="56986E37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30C90FB2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Суркова Ирина Павловна</w:t>
            </w:r>
          </w:p>
        </w:tc>
        <w:tc>
          <w:tcPr>
            <w:tcW w:w="3754" w:type="dxa"/>
          </w:tcPr>
          <w:p w14:paraId="2C6BDFBB" w14:textId="139B3FF3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БОУ «СОШ №</w:t>
            </w:r>
            <w:r w:rsidR="00966F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>90»</w:t>
            </w:r>
          </w:p>
        </w:tc>
      </w:tr>
      <w:tr w:rsidR="003D3140" w:rsidRPr="007A2728" w14:paraId="55D0C59D" w14:textId="77777777" w:rsidTr="0036751C">
        <w:tc>
          <w:tcPr>
            <w:tcW w:w="1696" w:type="dxa"/>
            <w:vMerge/>
          </w:tcPr>
          <w:p w14:paraId="6B7065C5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51FD1D5E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Соседов Тимур Юрьевич</w:t>
            </w:r>
          </w:p>
        </w:tc>
        <w:tc>
          <w:tcPr>
            <w:tcW w:w="3754" w:type="dxa"/>
          </w:tcPr>
          <w:p w14:paraId="765C8114" w14:textId="45F10ED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БОУ «СОШ №</w:t>
            </w:r>
            <w:r w:rsidR="00966F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>84»</w:t>
            </w:r>
          </w:p>
        </w:tc>
      </w:tr>
      <w:tr w:rsidR="003D3140" w:rsidRPr="007A2728" w14:paraId="5D3FD62E" w14:textId="77777777" w:rsidTr="00430B8F">
        <w:tc>
          <w:tcPr>
            <w:tcW w:w="9345" w:type="dxa"/>
            <w:gridSpan w:val="3"/>
            <w:vAlign w:val="bottom"/>
          </w:tcPr>
          <w:p w14:paraId="453A00DC" w14:textId="77777777" w:rsidR="003D3140" w:rsidRPr="00E13CFE" w:rsidRDefault="003D3140" w:rsidP="00430B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Информатика и ИКТ</w:t>
            </w:r>
          </w:p>
        </w:tc>
      </w:tr>
      <w:tr w:rsidR="003D3140" w:rsidRPr="007A2728" w14:paraId="57C5A6AB" w14:textId="77777777" w:rsidTr="0036751C">
        <w:tc>
          <w:tcPr>
            <w:tcW w:w="1696" w:type="dxa"/>
          </w:tcPr>
          <w:p w14:paraId="75088FE1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Председатель жюри</w:t>
            </w:r>
          </w:p>
        </w:tc>
        <w:tc>
          <w:tcPr>
            <w:tcW w:w="3895" w:type="dxa"/>
          </w:tcPr>
          <w:p w14:paraId="64849D87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Кудряшова Вероника Николаевна</w:t>
            </w:r>
          </w:p>
        </w:tc>
        <w:tc>
          <w:tcPr>
            <w:tcW w:w="3754" w:type="dxa"/>
          </w:tcPr>
          <w:p w14:paraId="4E9C285F" w14:textId="4990D7CB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 xml:space="preserve">МБОУ </w:t>
            </w:r>
            <w:r w:rsidR="00966F3C">
              <w:rPr>
                <w:rFonts w:ascii="Times New Roman" w:hAnsi="Times New Roman"/>
                <w:sz w:val="22"/>
                <w:szCs w:val="22"/>
              </w:rPr>
              <w:t>«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>СОШ № 83</w:t>
            </w:r>
            <w:r w:rsidR="00966F3C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135E2E23" w14:textId="77777777" w:rsidTr="0036751C">
        <w:tc>
          <w:tcPr>
            <w:tcW w:w="1696" w:type="dxa"/>
          </w:tcPr>
          <w:p w14:paraId="5497C603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Заместитель председателя жюри</w:t>
            </w:r>
          </w:p>
        </w:tc>
        <w:tc>
          <w:tcPr>
            <w:tcW w:w="3895" w:type="dxa"/>
          </w:tcPr>
          <w:p w14:paraId="5D943D66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Иванова Наталья Анатольевна</w:t>
            </w:r>
          </w:p>
        </w:tc>
        <w:tc>
          <w:tcPr>
            <w:tcW w:w="3754" w:type="dxa"/>
          </w:tcPr>
          <w:p w14:paraId="1B0469DE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БОУ «Северский лицей»</w:t>
            </w:r>
          </w:p>
        </w:tc>
      </w:tr>
      <w:tr w:rsidR="003D3140" w:rsidRPr="007A2728" w14:paraId="6280EE95" w14:textId="77777777" w:rsidTr="0036751C">
        <w:tc>
          <w:tcPr>
            <w:tcW w:w="1696" w:type="dxa"/>
            <w:vMerge w:val="restart"/>
          </w:tcPr>
          <w:p w14:paraId="1F1CA8F1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Члены жюри:</w:t>
            </w:r>
          </w:p>
        </w:tc>
        <w:tc>
          <w:tcPr>
            <w:tcW w:w="3895" w:type="dxa"/>
          </w:tcPr>
          <w:p w14:paraId="2989F02E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Абдрашитова Ирина Владимировна</w:t>
            </w:r>
          </w:p>
        </w:tc>
        <w:tc>
          <w:tcPr>
            <w:tcW w:w="3754" w:type="dxa"/>
          </w:tcPr>
          <w:p w14:paraId="2BCFEB41" w14:textId="15900A7D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 xml:space="preserve">МБОУ </w:t>
            </w:r>
            <w:r w:rsidR="00966F3C">
              <w:rPr>
                <w:rFonts w:ascii="Times New Roman" w:hAnsi="Times New Roman"/>
                <w:sz w:val="22"/>
                <w:szCs w:val="22"/>
              </w:rPr>
              <w:t>«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>СОШ № 90</w:t>
            </w:r>
            <w:r w:rsidR="00966F3C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1F4DD9A9" w14:textId="77777777" w:rsidTr="0036751C">
        <w:tc>
          <w:tcPr>
            <w:tcW w:w="1696" w:type="dxa"/>
            <w:vMerge/>
          </w:tcPr>
          <w:p w14:paraId="074DBF65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4CB4436F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Буртаева Ольга Николаевна</w:t>
            </w:r>
          </w:p>
        </w:tc>
        <w:tc>
          <w:tcPr>
            <w:tcW w:w="3754" w:type="dxa"/>
          </w:tcPr>
          <w:p w14:paraId="3A8BC693" w14:textId="7CD048B9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 xml:space="preserve">МБОУ </w:t>
            </w:r>
            <w:r w:rsidR="00966F3C">
              <w:rPr>
                <w:rFonts w:ascii="Times New Roman" w:hAnsi="Times New Roman"/>
                <w:sz w:val="22"/>
                <w:szCs w:val="22"/>
              </w:rPr>
              <w:t>«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>СОШ № 198</w:t>
            </w:r>
            <w:r w:rsidR="00966F3C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6D51629A" w14:textId="77777777" w:rsidTr="0036751C">
        <w:tc>
          <w:tcPr>
            <w:tcW w:w="1696" w:type="dxa"/>
            <w:vMerge/>
          </w:tcPr>
          <w:p w14:paraId="08A3DD39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116A895C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Карпова Татьяна Александровна</w:t>
            </w:r>
          </w:p>
        </w:tc>
        <w:tc>
          <w:tcPr>
            <w:tcW w:w="3754" w:type="dxa"/>
          </w:tcPr>
          <w:p w14:paraId="3F2443FF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АОУ «СОШ № 80»</w:t>
            </w:r>
          </w:p>
        </w:tc>
      </w:tr>
      <w:tr w:rsidR="003D3140" w:rsidRPr="007A2728" w14:paraId="7C1B9A34" w14:textId="77777777" w:rsidTr="0036751C">
        <w:tc>
          <w:tcPr>
            <w:tcW w:w="1696" w:type="dxa"/>
            <w:vMerge/>
          </w:tcPr>
          <w:p w14:paraId="6640AD65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5A48FAD8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Кудрявцев Александр Владимирович</w:t>
            </w:r>
          </w:p>
        </w:tc>
        <w:tc>
          <w:tcPr>
            <w:tcW w:w="3754" w:type="dxa"/>
          </w:tcPr>
          <w:p w14:paraId="3CCC13AD" w14:textId="5BBD84E3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 xml:space="preserve">МБОУ </w:t>
            </w:r>
            <w:r w:rsidR="00966F3C">
              <w:rPr>
                <w:rFonts w:ascii="Times New Roman" w:hAnsi="Times New Roman"/>
                <w:sz w:val="22"/>
                <w:szCs w:val="22"/>
              </w:rPr>
              <w:t>«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>СОШ № 89</w:t>
            </w:r>
            <w:r w:rsidR="00966F3C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4501033A" w14:textId="77777777" w:rsidTr="0036751C">
        <w:tc>
          <w:tcPr>
            <w:tcW w:w="1696" w:type="dxa"/>
            <w:vMerge/>
          </w:tcPr>
          <w:p w14:paraId="49F7AC3C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3D9750A4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Курцева Юлия Александровна</w:t>
            </w:r>
          </w:p>
        </w:tc>
        <w:tc>
          <w:tcPr>
            <w:tcW w:w="3754" w:type="dxa"/>
          </w:tcPr>
          <w:p w14:paraId="70FD6B0F" w14:textId="64E03FD9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 xml:space="preserve">МБОУ </w:t>
            </w:r>
            <w:r w:rsidR="00966F3C">
              <w:rPr>
                <w:rFonts w:ascii="Times New Roman" w:hAnsi="Times New Roman"/>
                <w:sz w:val="22"/>
                <w:szCs w:val="22"/>
              </w:rPr>
              <w:t>«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>СОШ № 87</w:t>
            </w:r>
            <w:r w:rsidR="00966F3C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434BED30" w14:textId="77777777" w:rsidTr="0036751C">
        <w:tc>
          <w:tcPr>
            <w:tcW w:w="1696" w:type="dxa"/>
            <w:vMerge/>
          </w:tcPr>
          <w:p w14:paraId="52E5ADBF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504764E2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Кучерова Елена Валерьевна</w:t>
            </w:r>
          </w:p>
        </w:tc>
        <w:tc>
          <w:tcPr>
            <w:tcW w:w="3754" w:type="dxa"/>
          </w:tcPr>
          <w:p w14:paraId="5DF60C8A" w14:textId="6EC54633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БОУ «Северская гимназия</w:t>
            </w:r>
            <w:r w:rsidR="00966F3C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1CEA165F" w14:textId="77777777" w:rsidTr="0036751C">
        <w:tc>
          <w:tcPr>
            <w:tcW w:w="1696" w:type="dxa"/>
            <w:vMerge/>
          </w:tcPr>
          <w:p w14:paraId="52D72939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235540EE" w14:textId="7F6A5166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исюра Татьяна Констан</w:t>
            </w:r>
            <w:r w:rsidR="00966F3C">
              <w:rPr>
                <w:rFonts w:ascii="Times New Roman" w:hAnsi="Times New Roman"/>
                <w:sz w:val="22"/>
                <w:szCs w:val="22"/>
              </w:rPr>
              <w:t>тиновна</w:t>
            </w:r>
          </w:p>
        </w:tc>
        <w:tc>
          <w:tcPr>
            <w:tcW w:w="3754" w:type="dxa"/>
          </w:tcPr>
          <w:p w14:paraId="18A8C068" w14:textId="5314A181" w:rsidR="003D3140" w:rsidRPr="00E13CFE" w:rsidRDefault="00172386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>СОШ № 8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м. А. Бородина и А. Кочева»</w:t>
            </w:r>
          </w:p>
        </w:tc>
      </w:tr>
      <w:tr w:rsidR="003D3140" w:rsidRPr="007A2728" w14:paraId="6652A527" w14:textId="77777777" w:rsidTr="0036751C">
        <w:tc>
          <w:tcPr>
            <w:tcW w:w="1696" w:type="dxa"/>
            <w:vMerge/>
          </w:tcPr>
          <w:p w14:paraId="5B690404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66CBEE8F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Ходонова Анна Анатольевна</w:t>
            </w:r>
          </w:p>
        </w:tc>
        <w:tc>
          <w:tcPr>
            <w:tcW w:w="3754" w:type="dxa"/>
          </w:tcPr>
          <w:p w14:paraId="388BCD60" w14:textId="32E2A243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 xml:space="preserve">МБОУ </w:t>
            </w:r>
            <w:r w:rsidR="00966F3C">
              <w:rPr>
                <w:rFonts w:ascii="Times New Roman" w:hAnsi="Times New Roman"/>
                <w:sz w:val="22"/>
                <w:szCs w:val="22"/>
              </w:rPr>
              <w:t>«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>СОШ № 84</w:t>
            </w:r>
            <w:r w:rsidR="00966F3C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727D5D8D" w14:textId="77777777" w:rsidTr="0036751C">
        <w:tc>
          <w:tcPr>
            <w:tcW w:w="1696" w:type="dxa"/>
            <w:vMerge/>
          </w:tcPr>
          <w:p w14:paraId="0B96BBBD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30ACEAB9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Чеканова Людмила Александровна</w:t>
            </w:r>
          </w:p>
        </w:tc>
        <w:tc>
          <w:tcPr>
            <w:tcW w:w="3754" w:type="dxa"/>
          </w:tcPr>
          <w:p w14:paraId="74B5835C" w14:textId="77DC8984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color w:val="1F1F1F"/>
                <w:sz w:val="22"/>
                <w:szCs w:val="22"/>
              </w:rPr>
              <w:t>МАОУ СФМЛ</w:t>
            </w:r>
          </w:p>
        </w:tc>
      </w:tr>
      <w:tr w:rsidR="003D3140" w:rsidRPr="007A2728" w14:paraId="58BA54CC" w14:textId="77777777" w:rsidTr="00430B8F">
        <w:tc>
          <w:tcPr>
            <w:tcW w:w="9345" w:type="dxa"/>
            <w:gridSpan w:val="3"/>
            <w:vAlign w:val="bottom"/>
          </w:tcPr>
          <w:p w14:paraId="4E7AD140" w14:textId="77777777" w:rsidR="003D3140" w:rsidRPr="00E13CFE" w:rsidRDefault="003D3140" w:rsidP="00430B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</w:tr>
      <w:tr w:rsidR="003D3140" w:rsidRPr="007A2728" w14:paraId="4CD0EE97" w14:textId="77777777" w:rsidTr="0036751C">
        <w:tc>
          <w:tcPr>
            <w:tcW w:w="1696" w:type="dxa"/>
          </w:tcPr>
          <w:p w14:paraId="7F53FA0F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Председатель жюри</w:t>
            </w:r>
          </w:p>
        </w:tc>
        <w:tc>
          <w:tcPr>
            <w:tcW w:w="3895" w:type="dxa"/>
          </w:tcPr>
          <w:p w14:paraId="53AD1D7D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Диянова Валентина Юрьевна</w:t>
            </w:r>
          </w:p>
        </w:tc>
        <w:tc>
          <w:tcPr>
            <w:tcW w:w="3754" w:type="dxa"/>
          </w:tcPr>
          <w:p w14:paraId="335130FB" w14:textId="5FE12014" w:rsidR="003D3140" w:rsidRPr="00E13CFE" w:rsidRDefault="00966F3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АОУ 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ФМЛ</w:t>
            </w:r>
            <w:r>
              <w:rPr>
                <w:rFonts w:ascii="Times New Roman" w:hAnsi="Times New Roman"/>
                <w:sz w:val="22"/>
                <w:szCs w:val="22"/>
              </w:rPr>
              <w:t>, методист МАУ ЗАТО Северск «РЦО»</w:t>
            </w:r>
          </w:p>
        </w:tc>
      </w:tr>
      <w:tr w:rsidR="003D3140" w:rsidRPr="007A2728" w14:paraId="75094CDD" w14:textId="77777777" w:rsidTr="0036751C">
        <w:tc>
          <w:tcPr>
            <w:tcW w:w="1696" w:type="dxa"/>
          </w:tcPr>
          <w:p w14:paraId="065DF5CB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Заместитель председателя жюри</w:t>
            </w:r>
          </w:p>
        </w:tc>
        <w:tc>
          <w:tcPr>
            <w:tcW w:w="3895" w:type="dxa"/>
          </w:tcPr>
          <w:p w14:paraId="5DAB258A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Рыбина Лилия Николаевна</w:t>
            </w:r>
          </w:p>
        </w:tc>
        <w:tc>
          <w:tcPr>
            <w:tcW w:w="3754" w:type="dxa"/>
          </w:tcPr>
          <w:p w14:paraId="09CC1333" w14:textId="148AB8D3" w:rsidR="003D3140" w:rsidRPr="00E13CFE" w:rsidRDefault="00966F3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 78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165C3E23" w14:textId="77777777" w:rsidTr="0036751C">
        <w:tc>
          <w:tcPr>
            <w:tcW w:w="1696" w:type="dxa"/>
            <w:vMerge w:val="restart"/>
          </w:tcPr>
          <w:p w14:paraId="00D6A31D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Члены жюри:</w:t>
            </w:r>
          </w:p>
        </w:tc>
        <w:tc>
          <w:tcPr>
            <w:tcW w:w="3895" w:type="dxa"/>
          </w:tcPr>
          <w:p w14:paraId="453C4782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Андросова Нина Васильевна</w:t>
            </w:r>
          </w:p>
        </w:tc>
        <w:tc>
          <w:tcPr>
            <w:tcW w:w="3754" w:type="dxa"/>
          </w:tcPr>
          <w:p w14:paraId="34901401" w14:textId="436925C4" w:rsidR="003D3140" w:rsidRPr="00E13CFE" w:rsidRDefault="00966F3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 83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68B4C443" w14:textId="77777777" w:rsidTr="0036751C">
        <w:tc>
          <w:tcPr>
            <w:tcW w:w="1696" w:type="dxa"/>
            <w:vMerge/>
          </w:tcPr>
          <w:p w14:paraId="6BC87B09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0524FC90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Харитонова Оксана Адольфовна</w:t>
            </w:r>
          </w:p>
        </w:tc>
        <w:tc>
          <w:tcPr>
            <w:tcW w:w="3754" w:type="dxa"/>
          </w:tcPr>
          <w:p w14:paraId="76F9D030" w14:textId="68327EA4" w:rsidR="003D3140" w:rsidRPr="00E13CFE" w:rsidRDefault="00966F3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 84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2AEB33A7" w14:textId="77777777" w:rsidTr="0036751C">
        <w:tc>
          <w:tcPr>
            <w:tcW w:w="1696" w:type="dxa"/>
            <w:vMerge/>
          </w:tcPr>
          <w:p w14:paraId="79DA1DDF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3FB8E48E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Еремина Светлана Николаевна</w:t>
            </w:r>
          </w:p>
        </w:tc>
        <w:tc>
          <w:tcPr>
            <w:tcW w:w="3754" w:type="dxa"/>
          </w:tcPr>
          <w:p w14:paraId="3324EED5" w14:textId="31AE3A7D" w:rsidR="003D3140" w:rsidRPr="00E13CFE" w:rsidRDefault="00966F3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 87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74BE3738" w14:textId="77777777" w:rsidTr="0036751C">
        <w:tc>
          <w:tcPr>
            <w:tcW w:w="1696" w:type="dxa"/>
            <w:vMerge/>
          </w:tcPr>
          <w:p w14:paraId="1C295214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783E9CE2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Забываева Людмила Сергеевна</w:t>
            </w:r>
          </w:p>
        </w:tc>
        <w:tc>
          <w:tcPr>
            <w:tcW w:w="3754" w:type="dxa"/>
          </w:tcPr>
          <w:p w14:paraId="15157F38" w14:textId="5525C2BF" w:rsidR="003D3140" w:rsidRPr="00E13CFE" w:rsidRDefault="00172386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>СОШ № 8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м. А. Бородина и А. Кочева»</w:t>
            </w:r>
          </w:p>
        </w:tc>
      </w:tr>
      <w:tr w:rsidR="003D3140" w:rsidRPr="007A2728" w14:paraId="0AF14437" w14:textId="77777777" w:rsidTr="0036751C">
        <w:tc>
          <w:tcPr>
            <w:tcW w:w="1696" w:type="dxa"/>
            <w:vMerge/>
          </w:tcPr>
          <w:p w14:paraId="4059622B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4017EB28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Толмачева Светлана Анатольевна</w:t>
            </w:r>
          </w:p>
        </w:tc>
        <w:tc>
          <w:tcPr>
            <w:tcW w:w="3754" w:type="dxa"/>
          </w:tcPr>
          <w:p w14:paraId="70A527B5" w14:textId="5E4B2EC9" w:rsidR="003D3140" w:rsidRPr="00E13CFE" w:rsidRDefault="00966F3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 89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245BACB7" w14:textId="77777777" w:rsidTr="0036751C">
        <w:tc>
          <w:tcPr>
            <w:tcW w:w="1696" w:type="dxa"/>
            <w:vMerge/>
          </w:tcPr>
          <w:p w14:paraId="64D2B663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02ABEDF4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Бурыхина Юлия Петровна</w:t>
            </w:r>
          </w:p>
        </w:tc>
        <w:tc>
          <w:tcPr>
            <w:tcW w:w="3754" w:type="dxa"/>
          </w:tcPr>
          <w:p w14:paraId="18D45208" w14:textId="770F2C19" w:rsidR="003D3140" w:rsidRPr="00E13CFE" w:rsidRDefault="00966F3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 196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502491D2" w14:textId="77777777" w:rsidTr="0036751C">
        <w:tc>
          <w:tcPr>
            <w:tcW w:w="1696" w:type="dxa"/>
            <w:vMerge/>
          </w:tcPr>
          <w:p w14:paraId="6BFDAE9C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7E209778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Кисленко Елена Сергеевна</w:t>
            </w:r>
          </w:p>
        </w:tc>
        <w:tc>
          <w:tcPr>
            <w:tcW w:w="3754" w:type="dxa"/>
          </w:tcPr>
          <w:p w14:paraId="435FE016" w14:textId="5D105A0B" w:rsidR="003D3140" w:rsidRPr="00E13CFE" w:rsidRDefault="00966F3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 197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01A4DFA3" w14:textId="77777777" w:rsidTr="0036751C">
        <w:tc>
          <w:tcPr>
            <w:tcW w:w="1696" w:type="dxa"/>
            <w:vMerge/>
          </w:tcPr>
          <w:p w14:paraId="25FAF95C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283D109F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Глазырина Полина Анатольевна</w:t>
            </w:r>
          </w:p>
        </w:tc>
        <w:tc>
          <w:tcPr>
            <w:tcW w:w="3754" w:type="dxa"/>
          </w:tcPr>
          <w:p w14:paraId="49B36134" w14:textId="61F30452" w:rsidR="003D3140" w:rsidRPr="00E13CFE" w:rsidRDefault="00966F3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 198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33C48325" w14:textId="77777777" w:rsidTr="0036751C">
        <w:tc>
          <w:tcPr>
            <w:tcW w:w="1696" w:type="dxa"/>
            <w:vMerge/>
          </w:tcPr>
          <w:p w14:paraId="2D24183A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5CC242C2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Логинов Дмитрий Юрьевич</w:t>
            </w:r>
          </w:p>
        </w:tc>
        <w:tc>
          <w:tcPr>
            <w:tcW w:w="3754" w:type="dxa"/>
          </w:tcPr>
          <w:p w14:paraId="23880214" w14:textId="464C1CAD" w:rsidR="003D3140" w:rsidRPr="00E13CFE" w:rsidRDefault="00966F3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 198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700D1324" w14:textId="77777777" w:rsidTr="0036751C">
        <w:tc>
          <w:tcPr>
            <w:tcW w:w="1696" w:type="dxa"/>
            <w:vMerge/>
          </w:tcPr>
          <w:p w14:paraId="14E80008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2355E15D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Дегтяренко Лариса Владимировна</w:t>
            </w:r>
          </w:p>
        </w:tc>
        <w:tc>
          <w:tcPr>
            <w:tcW w:w="3754" w:type="dxa"/>
          </w:tcPr>
          <w:p w14:paraId="30B377F1" w14:textId="38F033F0" w:rsidR="003D3140" w:rsidRPr="00E13CFE" w:rsidRDefault="00966F3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еверская гимназия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6B28475B" w14:textId="77777777" w:rsidTr="0036751C">
        <w:tc>
          <w:tcPr>
            <w:tcW w:w="1696" w:type="dxa"/>
            <w:vMerge/>
          </w:tcPr>
          <w:p w14:paraId="40A44DEE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7A4E750E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Кранина Оксана Геннадьевна</w:t>
            </w:r>
          </w:p>
        </w:tc>
        <w:tc>
          <w:tcPr>
            <w:tcW w:w="3754" w:type="dxa"/>
          </w:tcPr>
          <w:p w14:paraId="2EED92DF" w14:textId="42C21520" w:rsidR="003D3140" w:rsidRPr="00E13CFE" w:rsidRDefault="00966F3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еверская гимназия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51EF2E8F" w14:textId="77777777" w:rsidTr="0036751C">
        <w:tc>
          <w:tcPr>
            <w:tcW w:w="1696" w:type="dxa"/>
            <w:vMerge/>
          </w:tcPr>
          <w:p w14:paraId="03465FCE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3DD60B1F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Панова Олеся Николаевна</w:t>
            </w:r>
          </w:p>
        </w:tc>
        <w:tc>
          <w:tcPr>
            <w:tcW w:w="3754" w:type="dxa"/>
          </w:tcPr>
          <w:p w14:paraId="57758153" w14:textId="5EC2EB34" w:rsidR="003D3140" w:rsidRPr="00E13CFE" w:rsidRDefault="00966F3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АОУ 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ФМЛ</w:t>
            </w:r>
          </w:p>
        </w:tc>
      </w:tr>
      <w:tr w:rsidR="003D3140" w:rsidRPr="007A2728" w14:paraId="09784E56" w14:textId="77777777" w:rsidTr="0036751C">
        <w:tc>
          <w:tcPr>
            <w:tcW w:w="1696" w:type="dxa"/>
            <w:vMerge/>
          </w:tcPr>
          <w:p w14:paraId="5FDA02E2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49AD7743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артемьянова Лидия Алексеевна</w:t>
            </w:r>
          </w:p>
        </w:tc>
        <w:tc>
          <w:tcPr>
            <w:tcW w:w="3754" w:type="dxa"/>
          </w:tcPr>
          <w:p w14:paraId="1EC5130B" w14:textId="7041E70D" w:rsidR="003D3140" w:rsidRPr="00E13CFE" w:rsidRDefault="00966F3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амусьский лицей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2B4D43C0" w14:textId="77777777" w:rsidTr="0036751C">
        <w:tc>
          <w:tcPr>
            <w:tcW w:w="1696" w:type="dxa"/>
            <w:vMerge/>
          </w:tcPr>
          <w:p w14:paraId="6761FBB4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350206A7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Кузнецова Елена Алексеевна</w:t>
            </w:r>
          </w:p>
        </w:tc>
        <w:tc>
          <w:tcPr>
            <w:tcW w:w="3754" w:type="dxa"/>
          </w:tcPr>
          <w:p w14:paraId="29C5FB7A" w14:textId="353C19F3" w:rsidR="003D3140" w:rsidRPr="00E13CFE" w:rsidRDefault="00966F3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амусьский лицей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05447920" w14:textId="77777777" w:rsidTr="0036751C">
        <w:tc>
          <w:tcPr>
            <w:tcW w:w="1696" w:type="dxa"/>
            <w:vMerge/>
          </w:tcPr>
          <w:p w14:paraId="4E2CDAB7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29CF80A3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Брендакова Нина Ивановна</w:t>
            </w:r>
          </w:p>
        </w:tc>
        <w:tc>
          <w:tcPr>
            <w:tcW w:w="3754" w:type="dxa"/>
          </w:tcPr>
          <w:p w14:paraId="1886C51C" w14:textId="008D00E2" w:rsidR="003D3140" w:rsidRPr="00E13CFE" w:rsidRDefault="00966F3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еверский лицей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0B71B97A" w14:textId="77777777" w:rsidTr="0036751C">
        <w:tc>
          <w:tcPr>
            <w:tcW w:w="1696" w:type="dxa"/>
            <w:vMerge/>
          </w:tcPr>
          <w:p w14:paraId="2EE76BB6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7F1BE999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Степанова Анастасия Сергеевна</w:t>
            </w:r>
          </w:p>
        </w:tc>
        <w:tc>
          <w:tcPr>
            <w:tcW w:w="3754" w:type="dxa"/>
          </w:tcPr>
          <w:p w14:paraId="6CDD9388" w14:textId="444BE8D7" w:rsidR="003D3140" w:rsidRPr="00E13CFE" w:rsidRDefault="00966F3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еверский лицей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09D239BA" w14:textId="77777777" w:rsidTr="0036751C">
        <w:tc>
          <w:tcPr>
            <w:tcW w:w="1696" w:type="dxa"/>
            <w:vMerge/>
          </w:tcPr>
          <w:p w14:paraId="24E5348B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081D8D52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Головин Андрей Игоревич</w:t>
            </w:r>
          </w:p>
        </w:tc>
        <w:tc>
          <w:tcPr>
            <w:tcW w:w="3754" w:type="dxa"/>
          </w:tcPr>
          <w:p w14:paraId="70C32794" w14:textId="2A5A258D" w:rsidR="003D3140" w:rsidRPr="00E13CFE" w:rsidRDefault="00966F3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 76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5C7488C6" w14:textId="77777777" w:rsidTr="0036751C">
        <w:tc>
          <w:tcPr>
            <w:tcW w:w="1696" w:type="dxa"/>
            <w:vMerge/>
          </w:tcPr>
          <w:p w14:paraId="60FD49D8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7006C2ED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Чернова Людмила Анатольевна</w:t>
            </w:r>
          </w:p>
        </w:tc>
        <w:tc>
          <w:tcPr>
            <w:tcW w:w="3754" w:type="dxa"/>
          </w:tcPr>
          <w:p w14:paraId="4E70E7AC" w14:textId="5171A153" w:rsidR="003D3140" w:rsidRPr="00E13CFE" w:rsidRDefault="00966F3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 80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64C527C2" w14:textId="77777777" w:rsidTr="00430B8F">
        <w:tc>
          <w:tcPr>
            <w:tcW w:w="9345" w:type="dxa"/>
            <w:gridSpan w:val="3"/>
            <w:vAlign w:val="bottom"/>
          </w:tcPr>
          <w:p w14:paraId="7DB00538" w14:textId="77777777" w:rsidR="003D3140" w:rsidRPr="00E13CFE" w:rsidRDefault="003D3140" w:rsidP="00430B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Немецкий язык</w:t>
            </w:r>
          </w:p>
        </w:tc>
      </w:tr>
      <w:tr w:rsidR="003D3140" w:rsidRPr="007A2728" w14:paraId="15179E1F" w14:textId="77777777" w:rsidTr="0036751C">
        <w:tc>
          <w:tcPr>
            <w:tcW w:w="1696" w:type="dxa"/>
          </w:tcPr>
          <w:p w14:paraId="7A932566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Председатель жюри</w:t>
            </w:r>
          </w:p>
        </w:tc>
        <w:tc>
          <w:tcPr>
            <w:tcW w:w="3895" w:type="dxa"/>
          </w:tcPr>
          <w:p w14:paraId="7A0EB7C8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Жилина Татьяна Васильевна</w:t>
            </w:r>
          </w:p>
        </w:tc>
        <w:tc>
          <w:tcPr>
            <w:tcW w:w="3754" w:type="dxa"/>
          </w:tcPr>
          <w:p w14:paraId="21AD6C11" w14:textId="3D728D80" w:rsidR="003D3140" w:rsidRPr="00E13CFE" w:rsidRDefault="00966F3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 198</w:t>
            </w:r>
            <w:r>
              <w:rPr>
                <w:rFonts w:ascii="Times New Roman" w:hAnsi="Times New Roman"/>
                <w:sz w:val="22"/>
                <w:szCs w:val="22"/>
              </w:rPr>
              <w:t>», методист МАУ ЗАТО Северск «РЦО»</w:t>
            </w:r>
          </w:p>
        </w:tc>
      </w:tr>
      <w:tr w:rsidR="003D3140" w:rsidRPr="007A2728" w14:paraId="24A370C7" w14:textId="77777777" w:rsidTr="0036751C">
        <w:tc>
          <w:tcPr>
            <w:tcW w:w="1696" w:type="dxa"/>
          </w:tcPr>
          <w:p w14:paraId="4619CBDA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Заместитель председателя жюри</w:t>
            </w:r>
          </w:p>
        </w:tc>
        <w:tc>
          <w:tcPr>
            <w:tcW w:w="3895" w:type="dxa"/>
          </w:tcPr>
          <w:p w14:paraId="66AE33B3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 xml:space="preserve">Вотякова Наталья Фёдоровна </w:t>
            </w:r>
          </w:p>
        </w:tc>
        <w:tc>
          <w:tcPr>
            <w:tcW w:w="3754" w:type="dxa"/>
          </w:tcPr>
          <w:p w14:paraId="44023B22" w14:textId="46688AB6" w:rsidR="003D3140" w:rsidRPr="00E13CFE" w:rsidRDefault="00966F3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 78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7F205B73" w14:textId="77777777" w:rsidTr="0036751C">
        <w:tc>
          <w:tcPr>
            <w:tcW w:w="1696" w:type="dxa"/>
          </w:tcPr>
          <w:p w14:paraId="2D2A4B93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Члены жюри:</w:t>
            </w:r>
          </w:p>
        </w:tc>
        <w:tc>
          <w:tcPr>
            <w:tcW w:w="3895" w:type="dxa"/>
          </w:tcPr>
          <w:p w14:paraId="4AA2129B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 xml:space="preserve">Свалова Ирина Владимировна </w:t>
            </w:r>
          </w:p>
        </w:tc>
        <w:tc>
          <w:tcPr>
            <w:tcW w:w="3754" w:type="dxa"/>
          </w:tcPr>
          <w:p w14:paraId="46B093BC" w14:textId="4B4FF1E8" w:rsidR="003D3140" w:rsidRPr="00E13CFE" w:rsidRDefault="00966F3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 90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0A107650" w14:textId="77777777" w:rsidTr="00430B8F">
        <w:tc>
          <w:tcPr>
            <w:tcW w:w="9345" w:type="dxa"/>
            <w:gridSpan w:val="3"/>
            <w:vAlign w:val="bottom"/>
          </w:tcPr>
          <w:p w14:paraId="176147E9" w14:textId="77777777" w:rsidR="003D3140" w:rsidRPr="00E13CFE" w:rsidRDefault="003D3140" w:rsidP="00430B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Китайский язык</w:t>
            </w:r>
          </w:p>
        </w:tc>
      </w:tr>
      <w:tr w:rsidR="003D3140" w:rsidRPr="007A2728" w14:paraId="1BF9AAF4" w14:textId="77777777" w:rsidTr="0036751C">
        <w:tc>
          <w:tcPr>
            <w:tcW w:w="1696" w:type="dxa"/>
          </w:tcPr>
          <w:p w14:paraId="3497852C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Председатель жюри</w:t>
            </w:r>
          </w:p>
        </w:tc>
        <w:tc>
          <w:tcPr>
            <w:tcW w:w="3895" w:type="dxa"/>
          </w:tcPr>
          <w:p w14:paraId="33DCC5F9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Жилина Татьяна Васильевна</w:t>
            </w:r>
          </w:p>
        </w:tc>
        <w:tc>
          <w:tcPr>
            <w:tcW w:w="3754" w:type="dxa"/>
          </w:tcPr>
          <w:p w14:paraId="37A3A4E5" w14:textId="09D9DB63" w:rsidR="003D3140" w:rsidRPr="00E13CFE" w:rsidRDefault="00966F3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 198</w:t>
            </w:r>
            <w:r>
              <w:rPr>
                <w:rFonts w:ascii="Times New Roman" w:hAnsi="Times New Roman"/>
                <w:sz w:val="22"/>
                <w:szCs w:val="22"/>
              </w:rPr>
              <w:t>», методист МАУ ЗАТО Северск «РЦО»</w:t>
            </w:r>
          </w:p>
        </w:tc>
      </w:tr>
      <w:tr w:rsidR="003D3140" w:rsidRPr="007A2728" w14:paraId="27B40557" w14:textId="77777777" w:rsidTr="0036751C">
        <w:tc>
          <w:tcPr>
            <w:tcW w:w="1696" w:type="dxa"/>
          </w:tcPr>
          <w:p w14:paraId="54200A3D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Заместитель председателя жюри</w:t>
            </w:r>
          </w:p>
        </w:tc>
        <w:tc>
          <w:tcPr>
            <w:tcW w:w="3895" w:type="dxa"/>
          </w:tcPr>
          <w:p w14:paraId="6C359774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Лелюх Юлия Валерьевна</w:t>
            </w:r>
          </w:p>
        </w:tc>
        <w:tc>
          <w:tcPr>
            <w:tcW w:w="3754" w:type="dxa"/>
          </w:tcPr>
          <w:p w14:paraId="5F00406A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По согласованию</w:t>
            </w:r>
          </w:p>
        </w:tc>
      </w:tr>
      <w:tr w:rsidR="003D3140" w:rsidRPr="007A2728" w14:paraId="17DC06A3" w14:textId="77777777" w:rsidTr="00430B8F">
        <w:tc>
          <w:tcPr>
            <w:tcW w:w="9345" w:type="dxa"/>
            <w:gridSpan w:val="3"/>
          </w:tcPr>
          <w:p w14:paraId="403DA47C" w14:textId="77777777" w:rsidR="003D3140" w:rsidRPr="00E13CFE" w:rsidRDefault="003D3140" w:rsidP="00430B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</w:tr>
      <w:tr w:rsidR="003D3140" w:rsidRPr="007A2728" w14:paraId="0168EF59" w14:textId="77777777" w:rsidTr="0036751C">
        <w:tc>
          <w:tcPr>
            <w:tcW w:w="1696" w:type="dxa"/>
          </w:tcPr>
          <w:p w14:paraId="6EF749AB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Председатель жюри</w:t>
            </w:r>
          </w:p>
        </w:tc>
        <w:tc>
          <w:tcPr>
            <w:tcW w:w="3895" w:type="dxa"/>
          </w:tcPr>
          <w:p w14:paraId="1FD216A4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Кудряшова Вероника Николаевна</w:t>
            </w:r>
          </w:p>
        </w:tc>
        <w:tc>
          <w:tcPr>
            <w:tcW w:w="3754" w:type="dxa"/>
          </w:tcPr>
          <w:p w14:paraId="59BB4C3F" w14:textId="10D97D3D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БОУ «СОШ № 83»</w:t>
            </w:r>
            <w:r w:rsidR="00966F3C">
              <w:rPr>
                <w:rFonts w:ascii="Times New Roman" w:hAnsi="Times New Roman"/>
                <w:sz w:val="22"/>
                <w:szCs w:val="22"/>
              </w:rPr>
              <w:t>, методист МАУ ЗАТО Северск «РЦО»</w:t>
            </w:r>
          </w:p>
        </w:tc>
      </w:tr>
      <w:tr w:rsidR="003D3140" w:rsidRPr="007A2728" w14:paraId="1C077E23" w14:textId="77777777" w:rsidTr="0036751C">
        <w:tc>
          <w:tcPr>
            <w:tcW w:w="1696" w:type="dxa"/>
          </w:tcPr>
          <w:p w14:paraId="31B2D05F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Заместитель председателя жюри</w:t>
            </w:r>
          </w:p>
        </w:tc>
        <w:tc>
          <w:tcPr>
            <w:tcW w:w="3895" w:type="dxa"/>
          </w:tcPr>
          <w:p w14:paraId="33F09857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Ягницына Евгения Андреевна</w:t>
            </w:r>
          </w:p>
        </w:tc>
        <w:tc>
          <w:tcPr>
            <w:tcW w:w="3754" w:type="dxa"/>
          </w:tcPr>
          <w:p w14:paraId="3011200E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БОУ «СОШ № 87»</w:t>
            </w:r>
          </w:p>
        </w:tc>
      </w:tr>
      <w:tr w:rsidR="003D3140" w:rsidRPr="007A2728" w14:paraId="6B65B85A" w14:textId="77777777" w:rsidTr="0036751C">
        <w:tc>
          <w:tcPr>
            <w:tcW w:w="1696" w:type="dxa"/>
            <w:vMerge w:val="restart"/>
          </w:tcPr>
          <w:p w14:paraId="667EB3A8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Члены жюри:</w:t>
            </w:r>
          </w:p>
        </w:tc>
        <w:tc>
          <w:tcPr>
            <w:tcW w:w="3895" w:type="dxa"/>
          </w:tcPr>
          <w:p w14:paraId="25BF194C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Бусаргина Татьяна Николаевна</w:t>
            </w:r>
          </w:p>
        </w:tc>
        <w:tc>
          <w:tcPr>
            <w:tcW w:w="3754" w:type="dxa"/>
          </w:tcPr>
          <w:p w14:paraId="2F3A51ED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АОУ «СФМЛ»</w:t>
            </w:r>
          </w:p>
        </w:tc>
      </w:tr>
      <w:tr w:rsidR="003D3140" w:rsidRPr="007A2728" w14:paraId="09D1BCE9" w14:textId="77777777" w:rsidTr="0036751C">
        <w:tc>
          <w:tcPr>
            <w:tcW w:w="1696" w:type="dxa"/>
            <w:vMerge/>
          </w:tcPr>
          <w:p w14:paraId="385E4AEF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146D7E94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Воронина Надежда Николаевна</w:t>
            </w:r>
          </w:p>
        </w:tc>
        <w:tc>
          <w:tcPr>
            <w:tcW w:w="3754" w:type="dxa"/>
          </w:tcPr>
          <w:p w14:paraId="479DBFBE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БОУ «СОШ № 198»</w:t>
            </w:r>
          </w:p>
        </w:tc>
      </w:tr>
      <w:tr w:rsidR="003D3140" w:rsidRPr="007A2728" w14:paraId="55E4C7CF" w14:textId="77777777" w:rsidTr="0036751C">
        <w:tc>
          <w:tcPr>
            <w:tcW w:w="1696" w:type="dxa"/>
            <w:vMerge/>
          </w:tcPr>
          <w:p w14:paraId="4E48E4CD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5D7E621D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Горелкина Маргарита Евгеньевна</w:t>
            </w:r>
          </w:p>
        </w:tc>
        <w:tc>
          <w:tcPr>
            <w:tcW w:w="3754" w:type="dxa"/>
          </w:tcPr>
          <w:p w14:paraId="5486E3FA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БОУ «СОШ № 84»</w:t>
            </w:r>
          </w:p>
        </w:tc>
      </w:tr>
      <w:tr w:rsidR="003D3140" w:rsidRPr="007A2728" w14:paraId="7B51FD68" w14:textId="77777777" w:rsidTr="0036751C">
        <w:tc>
          <w:tcPr>
            <w:tcW w:w="1696" w:type="dxa"/>
            <w:vMerge/>
          </w:tcPr>
          <w:p w14:paraId="44D22FCF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4E80E959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Круглова Татьяна Викторовна</w:t>
            </w:r>
          </w:p>
        </w:tc>
        <w:tc>
          <w:tcPr>
            <w:tcW w:w="3754" w:type="dxa"/>
          </w:tcPr>
          <w:p w14:paraId="4284CA4E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БОУ «Северский лицей»</w:t>
            </w:r>
          </w:p>
        </w:tc>
      </w:tr>
      <w:tr w:rsidR="003D3140" w:rsidRPr="007A2728" w14:paraId="0CDDB94F" w14:textId="77777777" w:rsidTr="0036751C">
        <w:tc>
          <w:tcPr>
            <w:tcW w:w="1696" w:type="dxa"/>
            <w:vMerge/>
          </w:tcPr>
          <w:p w14:paraId="13736E47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4E5A580F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Кабакова Галина Васильевна</w:t>
            </w:r>
          </w:p>
        </w:tc>
        <w:tc>
          <w:tcPr>
            <w:tcW w:w="3754" w:type="dxa"/>
          </w:tcPr>
          <w:p w14:paraId="7AF10F1D" w14:textId="1BE473C2" w:rsidR="003D3140" w:rsidRPr="00E13CFE" w:rsidRDefault="00172386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>СОШ № 8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м. А. Бородина и А. Кочева»</w:t>
            </w:r>
          </w:p>
        </w:tc>
      </w:tr>
      <w:tr w:rsidR="003D3140" w:rsidRPr="007A2728" w14:paraId="113E0A6E" w14:textId="77777777" w:rsidTr="0036751C">
        <w:tc>
          <w:tcPr>
            <w:tcW w:w="1696" w:type="dxa"/>
            <w:vMerge/>
          </w:tcPr>
          <w:p w14:paraId="311AC339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6AC02C09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Калашникова Жанна Юрьевна</w:t>
            </w:r>
          </w:p>
        </w:tc>
        <w:tc>
          <w:tcPr>
            <w:tcW w:w="3754" w:type="dxa"/>
          </w:tcPr>
          <w:p w14:paraId="6966364D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БОУ «СОШ № 89»</w:t>
            </w:r>
          </w:p>
        </w:tc>
      </w:tr>
      <w:tr w:rsidR="003D3140" w:rsidRPr="007A2728" w14:paraId="42EF38F2" w14:textId="77777777" w:rsidTr="0036751C">
        <w:tc>
          <w:tcPr>
            <w:tcW w:w="1696" w:type="dxa"/>
            <w:vMerge/>
          </w:tcPr>
          <w:p w14:paraId="1422EB5D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1AAC1A9D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Клещеногова Наталья Георгиевна</w:t>
            </w:r>
          </w:p>
        </w:tc>
        <w:tc>
          <w:tcPr>
            <w:tcW w:w="3754" w:type="dxa"/>
          </w:tcPr>
          <w:p w14:paraId="5785CBFB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БОУ «СОШ № 196»</w:t>
            </w:r>
          </w:p>
        </w:tc>
      </w:tr>
      <w:tr w:rsidR="003D3140" w:rsidRPr="007A2728" w14:paraId="5A9CA2FC" w14:textId="77777777" w:rsidTr="0036751C">
        <w:tc>
          <w:tcPr>
            <w:tcW w:w="1696" w:type="dxa"/>
            <w:vMerge/>
          </w:tcPr>
          <w:p w14:paraId="6E6870CE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37BC8752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ожарова Елена Николаевна</w:t>
            </w:r>
          </w:p>
        </w:tc>
        <w:tc>
          <w:tcPr>
            <w:tcW w:w="3754" w:type="dxa"/>
          </w:tcPr>
          <w:p w14:paraId="56A031A0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БОУ «СОШ № 83»</w:t>
            </w:r>
          </w:p>
        </w:tc>
      </w:tr>
      <w:tr w:rsidR="003D3140" w:rsidRPr="007A2728" w14:paraId="144DD051" w14:textId="77777777" w:rsidTr="0036751C">
        <w:tc>
          <w:tcPr>
            <w:tcW w:w="1696" w:type="dxa"/>
            <w:vMerge/>
          </w:tcPr>
          <w:p w14:paraId="462591E9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2A5B74DB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Олейник Диана Владимировна</w:t>
            </w:r>
          </w:p>
        </w:tc>
        <w:tc>
          <w:tcPr>
            <w:tcW w:w="3754" w:type="dxa"/>
          </w:tcPr>
          <w:p w14:paraId="119ECDE7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БОУ «СОШ № 197»</w:t>
            </w:r>
          </w:p>
        </w:tc>
      </w:tr>
      <w:tr w:rsidR="003D3140" w:rsidRPr="007A2728" w14:paraId="0307A44F" w14:textId="77777777" w:rsidTr="0036751C">
        <w:tc>
          <w:tcPr>
            <w:tcW w:w="1696" w:type="dxa"/>
            <w:vMerge/>
          </w:tcPr>
          <w:p w14:paraId="083D6C26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376AB48A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Федорова Ирина Геннадьевна</w:t>
            </w:r>
          </w:p>
        </w:tc>
        <w:tc>
          <w:tcPr>
            <w:tcW w:w="3754" w:type="dxa"/>
          </w:tcPr>
          <w:p w14:paraId="139CD798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АОУ «СОШ № 76»</w:t>
            </w:r>
          </w:p>
        </w:tc>
      </w:tr>
      <w:tr w:rsidR="003D3140" w:rsidRPr="007A2728" w14:paraId="75F6A86B" w14:textId="77777777" w:rsidTr="0036751C">
        <w:tc>
          <w:tcPr>
            <w:tcW w:w="1696" w:type="dxa"/>
            <w:vMerge/>
          </w:tcPr>
          <w:p w14:paraId="5737261E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79BE284F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Яковлева Милена Анатольевна</w:t>
            </w:r>
          </w:p>
        </w:tc>
        <w:tc>
          <w:tcPr>
            <w:tcW w:w="3754" w:type="dxa"/>
          </w:tcPr>
          <w:p w14:paraId="0F1D669F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БОУ «Северская гимназия</w:t>
            </w:r>
          </w:p>
        </w:tc>
      </w:tr>
      <w:tr w:rsidR="003D3140" w:rsidRPr="007A2728" w14:paraId="508AA6ED" w14:textId="77777777" w:rsidTr="00430B8F">
        <w:tc>
          <w:tcPr>
            <w:tcW w:w="9345" w:type="dxa"/>
            <w:gridSpan w:val="3"/>
            <w:vAlign w:val="bottom"/>
          </w:tcPr>
          <w:p w14:paraId="12A7F5BA" w14:textId="77777777" w:rsidR="003D3140" w:rsidRPr="00E13CFE" w:rsidRDefault="003D3140" w:rsidP="00430B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</w:tc>
      </w:tr>
      <w:tr w:rsidR="003D3140" w:rsidRPr="007A2728" w14:paraId="50DEE15A" w14:textId="77777777" w:rsidTr="0036751C">
        <w:tc>
          <w:tcPr>
            <w:tcW w:w="1696" w:type="dxa"/>
          </w:tcPr>
          <w:p w14:paraId="7232C170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Председатель жюри</w:t>
            </w:r>
          </w:p>
        </w:tc>
        <w:tc>
          <w:tcPr>
            <w:tcW w:w="3895" w:type="dxa"/>
          </w:tcPr>
          <w:p w14:paraId="2033E2BF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Ермолаев Николай Петрович</w:t>
            </w:r>
          </w:p>
        </w:tc>
        <w:tc>
          <w:tcPr>
            <w:tcW w:w="3754" w:type="dxa"/>
          </w:tcPr>
          <w:p w14:paraId="018E7303" w14:textId="095ECB82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АУ ЗАТО Северск «РЦО»</w:t>
            </w:r>
            <w:r w:rsidR="00966F3C">
              <w:rPr>
                <w:rFonts w:ascii="Times New Roman" w:hAnsi="Times New Roman"/>
                <w:sz w:val="22"/>
                <w:szCs w:val="22"/>
              </w:rPr>
              <w:t>, старший методист</w:t>
            </w:r>
          </w:p>
        </w:tc>
      </w:tr>
      <w:tr w:rsidR="003D3140" w:rsidRPr="007A2728" w14:paraId="1A35C134" w14:textId="77777777" w:rsidTr="0036751C">
        <w:tc>
          <w:tcPr>
            <w:tcW w:w="1696" w:type="dxa"/>
          </w:tcPr>
          <w:p w14:paraId="11781A6F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Заместитель председателя жюри</w:t>
            </w:r>
          </w:p>
        </w:tc>
        <w:tc>
          <w:tcPr>
            <w:tcW w:w="3895" w:type="dxa"/>
          </w:tcPr>
          <w:p w14:paraId="479AC002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олотова Оксана Леонидовна</w:t>
            </w:r>
          </w:p>
        </w:tc>
        <w:tc>
          <w:tcPr>
            <w:tcW w:w="3754" w:type="dxa"/>
          </w:tcPr>
          <w:p w14:paraId="16C4E299" w14:textId="50D3F005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 xml:space="preserve">МБОУ </w:t>
            </w:r>
            <w:r w:rsidR="00966F3C">
              <w:rPr>
                <w:rFonts w:ascii="Times New Roman" w:hAnsi="Times New Roman"/>
                <w:sz w:val="22"/>
                <w:szCs w:val="22"/>
              </w:rPr>
              <w:t>«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 xml:space="preserve">СОШ </w:t>
            </w:r>
            <w:r w:rsidR="00966F3C">
              <w:rPr>
                <w:rFonts w:ascii="Times New Roman" w:hAnsi="Times New Roman"/>
                <w:sz w:val="22"/>
                <w:szCs w:val="22"/>
              </w:rPr>
              <w:t>№ 84»</w:t>
            </w:r>
          </w:p>
        </w:tc>
      </w:tr>
      <w:tr w:rsidR="003D3140" w:rsidRPr="007A2728" w14:paraId="155A0B34" w14:textId="77777777" w:rsidTr="0036751C">
        <w:tc>
          <w:tcPr>
            <w:tcW w:w="1696" w:type="dxa"/>
            <w:vMerge w:val="restart"/>
          </w:tcPr>
          <w:p w14:paraId="1B41B585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Члены жюри:</w:t>
            </w:r>
          </w:p>
        </w:tc>
        <w:tc>
          <w:tcPr>
            <w:tcW w:w="3895" w:type="dxa"/>
          </w:tcPr>
          <w:p w14:paraId="42DD69B0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Карташова Светлана Борисовна</w:t>
            </w:r>
          </w:p>
        </w:tc>
        <w:tc>
          <w:tcPr>
            <w:tcW w:w="3754" w:type="dxa"/>
          </w:tcPr>
          <w:p w14:paraId="432C4B85" w14:textId="22D0E1C3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 xml:space="preserve">МАОУ </w:t>
            </w:r>
            <w:r w:rsidR="00966F3C">
              <w:rPr>
                <w:rFonts w:ascii="Times New Roman" w:hAnsi="Times New Roman"/>
                <w:sz w:val="22"/>
                <w:szCs w:val="22"/>
              </w:rPr>
              <w:t>«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 xml:space="preserve">СОШ </w:t>
            </w:r>
            <w:r w:rsidR="00966F3C">
              <w:rPr>
                <w:rFonts w:ascii="Times New Roman" w:hAnsi="Times New Roman"/>
                <w:sz w:val="22"/>
                <w:szCs w:val="22"/>
              </w:rPr>
              <w:t>№ 76»</w:t>
            </w:r>
          </w:p>
        </w:tc>
      </w:tr>
      <w:tr w:rsidR="003D3140" w:rsidRPr="007A2728" w14:paraId="66A2AC6D" w14:textId="77777777" w:rsidTr="0036751C">
        <w:tc>
          <w:tcPr>
            <w:tcW w:w="1696" w:type="dxa"/>
            <w:vMerge/>
          </w:tcPr>
          <w:p w14:paraId="3A6C9438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727F0960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Глазырин Дмитрий Анатольевич</w:t>
            </w:r>
          </w:p>
        </w:tc>
        <w:tc>
          <w:tcPr>
            <w:tcW w:w="3754" w:type="dxa"/>
          </w:tcPr>
          <w:p w14:paraId="0E978A56" w14:textId="44D52BCD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 xml:space="preserve">МБОУ </w:t>
            </w:r>
            <w:r w:rsidR="00966F3C">
              <w:rPr>
                <w:rFonts w:ascii="Times New Roman" w:hAnsi="Times New Roman"/>
                <w:sz w:val="22"/>
                <w:szCs w:val="22"/>
              </w:rPr>
              <w:t>«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 xml:space="preserve">СОШ </w:t>
            </w:r>
            <w:r w:rsidR="00966F3C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>198</w:t>
            </w:r>
            <w:r w:rsidR="00966F3C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57752C66" w14:textId="77777777" w:rsidTr="0036751C">
        <w:tc>
          <w:tcPr>
            <w:tcW w:w="1696" w:type="dxa"/>
            <w:vMerge/>
          </w:tcPr>
          <w:p w14:paraId="09BDD1BB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52239746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Дуркин Владимир Александрович</w:t>
            </w:r>
          </w:p>
        </w:tc>
        <w:tc>
          <w:tcPr>
            <w:tcW w:w="3754" w:type="dxa"/>
          </w:tcPr>
          <w:p w14:paraId="3A6F35F1" w14:textId="13B4CF0C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 xml:space="preserve">МАОУ </w:t>
            </w:r>
            <w:r w:rsidR="00966F3C">
              <w:rPr>
                <w:rFonts w:ascii="Times New Roman" w:hAnsi="Times New Roman"/>
                <w:sz w:val="22"/>
                <w:szCs w:val="22"/>
              </w:rPr>
              <w:t>«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 xml:space="preserve">СОШ </w:t>
            </w:r>
            <w:r w:rsidR="00966F3C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>80</w:t>
            </w:r>
            <w:r w:rsidR="00966F3C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261978E3" w14:textId="77777777" w:rsidTr="00430B8F">
        <w:tc>
          <w:tcPr>
            <w:tcW w:w="9345" w:type="dxa"/>
            <w:gridSpan w:val="3"/>
          </w:tcPr>
          <w:p w14:paraId="45353AB1" w14:textId="77777777" w:rsidR="003D3140" w:rsidRPr="00E13CFE" w:rsidRDefault="003D3140" w:rsidP="00430B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</w:tr>
      <w:tr w:rsidR="003D3140" w:rsidRPr="007A2728" w14:paraId="0312B14D" w14:textId="77777777" w:rsidTr="0036751C">
        <w:tc>
          <w:tcPr>
            <w:tcW w:w="1696" w:type="dxa"/>
          </w:tcPr>
          <w:p w14:paraId="3A3F551C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Председатель жюри</w:t>
            </w:r>
          </w:p>
        </w:tc>
        <w:tc>
          <w:tcPr>
            <w:tcW w:w="3895" w:type="dxa"/>
          </w:tcPr>
          <w:p w14:paraId="2AB0F94D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Диянова Валентина Юрьевна</w:t>
            </w:r>
          </w:p>
        </w:tc>
        <w:tc>
          <w:tcPr>
            <w:tcW w:w="3754" w:type="dxa"/>
          </w:tcPr>
          <w:p w14:paraId="6258C88D" w14:textId="50CFBB45" w:rsidR="003D3140" w:rsidRPr="00E13CFE" w:rsidRDefault="00966F3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АОУ 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ФМЛ</w:t>
            </w:r>
            <w:r>
              <w:rPr>
                <w:rFonts w:ascii="Times New Roman" w:hAnsi="Times New Roman"/>
                <w:sz w:val="22"/>
                <w:szCs w:val="22"/>
              </w:rPr>
              <w:t>, методист МАУ ЗАТО Северск «РЦО»</w:t>
            </w:r>
          </w:p>
        </w:tc>
      </w:tr>
      <w:tr w:rsidR="003D3140" w:rsidRPr="007A2728" w14:paraId="7AF92F2A" w14:textId="77777777" w:rsidTr="0036751C">
        <w:tc>
          <w:tcPr>
            <w:tcW w:w="1696" w:type="dxa"/>
          </w:tcPr>
          <w:p w14:paraId="7F2895E9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Заместитель председателя жюри</w:t>
            </w:r>
          </w:p>
        </w:tc>
        <w:tc>
          <w:tcPr>
            <w:tcW w:w="3895" w:type="dxa"/>
          </w:tcPr>
          <w:p w14:paraId="530BFBAA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Танасейчук Оксана Анатольевна</w:t>
            </w:r>
          </w:p>
        </w:tc>
        <w:tc>
          <w:tcPr>
            <w:tcW w:w="3754" w:type="dxa"/>
          </w:tcPr>
          <w:p w14:paraId="0DC28872" w14:textId="7DE75522" w:rsidR="003D3140" w:rsidRPr="00E13CFE" w:rsidRDefault="00966F3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АОУ 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ФМЛ</w:t>
            </w:r>
          </w:p>
        </w:tc>
      </w:tr>
      <w:tr w:rsidR="003D3140" w:rsidRPr="007A2728" w14:paraId="0CC4053F" w14:textId="77777777" w:rsidTr="0036751C">
        <w:tc>
          <w:tcPr>
            <w:tcW w:w="1696" w:type="dxa"/>
            <w:vMerge w:val="restart"/>
          </w:tcPr>
          <w:p w14:paraId="44934F79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Члены жюри:</w:t>
            </w:r>
          </w:p>
        </w:tc>
        <w:tc>
          <w:tcPr>
            <w:tcW w:w="3895" w:type="dxa"/>
          </w:tcPr>
          <w:p w14:paraId="625CC07A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Болдесова Елена Александровна</w:t>
            </w:r>
          </w:p>
        </w:tc>
        <w:tc>
          <w:tcPr>
            <w:tcW w:w="3754" w:type="dxa"/>
          </w:tcPr>
          <w:p w14:paraId="1B50FB43" w14:textId="26608B6E" w:rsidR="003D3140" w:rsidRPr="00E13CFE" w:rsidRDefault="00966F3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76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6C02FE9E" w14:textId="77777777" w:rsidTr="0036751C">
        <w:tc>
          <w:tcPr>
            <w:tcW w:w="1696" w:type="dxa"/>
            <w:vMerge/>
          </w:tcPr>
          <w:p w14:paraId="5709F570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3419A254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Горбунова Галина Васильевна</w:t>
            </w:r>
          </w:p>
        </w:tc>
        <w:tc>
          <w:tcPr>
            <w:tcW w:w="3754" w:type="dxa"/>
          </w:tcPr>
          <w:p w14:paraId="567545C8" w14:textId="7F2FBFE7" w:rsidR="003D3140" w:rsidRPr="00E13CFE" w:rsidRDefault="00966F3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 xml:space="preserve">СОШ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78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6F08AE1B" w14:textId="77777777" w:rsidTr="0036751C">
        <w:tc>
          <w:tcPr>
            <w:tcW w:w="1696" w:type="dxa"/>
            <w:vMerge/>
          </w:tcPr>
          <w:p w14:paraId="49EEE1FE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6C60AB02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атвиенко Татьяна Алексеевна</w:t>
            </w:r>
          </w:p>
        </w:tc>
        <w:tc>
          <w:tcPr>
            <w:tcW w:w="3754" w:type="dxa"/>
          </w:tcPr>
          <w:p w14:paraId="538D4E7B" w14:textId="7A98EB15" w:rsidR="003D3140" w:rsidRPr="00E13CFE" w:rsidRDefault="00966F3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 xml:space="preserve">СОШ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83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212174A2" w14:textId="77777777" w:rsidTr="0036751C">
        <w:tc>
          <w:tcPr>
            <w:tcW w:w="1696" w:type="dxa"/>
            <w:vMerge/>
          </w:tcPr>
          <w:p w14:paraId="3B0C3174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5DD1FB7E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ычко Татьяна Петровна</w:t>
            </w:r>
          </w:p>
        </w:tc>
        <w:tc>
          <w:tcPr>
            <w:tcW w:w="3754" w:type="dxa"/>
          </w:tcPr>
          <w:p w14:paraId="5BA9EE22" w14:textId="38898CF3" w:rsidR="003D3140" w:rsidRPr="00E13CFE" w:rsidRDefault="00966F3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 xml:space="preserve">СОШ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83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2071BCF5" w14:textId="77777777" w:rsidTr="0036751C">
        <w:tc>
          <w:tcPr>
            <w:tcW w:w="1696" w:type="dxa"/>
            <w:vMerge/>
          </w:tcPr>
          <w:p w14:paraId="1B841C02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36333233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Орехов Александр Сергеевич</w:t>
            </w:r>
          </w:p>
        </w:tc>
        <w:tc>
          <w:tcPr>
            <w:tcW w:w="3754" w:type="dxa"/>
          </w:tcPr>
          <w:p w14:paraId="65198E37" w14:textId="64327D00" w:rsidR="003D3140" w:rsidRPr="00E13CFE" w:rsidRDefault="00966F3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 xml:space="preserve">СОШ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84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683CA5AE" w14:textId="77777777" w:rsidTr="0036751C">
        <w:tc>
          <w:tcPr>
            <w:tcW w:w="1696" w:type="dxa"/>
            <w:vMerge/>
          </w:tcPr>
          <w:p w14:paraId="466AC8D6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09A79EAD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Зуева Дина Геннадьевна</w:t>
            </w:r>
          </w:p>
        </w:tc>
        <w:tc>
          <w:tcPr>
            <w:tcW w:w="3754" w:type="dxa"/>
          </w:tcPr>
          <w:p w14:paraId="7E7EF9A8" w14:textId="30EAB62B" w:rsidR="003D3140" w:rsidRPr="00E13CFE" w:rsidRDefault="00966F3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 xml:space="preserve">СОШ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87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58CDE8EF" w14:textId="77777777" w:rsidTr="0036751C">
        <w:tc>
          <w:tcPr>
            <w:tcW w:w="1696" w:type="dxa"/>
            <w:vMerge/>
          </w:tcPr>
          <w:p w14:paraId="79ACE397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78A420D2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уллер Наталья Александровна</w:t>
            </w:r>
          </w:p>
        </w:tc>
        <w:tc>
          <w:tcPr>
            <w:tcW w:w="3754" w:type="dxa"/>
          </w:tcPr>
          <w:p w14:paraId="4B8C19FD" w14:textId="748487C9" w:rsidR="003D3140" w:rsidRPr="00E13CFE" w:rsidRDefault="00966F3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 xml:space="preserve">СОШ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87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02501B07" w14:textId="77777777" w:rsidTr="0036751C">
        <w:tc>
          <w:tcPr>
            <w:tcW w:w="1696" w:type="dxa"/>
            <w:vMerge/>
          </w:tcPr>
          <w:p w14:paraId="6E6DF37C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0B22D403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Балакина Вера Николаевна</w:t>
            </w:r>
          </w:p>
        </w:tc>
        <w:tc>
          <w:tcPr>
            <w:tcW w:w="3754" w:type="dxa"/>
          </w:tcPr>
          <w:p w14:paraId="522C2339" w14:textId="0D0E8E35" w:rsidR="003D3140" w:rsidRPr="00E13CFE" w:rsidRDefault="00172386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>СОШ № 8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м. А. Бородина и А. Кочева»</w:t>
            </w:r>
          </w:p>
        </w:tc>
      </w:tr>
      <w:tr w:rsidR="003D3140" w:rsidRPr="007A2728" w14:paraId="6B5CB4B5" w14:textId="77777777" w:rsidTr="0036751C">
        <w:tc>
          <w:tcPr>
            <w:tcW w:w="1696" w:type="dxa"/>
            <w:vMerge/>
          </w:tcPr>
          <w:p w14:paraId="56297C6F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1097A491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Новоселова Татьяна Алексеевна</w:t>
            </w:r>
          </w:p>
        </w:tc>
        <w:tc>
          <w:tcPr>
            <w:tcW w:w="3754" w:type="dxa"/>
          </w:tcPr>
          <w:p w14:paraId="24910AEC" w14:textId="3D35C8EC" w:rsidR="003D3140" w:rsidRPr="00E13CFE" w:rsidRDefault="00966F3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 xml:space="preserve">СОШ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90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05FAFF19" w14:textId="77777777" w:rsidTr="0036751C">
        <w:tc>
          <w:tcPr>
            <w:tcW w:w="1696" w:type="dxa"/>
            <w:vMerge/>
          </w:tcPr>
          <w:p w14:paraId="5E8D6DB3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72B6663C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Епифанова Ирина Алексеевна</w:t>
            </w:r>
          </w:p>
        </w:tc>
        <w:tc>
          <w:tcPr>
            <w:tcW w:w="3754" w:type="dxa"/>
          </w:tcPr>
          <w:p w14:paraId="5A7CEF73" w14:textId="00EFAB6B" w:rsidR="003D3140" w:rsidRPr="00E13CFE" w:rsidRDefault="00CC6A26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 xml:space="preserve">СОШ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197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6D002C63" w14:textId="77777777" w:rsidTr="0036751C">
        <w:tc>
          <w:tcPr>
            <w:tcW w:w="1696" w:type="dxa"/>
            <w:vMerge/>
          </w:tcPr>
          <w:p w14:paraId="09192047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23F7EE21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Беликова Светлана Николаевна</w:t>
            </w:r>
          </w:p>
        </w:tc>
        <w:tc>
          <w:tcPr>
            <w:tcW w:w="3754" w:type="dxa"/>
          </w:tcPr>
          <w:p w14:paraId="79773383" w14:textId="73C717F4" w:rsidR="003D3140" w:rsidRPr="00E13CFE" w:rsidRDefault="00CC6A26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 xml:space="preserve">СОШ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198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647A653B" w14:textId="77777777" w:rsidTr="0036751C">
        <w:tc>
          <w:tcPr>
            <w:tcW w:w="1696" w:type="dxa"/>
            <w:vMerge/>
          </w:tcPr>
          <w:p w14:paraId="3AB3BF49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1CBE2DF6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Видяйкина Наталья Сергеевна</w:t>
            </w:r>
          </w:p>
        </w:tc>
        <w:tc>
          <w:tcPr>
            <w:tcW w:w="3754" w:type="dxa"/>
          </w:tcPr>
          <w:p w14:paraId="46F5F30F" w14:textId="46380E55" w:rsidR="003D3140" w:rsidRPr="00E13CFE" w:rsidRDefault="00CC6A26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№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 xml:space="preserve"> 198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38B23777" w14:textId="77777777" w:rsidTr="0036751C">
        <w:tc>
          <w:tcPr>
            <w:tcW w:w="1696" w:type="dxa"/>
            <w:vMerge/>
          </w:tcPr>
          <w:p w14:paraId="468A8005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4A5E15C2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Остапова Марина Васильевна</w:t>
            </w:r>
          </w:p>
        </w:tc>
        <w:tc>
          <w:tcPr>
            <w:tcW w:w="3754" w:type="dxa"/>
          </w:tcPr>
          <w:p w14:paraId="16759A6E" w14:textId="6882B444" w:rsidR="003D3140" w:rsidRPr="00E13CFE" w:rsidRDefault="00CC6A26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еверский лицей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17ED019F" w14:textId="77777777" w:rsidTr="0036751C">
        <w:tc>
          <w:tcPr>
            <w:tcW w:w="1696" w:type="dxa"/>
            <w:vMerge/>
          </w:tcPr>
          <w:p w14:paraId="2806B157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23CE19AB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Павлова Ольга Владимировна</w:t>
            </w:r>
          </w:p>
        </w:tc>
        <w:tc>
          <w:tcPr>
            <w:tcW w:w="3754" w:type="dxa"/>
          </w:tcPr>
          <w:p w14:paraId="34BB7E67" w14:textId="0D9A11E7" w:rsidR="003D3140" w:rsidRPr="00E13CFE" w:rsidRDefault="00CC6A26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еверская гимназия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0CEB144C" w14:textId="77777777" w:rsidTr="0036751C">
        <w:tc>
          <w:tcPr>
            <w:tcW w:w="1696" w:type="dxa"/>
            <w:vMerge/>
          </w:tcPr>
          <w:p w14:paraId="7A64002F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6967F997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Борзунова Ольга Анатольевна</w:t>
            </w:r>
          </w:p>
        </w:tc>
        <w:tc>
          <w:tcPr>
            <w:tcW w:w="3754" w:type="dxa"/>
          </w:tcPr>
          <w:p w14:paraId="54DF130F" w14:textId="2215DE77" w:rsidR="003D3140" w:rsidRPr="00E13CFE" w:rsidRDefault="00CC6A26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амусьский лицей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414DF0A2" w14:textId="77777777" w:rsidTr="0036751C">
        <w:tc>
          <w:tcPr>
            <w:tcW w:w="1696" w:type="dxa"/>
            <w:vMerge/>
          </w:tcPr>
          <w:p w14:paraId="31766607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2634D9C9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Лисс Олеся Владимировна</w:t>
            </w:r>
          </w:p>
        </w:tc>
        <w:tc>
          <w:tcPr>
            <w:tcW w:w="3754" w:type="dxa"/>
          </w:tcPr>
          <w:p w14:paraId="5493B32F" w14:textId="50B673CC" w:rsidR="003D3140" w:rsidRPr="00E13CFE" w:rsidRDefault="00CC6A26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 xml:space="preserve">СОШ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89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4EB20EFC" w14:textId="77777777" w:rsidTr="0036751C">
        <w:tc>
          <w:tcPr>
            <w:tcW w:w="1696" w:type="dxa"/>
            <w:vMerge/>
          </w:tcPr>
          <w:p w14:paraId="66155988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5C1898B6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Королева Кристина Викторовна</w:t>
            </w:r>
          </w:p>
        </w:tc>
        <w:tc>
          <w:tcPr>
            <w:tcW w:w="3754" w:type="dxa"/>
          </w:tcPr>
          <w:p w14:paraId="36A763F2" w14:textId="63293922" w:rsidR="003D3140" w:rsidRPr="00E13CFE" w:rsidRDefault="00CC6A26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 196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2ECA7BD4" w14:textId="77777777" w:rsidTr="00430B8F">
        <w:tc>
          <w:tcPr>
            <w:tcW w:w="9345" w:type="dxa"/>
            <w:gridSpan w:val="3"/>
            <w:vAlign w:val="bottom"/>
          </w:tcPr>
          <w:p w14:paraId="1FF5ABBF" w14:textId="77777777" w:rsidR="003D3140" w:rsidRPr="00E13CFE" w:rsidRDefault="003D3140" w:rsidP="00430B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</w:tc>
      </w:tr>
      <w:tr w:rsidR="003D3140" w:rsidRPr="007A2728" w14:paraId="1B1B1334" w14:textId="77777777" w:rsidTr="0036751C">
        <w:tc>
          <w:tcPr>
            <w:tcW w:w="1696" w:type="dxa"/>
          </w:tcPr>
          <w:p w14:paraId="28FD4BC2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Председатель жюри</w:t>
            </w:r>
          </w:p>
        </w:tc>
        <w:tc>
          <w:tcPr>
            <w:tcW w:w="3895" w:type="dxa"/>
          </w:tcPr>
          <w:p w14:paraId="18501FDB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Волис Марина Владимировна</w:t>
            </w:r>
          </w:p>
        </w:tc>
        <w:tc>
          <w:tcPr>
            <w:tcW w:w="3754" w:type="dxa"/>
          </w:tcPr>
          <w:p w14:paraId="54E2C7E2" w14:textId="54BBE38B" w:rsidR="003D3140" w:rsidRPr="00E13CFE" w:rsidRDefault="00CC6A26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еверская гимназия</w:t>
            </w:r>
            <w:r>
              <w:rPr>
                <w:rFonts w:ascii="Times New Roman" w:hAnsi="Times New Roman"/>
                <w:sz w:val="22"/>
                <w:szCs w:val="22"/>
              </w:rPr>
              <w:t>», методист МАУ ЗАТО Северск «РЦО»</w:t>
            </w:r>
          </w:p>
        </w:tc>
      </w:tr>
      <w:tr w:rsidR="003D3140" w:rsidRPr="007A2728" w14:paraId="2C8CFB57" w14:textId="77777777" w:rsidTr="0036751C">
        <w:tc>
          <w:tcPr>
            <w:tcW w:w="1696" w:type="dxa"/>
          </w:tcPr>
          <w:p w14:paraId="78BC6D28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Заместитель председателя жюри</w:t>
            </w:r>
          </w:p>
        </w:tc>
        <w:tc>
          <w:tcPr>
            <w:tcW w:w="3895" w:type="dxa"/>
          </w:tcPr>
          <w:p w14:paraId="6FB48B5E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Виноградова Светлана Вячеславовна</w:t>
            </w:r>
          </w:p>
        </w:tc>
        <w:tc>
          <w:tcPr>
            <w:tcW w:w="3754" w:type="dxa"/>
          </w:tcPr>
          <w:p w14:paraId="7C538E74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АОУ СФМЛ</w:t>
            </w:r>
          </w:p>
        </w:tc>
      </w:tr>
      <w:tr w:rsidR="003D3140" w:rsidRPr="007A2728" w14:paraId="3AC46D81" w14:textId="77777777" w:rsidTr="0036751C">
        <w:tc>
          <w:tcPr>
            <w:tcW w:w="1696" w:type="dxa"/>
            <w:vMerge w:val="restart"/>
          </w:tcPr>
          <w:p w14:paraId="3793148B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Члены жюри:</w:t>
            </w:r>
          </w:p>
        </w:tc>
        <w:tc>
          <w:tcPr>
            <w:tcW w:w="3895" w:type="dxa"/>
          </w:tcPr>
          <w:p w14:paraId="2087ED78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Гордейчук Юлия Юрьевна</w:t>
            </w:r>
          </w:p>
        </w:tc>
        <w:tc>
          <w:tcPr>
            <w:tcW w:w="3754" w:type="dxa"/>
          </w:tcPr>
          <w:p w14:paraId="19ADC753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АОУ СФМЛ</w:t>
            </w:r>
          </w:p>
        </w:tc>
      </w:tr>
      <w:tr w:rsidR="003D3140" w:rsidRPr="007A2728" w14:paraId="7C68C89A" w14:textId="77777777" w:rsidTr="0036751C">
        <w:tc>
          <w:tcPr>
            <w:tcW w:w="1696" w:type="dxa"/>
            <w:vMerge/>
          </w:tcPr>
          <w:p w14:paraId="1CA9CA1A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38BB11ED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Клецова Наталья Рудольфовна</w:t>
            </w:r>
          </w:p>
        </w:tc>
        <w:tc>
          <w:tcPr>
            <w:tcW w:w="3754" w:type="dxa"/>
          </w:tcPr>
          <w:p w14:paraId="7BAB79B3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БОУ «СОШ № 198»</w:t>
            </w:r>
          </w:p>
        </w:tc>
      </w:tr>
      <w:tr w:rsidR="003D3140" w:rsidRPr="007A2728" w14:paraId="16BA229B" w14:textId="77777777" w:rsidTr="0036751C">
        <w:tc>
          <w:tcPr>
            <w:tcW w:w="1696" w:type="dxa"/>
            <w:vMerge/>
          </w:tcPr>
          <w:p w14:paraId="5AE4B075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125263BB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Храмченко Егор Владимирович</w:t>
            </w:r>
          </w:p>
        </w:tc>
        <w:tc>
          <w:tcPr>
            <w:tcW w:w="3754" w:type="dxa"/>
          </w:tcPr>
          <w:p w14:paraId="7DC8ADA2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БОУ «СОШ № 198»</w:t>
            </w:r>
          </w:p>
        </w:tc>
      </w:tr>
      <w:tr w:rsidR="003D3140" w:rsidRPr="007A2728" w14:paraId="4E9706F3" w14:textId="77777777" w:rsidTr="0036751C">
        <w:tc>
          <w:tcPr>
            <w:tcW w:w="1696" w:type="dxa"/>
            <w:vMerge/>
          </w:tcPr>
          <w:p w14:paraId="7DCE466F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6D70FE04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Говорова Наталья Сергеевна</w:t>
            </w:r>
          </w:p>
        </w:tc>
        <w:tc>
          <w:tcPr>
            <w:tcW w:w="3754" w:type="dxa"/>
          </w:tcPr>
          <w:p w14:paraId="22CDDCA9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АОУ «СОШ № 80»</w:t>
            </w:r>
          </w:p>
        </w:tc>
      </w:tr>
      <w:tr w:rsidR="003D3140" w:rsidRPr="007A2728" w14:paraId="2909C6A6" w14:textId="77777777" w:rsidTr="0036751C">
        <w:tc>
          <w:tcPr>
            <w:tcW w:w="1696" w:type="dxa"/>
            <w:vMerge/>
          </w:tcPr>
          <w:p w14:paraId="12F28407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7CBFBBA8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Филонов Илья Денисович</w:t>
            </w:r>
          </w:p>
        </w:tc>
        <w:tc>
          <w:tcPr>
            <w:tcW w:w="3754" w:type="dxa"/>
          </w:tcPr>
          <w:p w14:paraId="628F284C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АОУ «СОШ № 80»</w:t>
            </w:r>
          </w:p>
        </w:tc>
      </w:tr>
      <w:tr w:rsidR="003D3140" w:rsidRPr="007A2728" w14:paraId="29B01C5C" w14:textId="77777777" w:rsidTr="0036751C">
        <w:tc>
          <w:tcPr>
            <w:tcW w:w="1696" w:type="dxa"/>
            <w:vMerge/>
          </w:tcPr>
          <w:p w14:paraId="77169C60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397A196B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Юркова Татьяна Валерьевна</w:t>
            </w:r>
          </w:p>
        </w:tc>
        <w:tc>
          <w:tcPr>
            <w:tcW w:w="3754" w:type="dxa"/>
          </w:tcPr>
          <w:p w14:paraId="1C2DF22B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БОУ «СОШ № 197»</w:t>
            </w:r>
          </w:p>
        </w:tc>
      </w:tr>
      <w:tr w:rsidR="003D3140" w:rsidRPr="007A2728" w14:paraId="5BF8996B" w14:textId="77777777" w:rsidTr="0036751C">
        <w:tc>
          <w:tcPr>
            <w:tcW w:w="1696" w:type="dxa"/>
            <w:vMerge/>
          </w:tcPr>
          <w:p w14:paraId="643CCCDC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0B8C1327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Костень Илья Павлович</w:t>
            </w:r>
          </w:p>
        </w:tc>
        <w:tc>
          <w:tcPr>
            <w:tcW w:w="3754" w:type="dxa"/>
          </w:tcPr>
          <w:p w14:paraId="17C782FB" w14:textId="47153DD6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БОУ «СОШ №</w:t>
            </w:r>
            <w:r w:rsidR="00CC6A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>196»</w:t>
            </w:r>
          </w:p>
        </w:tc>
      </w:tr>
      <w:tr w:rsidR="003D3140" w:rsidRPr="007A2728" w14:paraId="5172FD1A" w14:textId="77777777" w:rsidTr="0036751C">
        <w:tc>
          <w:tcPr>
            <w:tcW w:w="1696" w:type="dxa"/>
            <w:vMerge/>
          </w:tcPr>
          <w:p w14:paraId="6B228D96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279EAD07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Антипова Марина Владимировна</w:t>
            </w:r>
          </w:p>
        </w:tc>
        <w:tc>
          <w:tcPr>
            <w:tcW w:w="3754" w:type="dxa"/>
          </w:tcPr>
          <w:p w14:paraId="0D60B100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БОУ «Северская гимназия»</w:t>
            </w:r>
          </w:p>
        </w:tc>
      </w:tr>
      <w:tr w:rsidR="003D3140" w:rsidRPr="007A2728" w14:paraId="7662ECB1" w14:textId="77777777" w:rsidTr="0036751C">
        <w:tc>
          <w:tcPr>
            <w:tcW w:w="1696" w:type="dxa"/>
            <w:vMerge/>
          </w:tcPr>
          <w:p w14:paraId="4364BFD0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0B1F6196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Шаманова Татьяна Владимировна</w:t>
            </w:r>
          </w:p>
        </w:tc>
        <w:tc>
          <w:tcPr>
            <w:tcW w:w="3754" w:type="dxa"/>
          </w:tcPr>
          <w:p w14:paraId="4DEF74DC" w14:textId="14F21BA1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БОУ «СОШ №</w:t>
            </w:r>
            <w:r w:rsidR="00CC6A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>89»</w:t>
            </w:r>
          </w:p>
        </w:tc>
      </w:tr>
      <w:tr w:rsidR="003D3140" w:rsidRPr="007A2728" w14:paraId="46210624" w14:textId="77777777" w:rsidTr="0036751C">
        <w:tc>
          <w:tcPr>
            <w:tcW w:w="1696" w:type="dxa"/>
            <w:vMerge/>
          </w:tcPr>
          <w:p w14:paraId="4C1F3B29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652D6D48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Зубова Марина Николаевна</w:t>
            </w:r>
          </w:p>
        </w:tc>
        <w:tc>
          <w:tcPr>
            <w:tcW w:w="3754" w:type="dxa"/>
          </w:tcPr>
          <w:p w14:paraId="1AC657BF" w14:textId="736C27CB" w:rsidR="003D3140" w:rsidRPr="00E13CFE" w:rsidRDefault="00172386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>СОШ № 8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м. А. Бородина и А. Кочева»</w:t>
            </w:r>
          </w:p>
        </w:tc>
      </w:tr>
      <w:tr w:rsidR="003D3140" w:rsidRPr="007A2728" w14:paraId="669DDE8C" w14:textId="77777777" w:rsidTr="0036751C">
        <w:tc>
          <w:tcPr>
            <w:tcW w:w="1696" w:type="dxa"/>
            <w:vMerge/>
          </w:tcPr>
          <w:p w14:paraId="7BF55F0D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0F4C7CF9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Павлова Ирина Вячеславовна</w:t>
            </w:r>
          </w:p>
        </w:tc>
        <w:tc>
          <w:tcPr>
            <w:tcW w:w="3754" w:type="dxa"/>
          </w:tcPr>
          <w:p w14:paraId="04630AB1" w14:textId="431E9896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БОУ «СОШ №</w:t>
            </w:r>
            <w:r w:rsidR="00CC6A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>83»</w:t>
            </w:r>
          </w:p>
        </w:tc>
      </w:tr>
      <w:tr w:rsidR="003D3140" w:rsidRPr="007A2728" w14:paraId="6440EDD0" w14:textId="77777777" w:rsidTr="0036751C">
        <w:tc>
          <w:tcPr>
            <w:tcW w:w="1696" w:type="dxa"/>
            <w:vMerge/>
          </w:tcPr>
          <w:p w14:paraId="516F8E2E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3FAE5513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Барская Розалия Ильясовна</w:t>
            </w:r>
          </w:p>
        </w:tc>
        <w:tc>
          <w:tcPr>
            <w:tcW w:w="3754" w:type="dxa"/>
          </w:tcPr>
          <w:p w14:paraId="1E0295FE" w14:textId="50D44B6E" w:rsidR="003D3140" w:rsidRPr="00E13CFE" w:rsidRDefault="00CC6A26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ГБОУ КШИ «СКК»</w:t>
            </w:r>
          </w:p>
        </w:tc>
      </w:tr>
      <w:tr w:rsidR="003D3140" w:rsidRPr="007A2728" w14:paraId="2F5E1B19" w14:textId="77777777" w:rsidTr="0036751C">
        <w:tc>
          <w:tcPr>
            <w:tcW w:w="1696" w:type="dxa"/>
            <w:vMerge/>
          </w:tcPr>
          <w:p w14:paraId="29F03BC6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0031F466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атюшкина Елена Олеговна</w:t>
            </w:r>
          </w:p>
        </w:tc>
        <w:tc>
          <w:tcPr>
            <w:tcW w:w="3754" w:type="dxa"/>
          </w:tcPr>
          <w:p w14:paraId="17799BE3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БОУ «СОШ № 78»</w:t>
            </w:r>
          </w:p>
        </w:tc>
      </w:tr>
      <w:tr w:rsidR="003D3140" w:rsidRPr="007A2728" w14:paraId="36BB60E8" w14:textId="77777777" w:rsidTr="00430B8F">
        <w:tc>
          <w:tcPr>
            <w:tcW w:w="9345" w:type="dxa"/>
            <w:gridSpan w:val="3"/>
            <w:vAlign w:val="bottom"/>
          </w:tcPr>
          <w:p w14:paraId="484268CD" w14:textId="32E16EF9" w:rsidR="003D3140" w:rsidRPr="00E13CFE" w:rsidRDefault="003D3140" w:rsidP="00430B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Технология (</w:t>
            </w:r>
            <w:r w:rsidR="00CC6A26">
              <w:rPr>
                <w:rFonts w:ascii="Times New Roman" w:hAnsi="Times New Roman"/>
                <w:sz w:val="22"/>
                <w:szCs w:val="22"/>
              </w:rPr>
              <w:t>КДДТ)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3D3140" w:rsidRPr="007A2728" w14:paraId="69E9427B" w14:textId="77777777" w:rsidTr="0036751C">
        <w:tc>
          <w:tcPr>
            <w:tcW w:w="1696" w:type="dxa"/>
          </w:tcPr>
          <w:p w14:paraId="4D81755A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Председатель жюри</w:t>
            </w:r>
          </w:p>
        </w:tc>
        <w:tc>
          <w:tcPr>
            <w:tcW w:w="3895" w:type="dxa"/>
          </w:tcPr>
          <w:p w14:paraId="7A7FEC10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Салтыкова Любовь Николаевна</w:t>
            </w:r>
          </w:p>
        </w:tc>
        <w:tc>
          <w:tcPr>
            <w:tcW w:w="3754" w:type="dxa"/>
          </w:tcPr>
          <w:p w14:paraId="18901102" w14:textId="492068C2" w:rsidR="003D3140" w:rsidRPr="00E13CFE" w:rsidRDefault="00CC6A26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АОУ 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ФМЛ</w:t>
            </w:r>
            <w:r>
              <w:rPr>
                <w:rFonts w:ascii="Times New Roman" w:hAnsi="Times New Roman"/>
                <w:sz w:val="22"/>
                <w:szCs w:val="22"/>
              </w:rPr>
              <w:t>, методист МАУ ЗАТО Северск «РЦО»</w:t>
            </w:r>
          </w:p>
        </w:tc>
      </w:tr>
      <w:tr w:rsidR="003D3140" w:rsidRPr="007A2728" w14:paraId="63D10EF2" w14:textId="77777777" w:rsidTr="0036751C">
        <w:tc>
          <w:tcPr>
            <w:tcW w:w="1696" w:type="dxa"/>
          </w:tcPr>
          <w:p w14:paraId="34A850D6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Заместитель председателя жюри</w:t>
            </w:r>
          </w:p>
        </w:tc>
        <w:tc>
          <w:tcPr>
            <w:tcW w:w="3895" w:type="dxa"/>
          </w:tcPr>
          <w:p w14:paraId="3831E7A7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Баранова Татьяна Васильевна</w:t>
            </w:r>
          </w:p>
        </w:tc>
        <w:tc>
          <w:tcPr>
            <w:tcW w:w="3754" w:type="dxa"/>
          </w:tcPr>
          <w:p w14:paraId="6D90B733" w14:textId="73D88C44" w:rsidR="003D3140" w:rsidRPr="00E13CFE" w:rsidRDefault="00CC6A26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еверская гимназия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554350FD" w14:textId="77777777" w:rsidTr="0036751C">
        <w:tc>
          <w:tcPr>
            <w:tcW w:w="1696" w:type="dxa"/>
            <w:vMerge w:val="restart"/>
          </w:tcPr>
          <w:p w14:paraId="663737A6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Члены жюри:</w:t>
            </w:r>
          </w:p>
        </w:tc>
        <w:tc>
          <w:tcPr>
            <w:tcW w:w="3895" w:type="dxa"/>
          </w:tcPr>
          <w:p w14:paraId="6F5EBE0F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Мячина Наталья Владиславовна</w:t>
            </w:r>
          </w:p>
        </w:tc>
        <w:tc>
          <w:tcPr>
            <w:tcW w:w="3754" w:type="dxa"/>
          </w:tcPr>
          <w:p w14:paraId="20AE2EBA" w14:textId="528FA511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 xml:space="preserve">МБОУ </w:t>
            </w:r>
            <w:r w:rsidR="00CC6A26">
              <w:rPr>
                <w:rFonts w:ascii="Times New Roman" w:hAnsi="Times New Roman"/>
                <w:sz w:val="22"/>
                <w:szCs w:val="22"/>
              </w:rPr>
              <w:t>«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 xml:space="preserve">СОШ </w:t>
            </w:r>
            <w:r w:rsidR="00CC6A26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>80</w:t>
            </w:r>
            <w:r w:rsidR="00CC6A2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54BFF29B" w14:textId="77777777" w:rsidTr="0036751C">
        <w:tc>
          <w:tcPr>
            <w:tcW w:w="1696" w:type="dxa"/>
            <w:vMerge/>
          </w:tcPr>
          <w:p w14:paraId="1286D553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59B29BB4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Сергеева Наталья Петровна</w:t>
            </w:r>
          </w:p>
        </w:tc>
        <w:tc>
          <w:tcPr>
            <w:tcW w:w="3754" w:type="dxa"/>
          </w:tcPr>
          <w:p w14:paraId="340C3E54" w14:textId="229D07C0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 xml:space="preserve">МБОУ </w:t>
            </w:r>
            <w:r w:rsidR="00CC6A26">
              <w:rPr>
                <w:rFonts w:ascii="Times New Roman" w:hAnsi="Times New Roman"/>
                <w:sz w:val="22"/>
                <w:szCs w:val="22"/>
              </w:rPr>
              <w:t>«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 xml:space="preserve">СОШ </w:t>
            </w:r>
            <w:r w:rsidR="00CC6A26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>196</w:t>
            </w:r>
            <w:r w:rsidR="00CC6A2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42A0FB8B" w14:textId="77777777" w:rsidTr="0036751C">
        <w:tc>
          <w:tcPr>
            <w:tcW w:w="1696" w:type="dxa"/>
            <w:vMerge/>
          </w:tcPr>
          <w:p w14:paraId="62CB1932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24927ACB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Бульченко Людмила Семёновна</w:t>
            </w:r>
          </w:p>
        </w:tc>
        <w:tc>
          <w:tcPr>
            <w:tcW w:w="3754" w:type="dxa"/>
          </w:tcPr>
          <w:p w14:paraId="227D793E" w14:textId="59B9E6CD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 xml:space="preserve">МБОУ </w:t>
            </w:r>
            <w:r w:rsidR="00CC6A26">
              <w:rPr>
                <w:rFonts w:ascii="Times New Roman" w:hAnsi="Times New Roman"/>
                <w:sz w:val="22"/>
                <w:szCs w:val="22"/>
              </w:rPr>
              <w:t>«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 xml:space="preserve">СОШ </w:t>
            </w:r>
            <w:r w:rsidR="00CC6A26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>83</w:t>
            </w:r>
            <w:r w:rsidR="00CC6A2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61F57F68" w14:textId="77777777" w:rsidTr="00430B8F">
        <w:tc>
          <w:tcPr>
            <w:tcW w:w="9345" w:type="dxa"/>
            <w:gridSpan w:val="3"/>
            <w:vAlign w:val="bottom"/>
          </w:tcPr>
          <w:p w14:paraId="34DEC9EE" w14:textId="1B8F15F7" w:rsidR="003D3140" w:rsidRPr="00E13CFE" w:rsidRDefault="003D3140" w:rsidP="00430B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lastRenderedPageBreak/>
              <w:t>Технология (</w:t>
            </w:r>
            <w:r w:rsidR="00CC6A26">
              <w:rPr>
                <w:rFonts w:ascii="Times New Roman" w:hAnsi="Times New Roman"/>
                <w:sz w:val="22"/>
                <w:szCs w:val="22"/>
              </w:rPr>
              <w:t>ТТТТ, робототехника, информационная безопасность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3D3140" w:rsidRPr="007A2728" w14:paraId="013854DC" w14:textId="77777777" w:rsidTr="0036751C">
        <w:tc>
          <w:tcPr>
            <w:tcW w:w="1696" w:type="dxa"/>
          </w:tcPr>
          <w:p w14:paraId="2225B1B8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Председатель жюри</w:t>
            </w:r>
          </w:p>
        </w:tc>
        <w:tc>
          <w:tcPr>
            <w:tcW w:w="3895" w:type="dxa"/>
          </w:tcPr>
          <w:p w14:paraId="1B1F99C4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Салтыкова Любовь Николаевна</w:t>
            </w:r>
          </w:p>
        </w:tc>
        <w:tc>
          <w:tcPr>
            <w:tcW w:w="3754" w:type="dxa"/>
          </w:tcPr>
          <w:p w14:paraId="265AB757" w14:textId="26194054" w:rsidR="003D3140" w:rsidRPr="00E13CFE" w:rsidRDefault="00CC6A26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АОУ 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ФМЛ</w:t>
            </w:r>
            <w:r>
              <w:rPr>
                <w:rFonts w:ascii="Times New Roman" w:hAnsi="Times New Roman"/>
                <w:sz w:val="22"/>
                <w:szCs w:val="22"/>
              </w:rPr>
              <w:t>, методист МАУ ЗАТО Северск «РЦО»</w:t>
            </w:r>
          </w:p>
        </w:tc>
      </w:tr>
      <w:tr w:rsidR="003D3140" w:rsidRPr="007A2728" w14:paraId="35E564D3" w14:textId="77777777" w:rsidTr="0036751C">
        <w:tc>
          <w:tcPr>
            <w:tcW w:w="1696" w:type="dxa"/>
          </w:tcPr>
          <w:p w14:paraId="691C1DA3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Заместитель председателя жюри</w:t>
            </w:r>
          </w:p>
        </w:tc>
        <w:tc>
          <w:tcPr>
            <w:tcW w:w="3895" w:type="dxa"/>
          </w:tcPr>
          <w:p w14:paraId="76A9EC60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Путилин Сергей Олегович</w:t>
            </w:r>
          </w:p>
        </w:tc>
        <w:tc>
          <w:tcPr>
            <w:tcW w:w="3754" w:type="dxa"/>
          </w:tcPr>
          <w:p w14:paraId="6FDE1556" w14:textId="7A97F317" w:rsidR="003D3140" w:rsidRPr="00E13CFE" w:rsidRDefault="00172386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>СОШ № 8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м. А. Бородина и А. Кочева»</w:t>
            </w:r>
          </w:p>
        </w:tc>
      </w:tr>
      <w:tr w:rsidR="003D3140" w:rsidRPr="007A2728" w14:paraId="06689842" w14:textId="77777777" w:rsidTr="0036751C">
        <w:tc>
          <w:tcPr>
            <w:tcW w:w="1696" w:type="dxa"/>
            <w:vMerge w:val="restart"/>
          </w:tcPr>
          <w:p w14:paraId="3C59D1BD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Члены жюри:</w:t>
            </w:r>
          </w:p>
        </w:tc>
        <w:tc>
          <w:tcPr>
            <w:tcW w:w="3895" w:type="dxa"/>
          </w:tcPr>
          <w:p w14:paraId="5CD00664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Аминов Зуфар Фаридович</w:t>
            </w:r>
          </w:p>
        </w:tc>
        <w:tc>
          <w:tcPr>
            <w:tcW w:w="3754" w:type="dxa"/>
          </w:tcPr>
          <w:p w14:paraId="33921627" w14:textId="160806AE" w:rsidR="003D3140" w:rsidRPr="00E13CFE" w:rsidRDefault="00CC6A26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АОУ 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ФМЛ</w:t>
            </w:r>
          </w:p>
        </w:tc>
      </w:tr>
      <w:tr w:rsidR="003D3140" w:rsidRPr="007A2728" w14:paraId="76B21E6E" w14:textId="77777777" w:rsidTr="0036751C">
        <w:tc>
          <w:tcPr>
            <w:tcW w:w="1696" w:type="dxa"/>
            <w:vMerge/>
          </w:tcPr>
          <w:p w14:paraId="75A5D764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7645191A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Грибченко Игорь Валерьевич</w:t>
            </w:r>
          </w:p>
        </w:tc>
        <w:tc>
          <w:tcPr>
            <w:tcW w:w="3754" w:type="dxa"/>
          </w:tcPr>
          <w:p w14:paraId="53E0EB5D" w14:textId="0CFA2220" w:rsidR="003D3140" w:rsidRPr="00E13CFE" w:rsidRDefault="00CC6A26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еверская гимназия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713A42EB" w14:textId="77777777" w:rsidTr="0036751C">
        <w:tc>
          <w:tcPr>
            <w:tcW w:w="1696" w:type="dxa"/>
            <w:vMerge/>
          </w:tcPr>
          <w:p w14:paraId="2A466563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69AC5184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Брахнов Юрий Анатольевич</w:t>
            </w:r>
          </w:p>
        </w:tc>
        <w:tc>
          <w:tcPr>
            <w:tcW w:w="3754" w:type="dxa"/>
          </w:tcPr>
          <w:p w14:paraId="12C02AE5" w14:textId="3FDF69C2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 xml:space="preserve">МБОУ </w:t>
            </w:r>
            <w:r w:rsidR="00CC6A26">
              <w:rPr>
                <w:rFonts w:ascii="Times New Roman" w:hAnsi="Times New Roman"/>
                <w:sz w:val="22"/>
                <w:szCs w:val="22"/>
              </w:rPr>
              <w:t>«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>СОШ 83</w:t>
            </w:r>
            <w:r w:rsidR="00CC6A2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6ACCBCDA" w14:textId="77777777" w:rsidTr="0036751C">
        <w:tc>
          <w:tcPr>
            <w:tcW w:w="1696" w:type="dxa"/>
            <w:vMerge/>
          </w:tcPr>
          <w:p w14:paraId="63262642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4996999A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Кандичанский Алексей Алексеевич</w:t>
            </w:r>
          </w:p>
        </w:tc>
        <w:tc>
          <w:tcPr>
            <w:tcW w:w="3754" w:type="dxa"/>
          </w:tcPr>
          <w:p w14:paraId="318F8ACE" w14:textId="2AB8B406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 xml:space="preserve">МБОУ </w:t>
            </w:r>
            <w:r w:rsidR="00CC6A26">
              <w:rPr>
                <w:rFonts w:ascii="Times New Roman" w:hAnsi="Times New Roman"/>
                <w:sz w:val="22"/>
                <w:szCs w:val="22"/>
              </w:rPr>
              <w:t>«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>СОШ 198</w:t>
            </w:r>
            <w:r w:rsidR="00CC6A2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04B8573A" w14:textId="77777777" w:rsidTr="00430B8F">
        <w:tc>
          <w:tcPr>
            <w:tcW w:w="9345" w:type="dxa"/>
            <w:gridSpan w:val="3"/>
            <w:vAlign w:val="bottom"/>
          </w:tcPr>
          <w:p w14:paraId="4B75E3FE" w14:textId="77777777" w:rsidR="003D3140" w:rsidRPr="00E13CFE" w:rsidRDefault="003D3140" w:rsidP="00430B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Астрономия</w:t>
            </w:r>
          </w:p>
        </w:tc>
      </w:tr>
      <w:tr w:rsidR="003D3140" w:rsidRPr="007A2728" w14:paraId="291F35AB" w14:textId="77777777" w:rsidTr="0036751C">
        <w:tc>
          <w:tcPr>
            <w:tcW w:w="1696" w:type="dxa"/>
          </w:tcPr>
          <w:p w14:paraId="2EF6F848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Председатель жюри</w:t>
            </w:r>
          </w:p>
        </w:tc>
        <w:tc>
          <w:tcPr>
            <w:tcW w:w="3895" w:type="dxa"/>
          </w:tcPr>
          <w:p w14:paraId="539F9C13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Диянова Валентина Юрьевна</w:t>
            </w:r>
          </w:p>
        </w:tc>
        <w:tc>
          <w:tcPr>
            <w:tcW w:w="3754" w:type="dxa"/>
          </w:tcPr>
          <w:p w14:paraId="2D336E67" w14:textId="2383DAEB" w:rsidR="003D3140" w:rsidRPr="00E13CFE" w:rsidRDefault="00CC6A26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АОУ 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ФМЛ</w:t>
            </w:r>
            <w:r>
              <w:rPr>
                <w:rFonts w:ascii="Times New Roman" w:hAnsi="Times New Roman"/>
                <w:sz w:val="22"/>
                <w:szCs w:val="22"/>
              </w:rPr>
              <w:t>, методист МАУ ЗАТО Северск «РЦО»</w:t>
            </w:r>
          </w:p>
        </w:tc>
      </w:tr>
      <w:tr w:rsidR="003D3140" w:rsidRPr="007A2728" w14:paraId="2E1ED25A" w14:textId="77777777" w:rsidTr="0036751C">
        <w:tc>
          <w:tcPr>
            <w:tcW w:w="1696" w:type="dxa"/>
          </w:tcPr>
          <w:p w14:paraId="2D5AA934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Заместитель председателя жюри</w:t>
            </w:r>
          </w:p>
        </w:tc>
        <w:tc>
          <w:tcPr>
            <w:tcW w:w="3895" w:type="dxa"/>
          </w:tcPr>
          <w:p w14:paraId="0A19FFB1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Рыбина Лилия Николаевна</w:t>
            </w:r>
          </w:p>
        </w:tc>
        <w:tc>
          <w:tcPr>
            <w:tcW w:w="3754" w:type="dxa"/>
          </w:tcPr>
          <w:p w14:paraId="2272EDF0" w14:textId="7A45207A" w:rsidR="003D3140" w:rsidRPr="00E13CFE" w:rsidRDefault="00CC6A26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 78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759336C1" w14:textId="77777777" w:rsidTr="0036751C">
        <w:tc>
          <w:tcPr>
            <w:tcW w:w="1696" w:type="dxa"/>
            <w:vMerge w:val="restart"/>
          </w:tcPr>
          <w:p w14:paraId="6F788914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Члены жюри:</w:t>
            </w:r>
          </w:p>
        </w:tc>
        <w:tc>
          <w:tcPr>
            <w:tcW w:w="3895" w:type="dxa"/>
          </w:tcPr>
          <w:p w14:paraId="7E2FC1EB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Панова Олеся Николаевна</w:t>
            </w:r>
          </w:p>
        </w:tc>
        <w:tc>
          <w:tcPr>
            <w:tcW w:w="3754" w:type="dxa"/>
          </w:tcPr>
          <w:p w14:paraId="092F45BE" w14:textId="39C9BD76" w:rsidR="003D3140" w:rsidRPr="00E13CFE" w:rsidRDefault="00CC6A26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АОУ 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ФМЛ</w:t>
            </w:r>
          </w:p>
        </w:tc>
      </w:tr>
      <w:tr w:rsidR="003D3140" w:rsidRPr="007A2728" w14:paraId="76BC4D23" w14:textId="77777777" w:rsidTr="0036751C">
        <w:tc>
          <w:tcPr>
            <w:tcW w:w="1696" w:type="dxa"/>
            <w:vMerge/>
          </w:tcPr>
          <w:p w14:paraId="2BA874D0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78961C36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 xml:space="preserve">Андросова Нина Васильевна </w:t>
            </w:r>
          </w:p>
        </w:tc>
        <w:tc>
          <w:tcPr>
            <w:tcW w:w="3754" w:type="dxa"/>
          </w:tcPr>
          <w:p w14:paraId="31C53CDA" w14:textId="43044F5A" w:rsidR="003D3140" w:rsidRPr="00E13CFE" w:rsidRDefault="00CC6A26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 83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562E2AA3" w14:textId="77777777" w:rsidTr="0036751C">
        <w:tc>
          <w:tcPr>
            <w:tcW w:w="1696" w:type="dxa"/>
            <w:vMerge/>
          </w:tcPr>
          <w:p w14:paraId="30E81EAB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53ED4FC6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Харитонова Оксана Адольфовна</w:t>
            </w:r>
          </w:p>
        </w:tc>
        <w:tc>
          <w:tcPr>
            <w:tcW w:w="3754" w:type="dxa"/>
          </w:tcPr>
          <w:p w14:paraId="521A4DF9" w14:textId="4237F571" w:rsidR="003D3140" w:rsidRPr="00E13CFE" w:rsidRDefault="00CC6A26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 84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454525E8" w14:textId="77777777" w:rsidTr="0036751C">
        <w:trPr>
          <w:trHeight w:val="60"/>
        </w:trPr>
        <w:tc>
          <w:tcPr>
            <w:tcW w:w="1696" w:type="dxa"/>
            <w:vMerge/>
          </w:tcPr>
          <w:p w14:paraId="44269F9B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18C5E8D5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Толмачева Светлана Анатольевна</w:t>
            </w:r>
          </w:p>
        </w:tc>
        <w:tc>
          <w:tcPr>
            <w:tcW w:w="3754" w:type="dxa"/>
          </w:tcPr>
          <w:p w14:paraId="7B81FFF4" w14:textId="4F0E579C" w:rsidR="003D3140" w:rsidRPr="00E13CFE" w:rsidRDefault="00CC6A26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ОШ № 89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7A2728" w14:paraId="5F1F5F9C" w14:textId="77777777" w:rsidTr="0036751C">
        <w:tc>
          <w:tcPr>
            <w:tcW w:w="1696" w:type="dxa"/>
            <w:vMerge/>
          </w:tcPr>
          <w:p w14:paraId="08CC0F46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5" w:type="dxa"/>
          </w:tcPr>
          <w:p w14:paraId="1772A9AD" w14:textId="77777777" w:rsidR="003D3140" w:rsidRPr="00E13CFE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E13CFE">
              <w:rPr>
                <w:rFonts w:ascii="Times New Roman" w:hAnsi="Times New Roman"/>
                <w:sz w:val="22"/>
                <w:szCs w:val="22"/>
              </w:rPr>
              <w:t>Степанова Анастасия Сергеевна</w:t>
            </w:r>
          </w:p>
        </w:tc>
        <w:tc>
          <w:tcPr>
            <w:tcW w:w="3754" w:type="dxa"/>
          </w:tcPr>
          <w:p w14:paraId="24E422FF" w14:textId="0ECAFF6C" w:rsidR="003D3140" w:rsidRPr="00E13CFE" w:rsidRDefault="00CC6A26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E13CFE">
              <w:rPr>
                <w:rFonts w:ascii="Times New Roman" w:hAnsi="Times New Roman"/>
                <w:sz w:val="22"/>
                <w:szCs w:val="22"/>
              </w:rPr>
              <w:t>Северский лицей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14:paraId="51A3CEBE" w14:textId="33AEB1F1" w:rsidR="003D3140" w:rsidRPr="007A2728" w:rsidRDefault="003D3140" w:rsidP="002F2D3B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sectPr w:rsidR="003D3140" w:rsidRPr="007A2728" w:rsidSect="00F77A3E">
      <w:headerReference w:type="even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71B62" w14:textId="77777777" w:rsidR="00DA2897" w:rsidRDefault="00DA2897">
      <w:r>
        <w:separator/>
      </w:r>
    </w:p>
  </w:endnote>
  <w:endnote w:type="continuationSeparator" w:id="0">
    <w:p w14:paraId="185AA926" w14:textId="77777777" w:rsidR="00DA2897" w:rsidRDefault="00DA2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6ECB1" w14:textId="77777777" w:rsidR="00DA2897" w:rsidRDefault="00DA2897">
      <w:r>
        <w:separator/>
      </w:r>
    </w:p>
  </w:footnote>
  <w:footnote w:type="continuationSeparator" w:id="0">
    <w:p w14:paraId="4C2CAC60" w14:textId="77777777" w:rsidR="00DA2897" w:rsidRDefault="00DA2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71288" w14:textId="77777777" w:rsidR="00F70747" w:rsidRDefault="00F70747" w:rsidP="00B750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26ECB78" w14:textId="77777777" w:rsidR="00F70747" w:rsidRDefault="00F7074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676"/>
    <w:multiLevelType w:val="hybridMultilevel"/>
    <w:tmpl w:val="F246F2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32C"/>
    <w:multiLevelType w:val="hybridMultilevel"/>
    <w:tmpl w:val="AFD88E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6D50"/>
    <w:multiLevelType w:val="hybridMultilevel"/>
    <w:tmpl w:val="C3A4EA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10D04"/>
    <w:multiLevelType w:val="hybridMultilevel"/>
    <w:tmpl w:val="60E228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C5BA2"/>
    <w:multiLevelType w:val="hybridMultilevel"/>
    <w:tmpl w:val="3D28B2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6EFC"/>
    <w:multiLevelType w:val="hybridMultilevel"/>
    <w:tmpl w:val="31D296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497D20"/>
    <w:multiLevelType w:val="multilevel"/>
    <w:tmpl w:val="A83C7F5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76A7284"/>
    <w:multiLevelType w:val="hybridMultilevel"/>
    <w:tmpl w:val="77D6E9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4A94"/>
    <w:multiLevelType w:val="hybridMultilevel"/>
    <w:tmpl w:val="3C2CBEF8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1458C"/>
    <w:multiLevelType w:val="hybridMultilevel"/>
    <w:tmpl w:val="39EA1A02"/>
    <w:lvl w:ilvl="0" w:tplc="CE7ADA8E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F84A05"/>
    <w:multiLevelType w:val="hybridMultilevel"/>
    <w:tmpl w:val="4FAA98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95534"/>
    <w:multiLevelType w:val="hybridMultilevel"/>
    <w:tmpl w:val="F67693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F7DC7"/>
    <w:multiLevelType w:val="multilevel"/>
    <w:tmpl w:val="D3B0B2E4"/>
    <w:lvl w:ilvl="0">
      <w:start w:val="6"/>
      <w:numFmt w:val="decimal"/>
      <w:suff w:val="space"/>
      <w:lvlText w:val="%1."/>
      <w:lvlJc w:val="left"/>
      <w:pPr>
        <w:ind w:left="1429" w:hanging="357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35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35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35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9" w:hanging="35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9" w:hanging="35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29" w:hanging="35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29" w:hanging="357"/>
      </w:pPr>
      <w:rPr>
        <w:rFonts w:hint="default"/>
      </w:rPr>
    </w:lvl>
  </w:abstractNum>
  <w:abstractNum w:abstractNumId="13" w15:restartNumberingAfterBreak="0">
    <w:nsid w:val="2C3116DF"/>
    <w:multiLevelType w:val="hybridMultilevel"/>
    <w:tmpl w:val="3DA20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893D99"/>
    <w:multiLevelType w:val="multilevel"/>
    <w:tmpl w:val="0FC08E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15" w15:restartNumberingAfterBreak="0">
    <w:nsid w:val="2F185CD9"/>
    <w:multiLevelType w:val="hybridMultilevel"/>
    <w:tmpl w:val="4CB41C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676FD"/>
    <w:multiLevelType w:val="multilevel"/>
    <w:tmpl w:val="0FC08E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17" w15:restartNumberingAfterBreak="0">
    <w:nsid w:val="37381C86"/>
    <w:multiLevelType w:val="hybridMultilevel"/>
    <w:tmpl w:val="F956FBAA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87D02"/>
    <w:multiLevelType w:val="hybridMultilevel"/>
    <w:tmpl w:val="AFD88E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57051"/>
    <w:multiLevelType w:val="hybridMultilevel"/>
    <w:tmpl w:val="AFD88E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7F1346"/>
    <w:multiLevelType w:val="hybridMultilevel"/>
    <w:tmpl w:val="C3425D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A29F3"/>
    <w:multiLevelType w:val="hybridMultilevel"/>
    <w:tmpl w:val="F1ACF6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760AE"/>
    <w:multiLevelType w:val="singleLevel"/>
    <w:tmpl w:val="D000074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5CB4006"/>
    <w:multiLevelType w:val="multilevel"/>
    <w:tmpl w:val="A83C7F5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4B024FD3"/>
    <w:multiLevelType w:val="hybridMultilevel"/>
    <w:tmpl w:val="AD088D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E7C29"/>
    <w:multiLevelType w:val="hybridMultilevel"/>
    <w:tmpl w:val="0C6840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1391C"/>
    <w:multiLevelType w:val="hybridMultilevel"/>
    <w:tmpl w:val="AD088D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714B3"/>
    <w:multiLevelType w:val="multilevel"/>
    <w:tmpl w:val="9926E206"/>
    <w:lvl w:ilvl="0">
      <w:start w:val="9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54407449"/>
    <w:multiLevelType w:val="hybridMultilevel"/>
    <w:tmpl w:val="F8741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5266B"/>
    <w:multiLevelType w:val="hybridMultilevel"/>
    <w:tmpl w:val="0F62861E"/>
    <w:lvl w:ilvl="0" w:tplc="19704E8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9403F5D"/>
    <w:multiLevelType w:val="hybridMultilevel"/>
    <w:tmpl w:val="80967C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F49A6"/>
    <w:multiLevelType w:val="hybridMultilevel"/>
    <w:tmpl w:val="24369C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A56DC"/>
    <w:multiLevelType w:val="hybridMultilevel"/>
    <w:tmpl w:val="017E7C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4014B"/>
    <w:multiLevelType w:val="hybridMultilevel"/>
    <w:tmpl w:val="1E2CF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83E9F"/>
    <w:multiLevelType w:val="hybridMultilevel"/>
    <w:tmpl w:val="F81020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77F57"/>
    <w:multiLevelType w:val="hybridMultilevel"/>
    <w:tmpl w:val="4CB41C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2129E"/>
    <w:multiLevelType w:val="hybridMultilevel"/>
    <w:tmpl w:val="0B46D2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804E7B"/>
    <w:multiLevelType w:val="hybridMultilevel"/>
    <w:tmpl w:val="017E7C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303B7"/>
    <w:multiLevelType w:val="hybridMultilevel"/>
    <w:tmpl w:val="C3A4EA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C3972"/>
    <w:multiLevelType w:val="hybridMultilevel"/>
    <w:tmpl w:val="4DC61F6A"/>
    <w:lvl w:ilvl="0" w:tplc="B87AAC1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C2C84"/>
    <w:multiLevelType w:val="hybridMultilevel"/>
    <w:tmpl w:val="4B8467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30"/>
  </w:num>
  <w:num w:numId="4">
    <w:abstractNumId w:val="13"/>
  </w:num>
  <w:num w:numId="5">
    <w:abstractNumId w:val="6"/>
  </w:num>
  <w:num w:numId="6">
    <w:abstractNumId w:val="12"/>
  </w:num>
  <w:num w:numId="7">
    <w:abstractNumId w:val="28"/>
  </w:num>
  <w:num w:numId="8">
    <w:abstractNumId w:val="16"/>
  </w:num>
  <w:num w:numId="9">
    <w:abstractNumId w:val="14"/>
  </w:num>
  <w:num w:numId="10">
    <w:abstractNumId w:val="24"/>
  </w:num>
  <w:num w:numId="11">
    <w:abstractNumId w:val="9"/>
  </w:num>
  <w:num w:numId="12">
    <w:abstractNumId w:val="22"/>
  </w:num>
  <w:num w:numId="13">
    <w:abstractNumId w:val="11"/>
  </w:num>
  <w:num w:numId="14">
    <w:abstractNumId w:val="26"/>
  </w:num>
  <w:num w:numId="15">
    <w:abstractNumId w:val="15"/>
  </w:num>
  <w:num w:numId="16">
    <w:abstractNumId w:val="2"/>
  </w:num>
  <w:num w:numId="17">
    <w:abstractNumId w:val="43"/>
  </w:num>
  <w:num w:numId="18">
    <w:abstractNumId w:val="32"/>
  </w:num>
  <w:num w:numId="19">
    <w:abstractNumId w:val="3"/>
  </w:num>
  <w:num w:numId="20">
    <w:abstractNumId w:val="4"/>
  </w:num>
  <w:num w:numId="21">
    <w:abstractNumId w:val="7"/>
  </w:num>
  <w:num w:numId="22">
    <w:abstractNumId w:val="10"/>
  </w:num>
  <w:num w:numId="23">
    <w:abstractNumId w:val="29"/>
  </w:num>
  <w:num w:numId="24">
    <w:abstractNumId w:val="21"/>
  </w:num>
  <w:num w:numId="25">
    <w:abstractNumId w:val="38"/>
  </w:num>
  <w:num w:numId="26">
    <w:abstractNumId w:val="36"/>
  </w:num>
  <w:num w:numId="27">
    <w:abstractNumId w:val="0"/>
  </w:num>
  <w:num w:numId="28">
    <w:abstractNumId w:val="19"/>
  </w:num>
  <w:num w:numId="29">
    <w:abstractNumId w:val="34"/>
  </w:num>
  <w:num w:numId="30">
    <w:abstractNumId w:val="20"/>
  </w:num>
  <w:num w:numId="31">
    <w:abstractNumId w:val="39"/>
  </w:num>
  <w:num w:numId="32">
    <w:abstractNumId w:val="31"/>
  </w:num>
  <w:num w:numId="33">
    <w:abstractNumId w:val="17"/>
  </w:num>
  <w:num w:numId="34">
    <w:abstractNumId w:val="8"/>
  </w:num>
  <w:num w:numId="35">
    <w:abstractNumId w:val="18"/>
  </w:num>
  <w:num w:numId="36">
    <w:abstractNumId w:val="27"/>
  </w:num>
  <w:num w:numId="37">
    <w:abstractNumId w:val="25"/>
  </w:num>
  <w:num w:numId="38">
    <w:abstractNumId w:val="41"/>
  </w:num>
  <w:num w:numId="39">
    <w:abstractNumId w:val="33"/>
  </w:num>
  <w:num w:numId="40">
    <w:abstractNumId w:val="40"/>
  </w:num>
  <w:num w:numId="41">
    <w:abstractNumId w:val="42"/>
  </w:num>
  <w:num w:numId="42">
    <w:abstractNumId w:val="1"/>
  </w:num>
  <w:num w:numId="43">
    <w:abstractNumId w:val="35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7D"/>
    <w:rsid w:val="00014155"/>
    <w:rsid w:val="000215EC"/>
    <w:rsid w:val="00032C06"/>
    <w:rsid w:val="00044504"/>
    <w:rsid w:val="000453BE"/>
    <w:rsid w:val="00051639"/>
    <w:rsid w:val="000600C4"/>
    <w:rsid w:val="00061F5E"/>
    <w:rsid w:val="000766FE"/>
    <w:rsid w:val="000775F8"/>
    <w:rsid w:val="00082A9F"/>
    <w:rsid w:val="00087D36"/>
    <w:rsid w:val="00097310"/>
    <w:rsid w:val="000C25D7"/>
    <w:rsid w:val="000D3740"/>
    <w:rsid w:val="000D5D23"/>
    <w:rsid w:val="000D70F9"/>
    <w:rsid w:val="000F201B"/>
    <w:rsid w:val="00112516"/>
    <w:rsid w:val="0014305E"/>
    <w:rsid w:val="0014644C"/>
    <w:rsid w:val="001578A8"/>
    <w:rsid w:val="0016079E"/>
    <w:rsid w:val="001634C0"/>
    <w:rsid w:val="0017157D"/>
    <w:rsid w:val="00172386"/>
    <w:rsid w:val="00180DD4"/>
    <w:rsid w:val="001817E5"/>
    <w:rsid w:val="00182992"/>
    <w:rsid w:val="0018300F"/>
    <w:rsid w:val="00195EEB"/>
    <w:rsid w:val="001C40B7"/>
    <w:rsid w:val="001D24B9"/>
    <w:rsid w:val="001D5134"/>
    <w:rsid w:val="00201325"/>
    <w:rsid w:val="00203615"/>
    <w:rsid w:val="002257A1"/>
    <w:rsid w:val="00261217"/>
    <w:rsid w:val="002725C5"/>
    <w:rsid w:val="0027742A"/>
    <w:rsid w:val="00280558"/>
    <w:rsid w:val="00284F55"/>
    <w:rsid w:val="00295A30"/>
    <w:rsid w:val="002A40DA"/>
    <w:rsid w:val="002A63BA"/>
    <w:rsid w:val="002C0B7F"/>
    <w:rsid w:val="002C6FBB"/>
    <w:rsid w:val="002D65DD"/>
    <w:rsid w:val="002D7E41"/>
    <w:rsid w:val="002E1628"/>
    <w:rsid w:val="002E691A"/>
    <w:rsid w:val="002F2D3B"/>
    <w:rsid w:val="002F3ABC"/>
    <w:rsid w:val="00302B57"/>
    <w:rsid w:val="0030794F"/>
    <w:rsid w:val="003501E2"/>
    <w:rsid w:val="00356A10"/>
    <w:rsid w:val="003654D2"/>
    <w:rsid w:val="0036751C"/>
    <w:rsid w:val="00375C18"/>
    <w:rsid w:val="003977D1"/>
    <w:rsid w:val="003A5F45"/>
    <w:rsid w:val="003D3140"/>
    <w:rsid w:val="00430B8F"/>
    <w:rsid w:val="00455D54"/>
    <w:rsid w:val="0046455F"/>
    <w:rsid w:val="004654A6"/>
    <w:rsid w:val="004657C7"/>
    <w:rsid w:val="004844B6"/>
    <w:rsid w:val="004854E1"/>
    <w:rsid w:val="004E6007"/>
    <w:rsid w:val="004F790E"/>
    <w:rsid w:val="00500699"/>
    <w:rsid w:val="005241DC"/>
    <w:rsid w:val="005346AF"/>
    <w:rsid w:val="00534F97"/>
    <w:rsid w:val="0055501D"/>
    <w:rsid w:val="005739DA"/>
    <w:rsid w:val="005848BC"/>
    <w:rsid w:val="005850FC"/>
    <w:rsid w:val="005867FB"/>
    <w:rsid w:val="0058713E"/>
    <w:rsid w:val="00590D22"/>
    <w:rsid w:val="00593C0D"/>
    <w:rsid w:val="005A5BBB"/>
    <w:rsid w:val="005B6978"/>
    <w:rsid w:val="005E03E8"/>
    <w:rsid w:val="005E345E"/>
    <w:rsid w:val="005E3E3F"/>
    <w:rsid w:val="005F03C3"/>
    <w:rsid w:val="00601F45"/>
    <w:rsid w:val="00610A37"/>
    <w:rsid w:val="00613CF2"/>
    <w:rsid w:val="00615C1C"/>
    <w:rsid w:val="006176B4"/>
    <w:rsid w:val="00630782"/>
    <w:rsid w:val="00637E94"/>
    <w:rsid w:val="006418D5"/>
    <w:rsid w:val="00676731"/>
    <w:rsid w:val="00677B96"/>
    <w:rsid w:val="00693DD5"/>
    <w:rsid w:val="006D7A1C"/>
    <w:rsid w:val="006E2715"/>
    <w:rsid w:val="006E4A2D"/>
    <w:rsid w:val="006E5CAC"/>
    <w:rsid w:val="007064BB"/>
    <w:rsid w:val="00732EF3"/>
    <w:rsid w:val="00735970"/>
    <w:rsid w:val="00737273"/>
    <w:rsid w:val="00743C2F"/>
    <w:rsid w:val="00771EB4"/>
    <w:rsid w:val="007720FD"/>
    <w:rsid w:val="007A2728"/>
    <w:rsid w:val="007A4EE8"/>
    <w:rsid w:val="007D23B5"/>
    <w:rsid w:val="007E1AE7"/>
    <w:rsid w:val="008114A4"/>
    <w:rsid w:val="00841D8E"/>
    <w:rsid w:val="00861D08"/>
    <w:rsid w:val="00882F4A"/>
    <w:rsid w:val="00897624"/>
    <w:rsid w:val="008A7CD4"/>
    <w:rsid w:val="008C15A3"/>
    <w:rsid w:val="008D1A49"/>
    <w:rsid w:val="008D514C"/>
    <w:rsid w:val="008E16DE"/>
    <w:rsid w:val="008E562B"/>
    <w:rsid w:val="008E759F"/>
    <w:rsid w:val="00902449"/>
    <w:rsid w:val="0092329A"/>
    <w:rsid w:val="00930BA1"/>
    <w:rsid w:val="00937CA0"/>
    <w:rsid w:val="00953B30"/>
    <w:rsid w:val="00966F3C"/>
    <w:rsid w:val="00971810"/>
    <w:rsid w:val="00982184"/>
    <w:rsid w:val="00983C7E"/>
    <w:rsid w:val="0099276D"/>
    <w:rsid w:val="00993C12"/>
    <w:rsid w:val="009A4239"/>
    <w:rsid w:val="009B18DE"/>
    <w:rsid w:val="009D6D12"/>
    <w:rsid w:val="009E6E0C"/>
    <w:rsid w:val="00A3737D"/>
    <w:rsid w:val="00A45169"/>
    <w:rsid w:val="00A5674C"/>
    <w:rsid w:val="00A76320"/>
    <w:rsid w:val="00A83961"/>
    <w:rsid w:val="00A85B17"/>
    <w:rsid w:val="00A92D9B"/>
    <w:rsid w:val="00AA3FD6"/>
    <w:rsid w:val="00AC0C29"/>
    <w:rsid w:val="00AD552C"/>
    <w:rsid w:val="00AE6C2A"/>
    <w:rsid w:val="00B15AD2"/>
    <w:rsid w:val="00B23871"/>
    <w:rsid w:val="00B2766E"/>
    <w:rsid w:val="00B342AF"/>
    <w:rsid w:val="00B427F6"/>
    <w:rsid w:val="00B44B7A"/>
    <w:rsid w:val="00B56C94"/>
    <w:rsid w:val="00B61160"/>
    <w:rsid w:val="00B72378"/>
    <w:rsid w:val="00B73934"/>
    <w:rsid w:val="00B75025"/>
    <w:rsid w:val="00BA6D86"/>
    <w:rsid w:val="00BA76A4"/>
    <w:rsid w:val="00BC351F"/>
    <w:rsid w:val="00BC7DE1"/>
    <w:rsid w:val="00BF7C22"/>
    <w:rsid w:val="00C32A4F"/>
    <w:rsid w:val="00C55D90"/>
    <w:rsid w:val="00C67140"/>
    <w:rsid w:val="00C71248"/>
    <w:rsid w:val="00CA2ABB"/>
    <w:rsid w:val="00CC6A26"/>
    <w:rsid w:val="00CD0496"/>
    <w:rsid w:val="00CD7A99"/>
    <w:rsid w:val="00CF597A"/>
    <w:rsid w:val="00D2397F"/>
    <w:rsid w:val="00D50054"/>
    <w:rsid w:val="00D614DE"/>
    <w:rsid w:val="00D72B48"/>
    <w:rsid w:val="00D876E7"/>
    <w:rsid w:val="00D90885"/>
    <w:rsid w:val="00DA2897"/>
    <w:rsid w:val="00DE3552"/>
    <w:rsid w:val="00DF242B"/>
    <w:rsid w:val="00DF2F84"/>
    <w:rsid w:val="00DF5885"/>
    <w:rsid w:val="00E064E3"/>
    <w:rsid w:val="00E13CFE"/>
    <w:rsid w:val="00E32B4D"/>
    <w:rsid w:val="00E84263"/>
    <w:rsid w:val="00E94774"/>
    <w:rsid w:val="00EB6183"/>
    <w:rsid w:val="00ED4409"/>
    <w:rsid w:val="00EE1EED"/>
    <w:rsid w:val="00EE3CC2"/>
    <w:rsid w:val="00F35CA0"/>
    <w:rsid w:val="00F5062D"/>
    <w:rsid w:val="00F533BF"/>
    <w:rsid w:val="00F70747"/>
    <w:rsid w:val="00F77A3E"/>
    <w:rsid w:val="00F80BD7"/>
    <w:rsid w:val="00F81BA7"/>
    <w:rsid w:val="00F85D5B"/>
    <w:rsid w:val="00F901B7"/>
    <w:rsid w:val="00F91491"/>
    <w:rsid w:val="00F93ADD"/>
    <w:rsid w:val="00F94A4B"/>
    <w:rsid w:val="00FA1B7A"/>
    <w:rsid w:val="00FA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583C3"/>
  <w15:docId w15:val="{9F207034-63D7-4C04-BAA9-93765536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97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6978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6978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5B69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5B69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rsid w:val="005B6978"/>
    <w:rPr>
      <w:color w:val="0000FF"/>
      <w:u w:val="single"/>
    </w:rPr>
  </w:style>
  <w:style w:type="paragraph" w:styleId="a4">
    <w:name w:val="Title"/>
    <w:basedOn w:val="a"/>
    <w:link w:val="a5"/>
    <w:qFormat/>
    <w:rsid w:val="005B6978"/>
    <w:pPr>
      <w:jc w:val="center"/>
    </w:pPr>
    <w:rPr>
      <w:rFonts w:ascii="Times New Roman" w:hAnsi="Times New Roman"/>
      <w:sz w:val="28"/>
    </w:rPr>
  </w:style>
  <w:style w:type="character" w:customStyle="1" w:styleId="a5">
    <w:name w:val="Заголовок Знак"/>
    <w:basedOn w:val="a0"/>
    <w:link w:val="a4"/>
    <w:rsid w:val="005B69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5B6978"/>
    <w:pPr>
      <w:ind w:firstLine="567"/>
      <w:jc w:val="both"/>
    </w:pPr>
    <w:rPr>
      <w:rFonts w:ascii="Times New Roman" w:hAnsi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5B69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5B69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B6978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a">
    <w:name w:val="page number"/>
    <w:basedOn w:val="a0"/>
    <w:rsid w:val="005B6978"/>
  </w:style>
  <w:style w:type="paragraph" w:customStyle="1" w:styleId="11">
    <w:name w:val="Знак Знак1 Знак"/>
    <w:basedOn w:val="a"/>
    <w:rsid w:val="005B6978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List Paragraph"/>
    <w:basedOn w:val="a"/>
    <w:link w:val="ac"/>
    <w:qFormat/>
    <w:rsid w:val="00F5062D"/>
    <w:pPr>
      <w:ind w:left="720"/>
      <w:contextualSpacing/>
    </w:pPr>
  </w:style>
  <w:style w:type="paragraph" w:customStyle="1" w:styleId="12">
    <w:name w:val="Знак Знак1 Знак"/>
    <w:basedOn w:val="a"/>
    <w:rsid w:val="007E1AE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footer"/>
    <w:basedOn w:val="a"/>
    <w:link w:val="ae"/>
    <w:unhideWhenUsed/>
    <w:rsid w:val="00B427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427F6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E35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DE35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3552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77A3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77A3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F77A3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C351F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181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rsid w:val="000215EC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4">
    <w:name w:val="Обычный1"/>
    <w:qFormat/>
    <w:rsid w:val="00534F97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af1">
    <w:name w:val="FollowedHyperlink"/>
    <w:basedOn w:val="a0"/>
    <w:uiPriority w:val="99"/>
    <w:semiHidden/>
    <w:unhideWhenUsed/>
    <w:rsid w:val="00A92D9B"/>
    <w:rPr>
      <w:color w:val="800080" w:themeColor="followedHyperlink"/>
      <w:u w:val="single"/>
    </w:rPr>
  </w:style>
  <w:style w:type="paragraph" w:customStyle="1" w:styleId="15">
    <w:name w:val="Заголовок №1"/>
    <w:basedOn w:val="14"/>
    <w:link w:val="16"/>
    <w:uiPriority w:val="99"/>
    <w:qFormat/>
    <w:rsid w:val="00F901B7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6">
    <w:name w:val="Заголовок №1_"/>
    <w:link w:val="15"/>
    <w:uiPriority w:val="99"/>
    <w:locked/>
    <w:rsid w:val="00F901B7"/>
    <w:rPr>
      <w:rFonts w:ascii="Microsoft Sans Serif" w:eastAsia="Microsoft Sans Serif" w:hAnsi="Microsoft Sans Serif" w:cs="Times New Roman"/>
      <w:sz w:val="40"/>
      <w:szCs w:val="40"/>
      <w:shd w:val="clear" w:color="auto" w:fill="FFFFFF"/>
      <w:lang w:val="en-US" w:eastAsia="ar-SA"/>
    </w:rPr>
  </w:style>
  <w:style w:type="paragraph" w:styleId="af2">
    <w:name w:val="Balloon Text"/>
    <w:basedOn w:val="a"/>
    <w:link w:val="af3"/>
    <w:uiPriority w:val="99"/>
    <w:semiHidden/>
    <w:unhideWhenUsed/>
    <w:rsid w:val="0058713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871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68F48-E2B7-47A4-AFFF-52223D61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7</Pages>
  <Words>2032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tosh</dc:creator>
  <cp:lastModifiedBy>User</cp:lastModifiedBy>
  <cp:revision>54</cp:revision>
  <cp:lastPrinted>2023-11-01T09:12:00Z</cp:lastPrinted>
  <dcterms:created xsi:type="dcterms:W3CDTF">2023-01-19T08:43:00Z</dcterms:created>
  <dcterms:modified xsi:type="dcterms:W3CDTF">2023-11-03T02:28:00Z</dcterms:modified>
</cp:coreProperties>
</file>